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9516D" w14:textId="77777777" w:rsidR="007D62C6" w:rsidRDefault="00075A2E" w:rsidP="007D62C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łącznik Nr </w:t>
      </w:r>
      <w:r w:rsidR="007D62C6">
        <w:rPr>
          <w:b/>
          <w:bCs/>
          <w:sz w:val="28"/>
          <w:szCs w:val="28"/>
        </w:rPr>
        <w:t>1</w:t>
      </w:r>
    </w:p>
    <w:p w14:paraId="000572C8" w14:textId="77777777" w:rsidR="007D62C6" w:rsidRDefault="00986864">
      <w:pPr>
        <w:rPr>
          <w:b/>
          <w:bCs/>
          <w:sz w:val="28"/>
          <w:szCs w:val="28"/>
        </w:rPr>
      </w:pPr>
      <w:r w:rsidRPr="00DE750A">
        <w:rPr>
          <w:b/>
          <w:bCs/>
          <w:sz w:val="28"/>
          <w:szCs w:val="28"/>
        </w:rPr>
        <w:t xml:space="preserve"> </w:t>
      </w:r>
    </w:p>
    <w:p w14:paraId="60FF4680" w14:textId="77777777" w:rsidR="00CE3D67" w:rsidRDefault="00986864" w:rsidP="00CE3D67">
      <w:pPr>
        <w:rPr>
          <w:b/>
          <w:bCs/>
          <w:sz w:val="28"/>
          <w:szCs w:val="28"/>
        </w:rPr>
      </w:pPr>
      <w:r w:rsidRPr="00DE750A">
        <w:rPr>
          <w:b/>
          <w:bCs/>
          <w:sz w:val="28"/>
          <w:szCs w:val="28"/>
        </w:rPr>
        <w:t>do specyfikacji w sprawie oczyszczania ulic i chodników o</w:t>
      </w:r>
      <w:r w:rsidR="007D62C6">
        <w:rPr>
          <w:b/>
          <w:bCs/>
          <w:sz w:val="28"/>
          <w:szCs w:val="28"/>
        </w:rPr>
        <w:t xml:space="preserve">raz wywozu </w:t>
      </w:r>
      <w:r w:rsidR="00CE3D67">
        <w:rPr>
          <w:b/>
          <w:bCs/>
          <w:sz w:val="28"/>
          <w:szCs w:val="28"/>
        </w:rPr>
        <w:t>do specyfikacji w sprawie oczyszczania ulic i chodników oraz wywozu stałych odpadów miejskich z terenu  miasta i gminy Reszel</w:t>
      </w:r>
    </w:p>
    <w:p w14:paraId="2F07249F" w14:textId="7453CA99" w:rsidR="00CE3D67" w:rsidRDefault="00CE3D67" w:rsidP="00CE3D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 sezon letni:  01.04.2021 – 31.10.2021)</w:t>
      </w:r>
    </w:p>
    <w:p w14:paraId="6C110E43" w14:textId="4014AC52" w:rsidR="00986864" w:rsidRPr="00DE750A" w:rsidRDefault="00986864">
      <w:pPr>
        <w:rPr>
          <w:b/>
          <w:bCs/>
          <w:sz w:val="28"/>
          <w:szCs w:val="28"/>
        </w:rPr>
      </w:pPr>
    </w:p>
    <w:p w14:paraId="655D159A" w14:textId="0DDE00CB" w:rsidR="00986864" w:rsidRDefault="009A5312">
      <w:pPr>
        <w:rPr>
          <w:rFonts w:ascii="Arial" w:hAnsi="Arial" w:cs="Arial"/>
          <w:b/>
          <w:bCs/>
          <w:u w:val="single"/>
        </w:rPr>
      </w:pPr>
      <w:r w:rsidRPr="009A5312">
        <w:rPr>
          <w:rFonts w:ascii="Arial" w:hAnsi="Arial" w:cs="Arial"/>
          <w:b/>
          <w:bCs/>
          <w:u w:val="single"/>
        </w:rPr>
        <w:t>RESZEL</w:t>
      </w:r>
    </w:p>
    <w:p w14:paraId="18D12B5D" w14:textId="77777777" w:rsidR="009A5312" w:rsidRPr="009A5312" w:rsidRDefault="009A5312">
      <w:pPr>
        <w:rPr>
          <w:rFonts w:ascii="Arial" w:hAnsi="Arial" w:cs="Arial"/>
          <w:b/>
          <w:bCs/>
          <w:u w:val="single"/>
        </w:rPr>
      </w:pPr>
    </w:p>
    <w:p w14:paraId="3F12A6E9" w14:textId="77777777" w:rsidR="005E3353" w:rsidRPr="004023D2" w:rsidRDefault="005E3353" w:rsidP="005E3353">
      <w:pPr>
        <w:pStyle w:val="Akapitzlist"/>
        <w:numPr>
          <w:ilvl w:val="0"/>
          <w:numId w:val="5"/>
        </w:numPr>
        <w:jc w:val="both"/>
        <w:rPr>
          <w:b/>
          <w:bCs/>
        </w:rPr>
      </w:pPr>
      <w:bookmarkStart w:id="0" w:name="_Hlk57117395"/>
      <w:r w:rsidRPr="004023D2">
        <w:rPr>
          <w:b/>
          <w:bCs/>
        </w:rPr>
        <w:t xml:space="preserve">Sprzątanie </w:t>
      </w:r>
      <w:r>
        <w:rPr>
          <w:b/>
          <w:bCs/>
        </w:rPr>
        <w:t>jezdni</w:t>
      </w:r>
      <w:r w:rsidRPr="004023D2">
        <w:rPr>
          <w:b/>
          <w:bCs/>
        </w:rPr>
        <w:t xml:space="preserve"> w pasie dróg gminnych</w:t>
      </w:r>
    </w:p>
    <w:p w14:paraId="499A1D0C" w14:textId="77777777" w:rsidR="005E3353" w:rsidRDefault="005E3353" w:rsidP="005E3353">
      <w:r w:rsidRPr="00DE750A">
        <w:rPr>
          <w:b/>
          <w:bCs/>
        </w:rPr>
        <w:t xml:space="preserve">            /</w:t>
      </w:r>
      <w:r w:rsidR="007D62C6">
        <w:t>sześć</w:t>
      </w:r>
      <w:r>
        <w:t xml:space="preserve"> dni w tygodniu </w:t>
      </w:r>
      <w:r w:rsidRPr="00DE750A">
        <w:t>/.</w:t>
      </w:r>
    </w:p>
    <w:p w14:paraId="38593E7C" w14:textId="77777777" w:rsidR="005E3353" w:rsidRDefault="005E3353" w:rsidP="005E3353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693"/>
        <w:gridCol w:w="1704"/>
        <w:gridCol w:w="1733"/>
      </w:tblGrid>
      <w:tr w:rsidR="005E3353" w14:paraId="4478211F" w14:textId="77777777" w:rsidTr="005E3353">
        <w:tc>
          <w:tcPr>
            <w:tcW w:w="675" w:type="dxa"/>
          </w:tcPr>
          <w:p w14:paraId="52BEEED1" w14:textId="77777777" w:rsidR="005E3353" w:rsidRPr="005E3353" w:rsidRDefault="005E3353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14:paraId="01DCA49E" w14:textId="77777777" w:rsidR="005E3353" w:rsidRPr="005E3353" w:rsidRDefault="005E3353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A3E8F7" w14:textId="77777777" w:rsidR="005E3353" w:rsidRPr="005E3353" w:rsidRDefault="005E3353" w:rsidP="005E335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zaj nawierzchni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132CFB9D" w14:textId="77777777" w:rsidR="005E3353" w:rsidRDefault="005E3353" w:rsidP="002856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ługość</w:t>
            </w:r>
          </w:p>
          <w:p w14:paraId="3FBD8321" w14:textId="77777777" w:rsidR="004807DB" w:rsidRPr="005E3353" w:rsidRDefault="004807DB" w:rsidP="002856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733" w:type="dxa"/>
          </w:tcPr>
          <w:p w14:paraId="645C500E" w14:textId="77777777" w:rsidR="005E3353" w:rsidRPr="005E3353" w:rsidRDefault="005E3353" w:rsidP="002856E1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Powierzchnia</w:t>
            </w:r>
            <w:r w:rsidR="002856E1">
              <w:rPr>
                <w:b/>
                <w:bCs/>
                <w:sz w:val="22"/>
                <w:szCs w:val="22"/>
              </w:rPr>
              <w:t xml:space="preserve"> jezdni</w:t>
            </w:r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4807DB"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5E3353" w14:paraId="00B75FA4" w14:textId="77777777" w:rsidTr="005E3353">
        <w:tc>
          <w:tcPr>
            <w:tcW w:w="675" w:type="dxa"/>
          </w:tcPr>
          <w:p w14:paraId="4F9B7BA7" w14:textId="77777777" w:rsidR="005E3353" w:rsidRPr="005E3353" w:rsidRDefault="005E3353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1AE383E5" w14:textId="77777777" w:rsidR="005E3353" w:rsidRPr="005E3353" w:rsidRDefault="005E3353" w:rsidP="005E3353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lasztorna </w:t>
            </w:r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547B3F2" w14:textId="77777777" w:rsidR="005E3353" w:rsidRPr="005E3353" w:rsidRDefault="005E3353" w:rsidP="00F639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tka kamienn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4ACF16E4" w14:textId="77777777" w:rsidR="005E3353" w:rsidRPr="005E3353" w:rsidRDefault="002856E1" w:rsidP="002856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1733" w:type="dxa"/>
          </w:tcPr>
          <w:p w14:paraId="05AE09B7" w14:textId="77777777" w:rsidR="005E3353" w:rsidRPr="005E3353" w:rsidRDefault="002856E1" w:rsidP="002856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</w:t>
            </w:r>
          </w:p>
        </w:tc>
      </w:tr>
      <w:tr w:rsidR="005E3353" w14:paraId="3DAFF546" w14:textId="77777777" w:rsidTr="005E3353">
        <w:tc>
          <w:tcPr>
            <w:tcW w:w="675" w:type="dxa"/>
          </w:tcPr>
          <w:p w14:paraId="15DCC5DC" w14:textId="77777777" w:rsidR="005E3353" w:rsidRPr="005E3353" w:rsidRDefault="005E3353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519F5400" w14:textId="77777777" w:rsidR="005E3353" w:rsidRPr="005E3353" w:rsidRDefault="005E3353" w:rsidP="00F639F3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zamcze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66697D" w14:textId="15F531D3" w:rsidR="005E3353" w:rsidRPr="005E3353" w:rsidRDefault="00F445B6" w:rsidP="00F639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tka kamienn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3BE9CEB5" w14:textId="77777777" w:rsidR="005E3353" w:rsidRPr="005E3353" w:rsidRDefault="002856E1" w:rsidP="002856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</w:t>
            </w:r>
          </w:p>
        </w:tc>
        <w:tc>
          <w:tcPr>
            <w:tcW w:w="1733" w:type="dxa"/>
          </w:tcPr>
          <w:p w14:paraId="13ABB79E" w14:textId="77777777" w:rsidR="005E3353" w:rsidRPr="005E3353" w:rsidRDefault="002856E1" w:rsidP="002856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63</w:t>
            </w:r>
          </w:p>
        </w:tc>
      </w:tr>
      <w:tr w:rsidR="005E3353" w14:paraId="4C7FF58E" w14:textId="77777777" w:rsidTr="005E3353">
        <w:tc>
          <w:tcPr>
            <w:tcW w:w="675" w:type="dxa"/>
          </w:tcPr>
          <w:p w14:paraId="22616635" w14:textId="77777777" w:rsidR="005E3353" w:rsidRPr="005E3353" w:rsidRDefault="005E3353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0D9AC8B0" w14:textId="77777777" w:rsidR="005E3353" w:rsidRPr="005E3353" w:rsidRDefault="005E3353" w:rsidP="00F639F3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ynek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611BBB8" w14:textId="77777777" w:rsidR="005E3353" w:rsidRPr="005E3353" w:rsidRDefault="005E3353" w:rsidP="00F639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tka kamienna i żużlow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715B22A9" w14:textId="77777777" w:rsidR="005E3353" w:rsidRPr="005E3353" w:rsidRDefault="002856E1" w:rsidP="002856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1</w:t>
            </w:r>
          </w:p>
        </w:tc>
        <w:tc>
          <w:tcPr>
            <w:tcW w:w="1733" w:type="dxa"/>
          </w:tcPr>
          <w:p w14:paraId="504D9CAA" w14:textId="77777777" w:rsidR="005E3353" w:rsidRPr="005E3353" w:rsidRDefault="002856E1" w:rsidP="002856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7</w:t>
            </w:r>
          </w:p>
        </w:tc>
      </w:tr>
      <w:tr w:rsidR="005E3353" w14:paraId="6DA2995C" w14:textId="77777777" w:rsidTr="005E3353">
        <w:tc>
          <w:tcPr>
            <w:tcW w:w="675" w:type="dxa"/>
          </w:tcPr>
          <w:p w14:paraId="63FC3395" w14:textId="77777777" w:rsidR="005E3353" w:rsidRPr="005E3353" w:rsidRDefault="005E3353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5D53C3A7" w14:textId="77777777" w:rsidR="005E3353" w:rsidRPr="005E3353" w:rsidRDefault="005E3353" w:rsidP="00F639F3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łowackiego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85C66A" w14:textId="77777777" w:rsidR="005E3353" w:rsidRPr="005E3353" w:rsidRDefault="005E3353" w:rsidP="00F639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tka kamienna i żużlow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3419CE2A" w14:textId="77777777" w:rsidR="005E3353" w:rsidRPr="005E3353" w:rsidRDefault="002856E1" w:rsidP="002856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</w:t>
            </w:r>
          </w:p>
        </w:tc>
        <w:tc>
          <w:tcPr>
            <w:tcW w:w="1733" w:type="dxa"/>
          </w:tcPr>
          <w:p w14:paraId="5D06EC42" w14:textId="77777777" w:rsidR="005E3353" w:rsidRPr="005E3353" w:rsidRDefault="002856E1" w:rsidP="002856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6</w:t>
            </w:r>
          </w:p>
        </w:tc>
      </w:tr>
      <w:tr w:rsidR="005E3353" w14:paraId="2900960E" w14:textId="77777777" w:rsidTr="005E3353">
        <w:tc>
          <w:tcPr>
            <w:tcW w:w="675" w:type="dxa"/>
          </w:tcPr>
          <w:p w14:paraId="11E24228" w14:textId="77777777" w:rsidR="005E3353" w:rsidRPr="005E3353" w:rsidRDefault="005E3353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3010A304" w14:textId="77777777" w:rsidR="005E3353" w:rsidRPr="005E3353" w:rsidRDefault="005E3353" w:rsidP="00F639F3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lna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4AA9EC" w14:textId="77777777" w:rsidR="005E3353" w:rsidRPr="005E3353" w:rsidRDefault="005E3353" w:rsidP="00F639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tka betonow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10657191" w14:textId="77777777" w:rsidR="005E3353" w:rsidRPr="005E3353" w:rsidRDefault="002856E1" w:rsidP="002856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1733" w:type="dxa"/>
          </w:tcPr>
          <w:p w14:paraId="1EC28F4F" w14:textId="77777777" w:rsidR="005E3353" w:rsidRPr="005E3353" w:rsidRDefault="002856E1" w:rsidP="002856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</w:t>
            </w:r>
          </w:p>
        </w:tc>
      </w:tr>
      <w:tr w:rsidR="005E3353" w14:paraId="14F1A89B" w14:textId="77777777" w:rsidTr="005E3353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14:paraId="16894E16" w14:textId="77777777" w:rsidR="005E3353" w:rsidRPr="005E3353" w:rsidRDefault="005E3353" w:rsidP="00F639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8561E8" w14:textId="77777777" w:rsidR="005E3353" w:rsidRPr="005E3353" w:rsidRDefault="005E3353" w:rsidP="005E335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</w:tcPr>
          <w:p w14:paraId="1409D8CD" w14:textId="77777777" w:rsidR="005E3353" w:rsidRPr="002856E1" w:rsidRDefault="002856E1" w:rsidP="002856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1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58CEE9F1" w14:textId="77777777" w:rsidR="005E3353" w:rsidRPr="002856E1" w:rsidRDefault="002856E1" w:rsidP="002856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0</w:t>
            </w:r>
          </w:p>
        </w:tc>
      </w:tr>
    </w:tbl>
    <w:p w14:paraId="15DE04EC" w14:textId="77777777" w:rsidR="00986864" w:rsidRPr="00DE750A" w:rsidRDefault="00986864"/>
    <w:bookmarkEnd w:id="0"/>
    <w:p w14:paraId="016F9792" w14:textId="77777777" w:rsidR="00986864" w:rsidRPr="00DE750A" w:rsidRDefault="00986864">
      <w:pPr>
        <w:numPr>
          <w:ilvl w:val="0"/>
          <w:numId w:val="5"/>
        </w:numPr>
        <w:jc w:val="both"/>
        <w:rPr>
          <w:b/>
          <w:bCs/>
        </w:rPr>
      </w:pPr>
      <w:r w:rsidRPr="00DE750A">
        <w:rPr>
          <w:b/>
          <w:bCs/>
        </w:rPr>
        <w:t xml:space="preserve">Sprzątanie </w:t>
      </w:r>
      <w:r w:rsidR="00075A2E">
        <w:rPr>
          <w:b/>
          <w:bCs/>
        </w:rPr>
        <w:t>chodników</w:t>
      </w:r>
      <w:r w:rsidRPr="00DE750A">
        <w:rPr>
          <w:b/>
          <w:bCs/>
        </w:rPr>
        <w:t xml:space="preserve"> </w:t>
      </w:r>
      <w:r w:rsidR="00075A2E">
        <w:rPr>
          <w:b/>
          <w:bCs/>
        </w:rPr>
        <w:t xml:space="preserve">w pasie dróg wojewódzkich </w:t>
      </w:r>
      <w:r w:rsidRPr="00DE750A">
        <w:rPr>
          <w:b/>
          <w:bCs/>
        </w:rPr>
        <w:t xml:space="preserve"> nr 590</w:t>
      </w:r>
      <w:r w:rsidR="00075A2E">
        <w:rPr>
          <w:b/>
          <w:bCs/>
        </w:rPr>
        <w:t xml:space="preserve"> i nr 594</w:t>
      </w:r>
    </w:p>
    <w:p w14:paraId="31167A9B" w14:textId="77777777" w:rsidR="00986864" w:rsidRDefault="00986864">
      <w:r w:rsidRPr="00DE750A">
        <w:rPr>
          <w:b/>
          <w:bCs/>
        </w:rPr>
        <w:t xml:space="preserve">            /</w:t>
      </w:r>
      <w:r w:rsidRPr="00DE750A">
        <w:t xml:space="preserve">co </w:t>
      </w:r>
      <w:r w:rsidR="00E176FD" w:rsidRPr="00DE750A">
        <w:t>trzeci</w:t>
      </w:r>
      <w:r w:rsidRPr="00DE750A">
        <w:t xml:space="preserve"> dzień/.</w:t>
      </w:r>
    </w:p>
    <w:p w14:paraId="466A597C" w14:textId="77777777" w:rsidR="00075A2E" w:rsidRDefault="00075A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33"/>
      </w:tblGrid>
      <w:tr w:rsidR="00075A2E" w14:paraId="34498E3D" w14:textId="77777777" w:rsidTr="00D4509C">
        <w:tc>
          <w:tcPr>
            <w:tcW w:w="675" w:type="dxa"/>
          </w:tcPr>
          <w:p w14:paraId="78F7D2D5" w14:textId="77777777" w:rsidR="00075A2E" w:rsidRPr="005E3353" w:rsidRDefault="00075A2E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14:paraId="5660235F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1701" w:type="dxa"/>
          </w:tcPr>
          <w:p w14:paraId="4139E63A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1733" w:type="dxa"/>
          </w:tcPr>
          <w:p w14:paraId="65421C6E" w14:textId="77777777" w:rsidR="00075A2E" w:rsidRPr="005E3353" w:rsidRDefault="00DB1899" w:rsidP="004807DB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Powierzchnia </w:t>
            </w:r>
            <w:r w:rsidR="004807DB"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075A2E" w14:paraId="1EDEFB38" w14:textId="77777777" w:rsidTr="00D4509C">
        <w:tc>
          <w:tcPr>
            <w:tcW w:w="675" w:type="dxa"/>
          </w:tcPr>
          <w:p w14:paraId="04E291AE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02FB79AF" w14:textId="77777777" w:rsidR="00075A2E" w:rsidRPr="005E3353" w:rsidRDefault="00DB1899" w:rsidP="00383B20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robrego</w:t>
            </w:r>
            <w:r w:rsidR="00667252" w:rsidRPr="005E3353">
              <w:rPr>
                <w:bCs/>
                <w:sz w:val="22"/>
                <w:szCs w:val="22"/>
              </w:rPr>
              <w:t xml:space="preserve"> </w:t>
            </w:r>
            <w:r w:rsidR="00AC05DA" w:rsidRPr="005E3353">
              <w:rPr>
                <w:bCs/>
                <w:sz w:val="22"/>
                <w:szCs w:val="22"/>
              </w:rPr>
              <w:t>–</w:t>
            </w:r>
            <w:r w:rsidR="00667252" w:rsidRPr="005E3353">
              <w:rPr>
                <w:bCs/>
                <w:sz w:val="22"/>
                <w:szCs w:val="22"/>
              </w:rPr>
              <w:t xml:space="preserve"> </w:t>
            </w:r>
            <w:r w:rsidR="00AC05DA" w:rsidRPr="005E3353">
              <w:rPr>
                <w:bCs/>
                <w:sz w:val="22"/>
                <w:szCs w:val="22"/>
              </w:rPr>
              <w:t xml:space="preserve">od ul. Warmińskiej do posesji nr 1 a , </w:t>
            </w:r>
          </w:p>
        </w:tc>
        <w:tc>
          <w:tcPr>
            <w:tcW w:w="1701" w:type="dxa"/>
          </w:tcPr>
          <w:p w14:paraId="0477EE44" w14:textId="77777777" w:rsidR="00075A2E" w:rsidRPr="005E3353" w:rsidRDefault="00AC05DA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57,50 x 1,80</w:t>
            </w:r>
          </w:p>
          <w:p w14:paraId="07FC6952" w14:textId="77777777" w:rsidR="00AC05DA" w:rsidRPr="005E3353" w:rsidRDefault="00AC05DA" w:rsidP="00383B2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</w:tcPr>
          <w:p w14:paraId="79612540" w14:textId="77777777" w:rsidR="00075A2E" w:rsidRPr="005E3353" w:rsidRDefault="00383B20" w:rsidP="00584D66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83,50</w:t>
            </w:r>
          </w:p>
        </w:tc>
      </w:tr>
      <w:tr w:rsidR="00075A2E" w14:paraId="591E8BE0" w14:textId="77777777" w:rsidTr="00D4509C">
        <w:tc>
          <w:tcPr>
            <w:tcW w:w="675" w:type="dxa"/>
          </w:tcPr>
          <w:p w14:paraId="6B5866BD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396A40DE" w14:textId="77777777" w:rsidR="00075A2E" w:rsidRPr="005E3353" w:rsidRDefault="00DB1899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Kościuszki</w:t>
            </w:r>
            <w:r w:rsidR="007A5698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6F3BFE" w:rsidRPr="005E3353">
              <w:rPr>
                <w:bCs/>
                <w:sz w:val="22"/>
                <w:szCs w:val="22"/>
              </w:rPr>
              <w:t>–</w:t>
            </w:r>
            <w:r w:rsidR="007A5698" w:rsidRPr="005E3353">
              <w:rPr>
                <w:bCs/>
                <w:sz w:val="22"/>
                <w:szCs w:val="22"/>
              </w:rPr>
              <w:t xml:space="preserve"> </w:t>
            </w:r>
            <w:r w:rsidR="006F3BFE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6F3BFE" w:rsidRPr="005E3353">
              <w:rPr>
                <w:bCs/>
                <w:sz w:val="22"/>
                <w:szCs w:val="22"/>
              </w:rPr>
              <w:t>ul.Chrobrego</w:t>
            </w:r>
            <w:proofErr w:type="spellEnd"/>
            <w:r w:rsidR="006F3BFE" w:rsidRPr="005E3353">
              <w:rPr>
                <w:bCs/>
                <w:sz w:val="22"/>
                <w:szCs w:val="22"/>
              </w:rPr>
              <w:t xml:space="preserve"> do ul.Okręg</w:t>
            </w:r>
            <w:r w:rsidR="00501763" w:rsidRPr="005E3353">
              <w:rPr>
                <w:bCs/>
                <w:sz w:val="22"/>
                <w:szCs w:val="22"/>
              </w:rPr>
              <w:t xml:space="preserve">, </w:t>
            </w:r>
            <w:r w:rsidR="00D4509C" w:rsidRPr="005E3353">
              <w:rPr>
                <w:bCs/>
                <w:sz w:val="22"/>
                <w:szCs w:val="22"/>
              </w:rPr>
              <w:t xml:space="preserve">         </w:t>
            </w:r>
            <w:r w:rsidR="00D22892">
              <w:rPr>
                <w:bCs/>
                <w:sz w:val="22"/>
                <w:szCs w:val="22"/>
              </w:rPr>
              <w:t xml:space="preserve">               </w:t>
            </w:r>
            <w:r w:rsidR="00501763" w:rsidRPr="005E3353">
              <w:rPr>
                <w:bCs/>
                <w:sz w:val="22"/>
                <w:szCs w:val="22"/>
              </w:rPr>
              <w:t>od ul. Pieniężnego do alei dębowej</w:t>
            </w:r>
          </w:p>
        </w:tc>
        <w:tc>
          <w:tcPr>
            <w:tcW w:w="1701" w:type="dxa"/>
          </w:tcPr>
          <w:p w14:paraId="3C47672E" w14:textId="77777777" w:rsidR="00075A2E" w:rsidRPr="005E3353" w:rsidRDefault="006F3BFE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02,00 x 2,00</w:t>
            </w:r>
          </w:p>
          <w:p w14:paraId="1A4E2415" w14:textId="77777777" w:rsidR="006F3BFE" w:rsidRPr="005E3353" w:rsidRDefault="0050176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6,70 x 1,30</w:t>
            </w:r>
          </w:p>
          <w:p w14:paraId="42CB0156" w14:textId="77777777" w:rsidR="00501763" w:rsidRPr="005E3353" w:rsidRDefault="0050176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15,00 x 1,80</w:t>
            </w:r>
          </w:p>
          <w:p w14:paraId="00FF1391" w14:textId="77777777" w:rsidR="00501763" w:rsidRPr="005E3353" w:rsidRDefault="00A640A9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3,20 x 1,50</w:t>
            </w:r>
          </w:p>
        </w:tc>
        <w:tc>
          <w:tcPr>
            <w:tcW w:w="1733" w:type="dxa"/>
          </w:tcPr>
          <w:p w14:paraId="549E548D" w14:textId="77777777" w:rsidR="00075A2E" w:rsidRPr="005E3353" w:rsidRDefault="00A640A9" w:rsidP="00584D66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33,51</w:t>
            </w:r>
          </w:p>
        </w:tc>
      </w:tr>
      <w:tr w:rsidR="00075A2E" w14:paraId="696357E5" w14:textId="77777777" w:rsidTr="00D4509C">
        <w:tc>
          <w:tcPr>
            <w:tcW w:w="675" w:type="dxa"/>
          </w:tcPr>
          <w:p w14:paraId="03E8EFD6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1A45A7F5" w14:textId="77777777" w:rsidR="00075A2E" w:rsidRPr="005E3353" w:rsidRDefault="00DB1899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Mazurska</w:t>
            </w:r>
            <w:r w:rsidR="00A640A9" w:rsidRPr="005E3353">
              <w:rPr>
                <w:bCs/>
                <w:sz w:val="22"/>
                <w:szCs w:val="22"/>
              </w:rPr>
              <w:t xml:space="preserve"> – od posesji 40 do posesji 40a, od posesji nr 41 do posesji nr 42, </w:t>
            </w:r>
          </w:p>
          <w:p w14:paraId="7D4912DB" w14:textId="77777777" w:rsidR="00A640A9" w:rsidRPr="005E3353" w:rsidRDefault="00C02801" w:rsidP="009C245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o</w:t>
            </w:r>
            <w:r w:rsidR="00A640A9" w:rsidRPr="005E3353">
              <w:rPr>
                <w:bCs/>
                <w:sz w:val="22"/>
                <w:szCs w:val="22"/>
              </w:rPr>
              <w:t xml:space="preserve">d posesji 42 do posesji 46, </w:t>
            </w:r>
            <w:r w:rsidRPr="005E3353">
              <w:rPr>
                <w:bCs/>
                <w:sz w:val="22"/>
                <w:szCs w:val="22"/>
              </w:rPr>
              <w:t xml:space="preserve">od przejścia dla pieszych do </w:t>
            </w:r>
            <w:proofErr w:type="spellStart"/>
            <w:r w:rsidRPr="005E3353">
              <w:rPr>
                <w:bCs/>
                <w:sz w:val="22"/>
                <w:szCs w:val="22"/>
              </w:rPr>
              <w:t>ul.Ogrodowej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</w:t>
            </w:r>
            <w:r w:rsidR="009C2458" w:rsidRPr="005E3353">
              <w:rPr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1701" w:type="dxa"/>
          </w:tcPr>
          <w:p w14:paraId="776545E1" w14:textId="77777777" w:rsidR="00075A2E" w:rsidRPr="005E3353" w:rsidRDefault="00A640A9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4,00 x 1,70</w:t>
            </w:r>
          </w:p>
          <w:p w14:paraId="0336BF5B" w14:textId="77777777" w:rsidR="00A640A9" w:rsidRPr="005E3353" w:rsidRDefault="00A640A9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5,30 x 2,50</w:t>
            </w:r>
          </w:p>
          <w:p w14:paraId="6657A7D9" w14:textId="77777777" w:rsidR="00A640A9" w:rsidRPr="005E3353" w:rsidRDefault="00C02801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5,00 x 2,60</w:t>
            </w:r>
          </w:p>
          <w:p w14:paraId="4BCF2CF7" w14:textId="77777777" w:rsidR="00C02801" w:rsidRPr="005E3353" w:rsidRDefault="00C02801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5,60 x 1,80</w:t>
            </w:r>
          </w:p>
          <w:p w14:paraId="65FCD73F" w14:textId="77777777" w:rsidR="009C2458" w:rsidRPr="005E3353" w:rsidRDefault="00C02801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3,00 x 2,20</w:t>
            </w:r>
          </w:p>
        </w:tc>
        <w:tc>
          <w:tcPr>
            <w:tcW w:w="1733" w:type="dxa"/>
          </w:tcPr>
          <w:p w14:paraId="2FDA6BB9" w14:textId="77777777" w:rsidR="00075A2E" w:rsidRPr="005E3353" w:rsidRDefault="00636044" w:rsidP="00584D66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21,73</w:t>
            </w:r>
          </w:p>
        </w:tc>
      </w:tr>
      <w:tr w:rsidR="00075A2E" w14:paraId="5037CE6E" w14:textId="77777777" w:rsidTr="00D4509C">
        <w:tc>
          <w:tcPr>
            <w:tcW w:w="675" w:type="dxa"/>
          </w:tcPr>
          <w:p w14:paraId="232FD52B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7D119873" w14:textId="77777777" w:rsidR="00075A2E" w:rsidRPr="005E3353" w:rsidRDefault="00DB1899" w:rsidP="005D5680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Racławicka </w:t>
            </w:r>
            <w:r w:rsidRPr="005E3353">
              <w:rPr>
                <w:bCs/>
                <w:sz w:val="22"/>
                <w:szCs w:val="22"/>
              </w:rPr>
              <w:t xml:space="preserve">– od </w:t>
            </w:r>
            <w:proofErr w:type="spellStart"/>
            <w:r w:rsidRPr="005E3353">
              <w:rPr>
                <w:bCs/>
                <w:sz w:val="22"/>
                <w:szCs w:val="22"/>
              </w:rPr>
              <w:t>ul.Zwycięzców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</w:t>
            </w:r>
            <w:proofErr w:type="spellStart"/>
            <w:r w:rsidR="005D5680" w:rsidRPr="005E3353">
              <w:rPr>
                <w:bCs/>
                <w:sz w:val="22"/>
                <w:szCs w:val="22"/>
              </w:rPr>
              <w:t>ul.Warmińskiej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</w:t>
            </w:r>
            <w:r w:rsidR="0008467D" w:rsidRPr="005E3353">
              <w:rPr>
                <w:bCs/>
                <w:sz w:val="22"/>
                <w:szCs w:val="22"/>
              </w:rPr>
              <w:t xml:space="preserve">, od </w:t>
            </w:r>
            <w:proofErr w:type="spellStart"/>
            <w:r w:rsidR="005D5680" w:rsidRPr="005E3353">
              <w:rPr>
                <w:bCs/>
                <w:sz w:val="22"/>
                <w:szCs w:val="22"/>
              </w:rPr>
              <w:t>ul.Warmińskiej</w:t>
            </w:r>
            <w:proofErr w:type="spellEnd"/>
            <w:r w:rsidR="005D5680" w:rsidRPr="005E3353">
              <w:rPr>
                <w:bCs/>
                <w:sz w:val="22"/>
                <w:szCs w:val="22"/>
              </w:rPr>
              <w:t xml:space="preserve"> do zjazdu do dawnej zlewni mleka</w:t>
            </w:r>
            <w:r w:rsidR="0008467D" w:rsidRPr="005E33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27127F12" w14:textId="77777777" w:rsidR="00075A2E" w:rsidRPr="005E3353" w:rsidRDefault="00E2194F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0,0</w:t>
            </w:r>
            <w:r w:rsidR="00DB1899" w:rsidRPr="005E3353">
              <w:rPr>
                <w:bCs/>
                <w:sz w:val="22"/>
                <w:szCs w:val="22"/>
              </w:rPr>
              <w:t>0 x 1,40</w:t>
            </w:r>
          </w:p>
          <w:p w14:paraId="0BA1A2CB" w14:textId="77777777" w:rsidR="00DB1899" w:rsidRPr="005E3353" w:rsidRDefault="00E2194F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8</w:t>
            </w:r>
            <w:r w:rsidR="00DB1899" w:rsidRPr="005E3353">
              <w:rPr>
                <w:bCs/>
                <w:sz w:val="22"/>
                <w:szCs w:val="22"/>
              </w:rPr>
              <w:t>,00 x 1,75</w:t>
            </w:r>
          </w:p>
          <w:p w14:paraId="52EF03A3" w14:textId="77777777" w:rsidR="0008467D" w:rsidRPr="005E3353" w:rsidRDefault="008E2442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</w:t>
            </w:r>
            <w:r w:rsidR="0008467D" w:rsidRPr="005E3353">
              <w:rPr>
                <w:bCs/>
                <w:sz w:val="22"/>
                <w:szCs w:val="22"/>
              </w:rPr>
              <w:t>,00 x 1,75</w:t>
            </w:r>
          </w:p>
        </w:tc>
        <w:tc>
          <w:tcPr>
            <w:tcW w:w="1733" w:type="dxa"/>
          </w:tcPr>
          <w:p w14:paraId="366B5F67" w14:textId="77777777" w:rsidR="00075A2E" w:rsidRPr="005E3353" w:rsidRDefault="008E2442" w:rsidP="00584D66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62,5</w:t>
            </w:r>
            <w:r w:rsidR="00E2194F" w:rsidRPr="005E3353">
              <w:rPr>
                <w:bCs/>
                <w:sz w:val="22"/>
                <w:szCs w:val="22"/>
              </w:rPr>
              <w:t>0</w:t>
            </w:r>
          </w:p>
        </w:tc>
      </w:tr>
      <w:tr w:rsidR="00075A2E" w14:paraId="34E34A90" w14:textId="77777777" w:rsidTr="00D4509C">
        <w:tc>
          <w:tcPr>
            <w:tcW w:w="675" w:type="dxa"/>
          </w:tcPr>
          <w:p w14:paraId="07F72DE7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14:paraId="30A8A586" w14:textId="7B5010E1" w:rsidR="00075A2E" w:rsidRPr="005E3353" w:rsidRDefault="00DB1899" w:rsidP="00584D66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Słowiańska</w:t>
            </w:r>
            <w:r w:rsidR="00843723" w:rsidRPr="005E3353">
              <w:rPr>
                <w:bCs/>
                <w:sz w:val="22"/>
                <w:szCs w:val="22"/>
              </w:rPr>
              <w:t xml:space="preserve"> – od </w:t>
            </w:r>
            <w:proofErr w:type="spellStart"/>
            <w:r w:rsidR="00843723" w:rsidRPr="005E3353">
              <w:rPr>
                <w:bCs/>
                <w:sz w:val="22"/>
                <w:szCs w:val="22"/>
              </w:rPr>
              <w:t>ul.Mazurskiej</w:t>
            </w:r>
            <w:proofErr w:type="spellEnd"/>
            <w:r w:rsidR="00843723" w:rsidRPr="005E3353">
              <w:rPr>
                <w:bCs/>
                <w:sz w:val="22"/>
                <w:szCs w:val="22"/>
              </w:rPr>
              <w:t xml:space="preserve"> do </w:t>
            </w:r>
            <w:proofErr w:type="spellStart"/>
            <w:r w:rsidR="00843723" w:rsidRPr="005E3353">
              <w:rPr>
                <w:bCs/>
                <w:sz w:val="22"/>
                <w:szCs w:val="22"/>
              </w:rPr>
              <w:t>ul.Konopnickiej</w:t>
            </w:r>
            <w:proofErr w:type="spellEnd"/>
            <w:r w:rsidR="00843723" w:rsidRPr="005E3353">
              <w:rPr>
                <w:bCs/>
                <w:sz w:val="22"/>
                <w:szCs w:val="22"/>
              </w:rPr>
              <w:t xml:space="preserve"> , </w:t>
            </w:r>
            <w:r w:rsidR="00296E78" w:rsidRPr="005E3353">
              <w:rPr>
                <w:bCs/>
                <w:sz w:val="22"/>
                <w:szCs w:val="22"/>
              </w:rPr>
              <w:t xml:space="preserve">od ul. Konopnickiej do </w:t>
            </w:r>
            <w:r w:rsidR="00F445B6">
              <w:rPr>
                <w:bCs/>
                <w:sz w:val="22"/>
                <w:szCs w:val="22"/>
              </w:rPr>
              <w:t xml:space="preserve">granicy miasta </w:t>
            </w:r>
            <w:r w:rsidR="00296E78" w:rsidRPr="005E3353">
              <w:rPr>
                <w:bCs/>
                <w:sz w:val="22"/>
                <w:szCs w:val="22"/>
              </w:rPr>
              <w:t>,</w:t>
            </w:r>
            <w:r w:rsidR="00584D66" w:rsidRPr="005E3353">
              <w:rPr>
                <w:bCs/>
                <w:sz w:val="22"/>
                <w:szCs w:val="22"/>
              </w:rPr>
              <w:t>od budynku nr 33</w:t>
            </w:r>
            <w:r w:rsidR="00296E78" w:rsidRPr="005E3353">
              <w:rPr>
                <w:bCs/>
                <w:sz w:val="22"/>
                <w:szCs w:val="22"/>
              </w:rPr>
              <w:t xml:space="preserve"> </w:t>
            </w:r>
            <w:r w:rsidR="00584D66" w:rsidRPr="005E3353">
              <w:rPr>
                <w:bCs/>
                <w:sz w:val="22"/>
                <w:szCs w:val="22"/>
              </w:rPr>
              <w:t>do stacji paliw</w:t>
            </w:r>
          </w:p>
        </w:tc>
        <w:tc>
          <w:tcPr>
            <w:tcW w:w="1701" w:type="dxa"/>
          </w:tcPr>
          <w:p w14:paraId="50E2DEC5" w14:textId="77777777" w:rsidR="00075A2E" w:rsidRPr="005E3353" w:rsidRDefault="00296E7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7,80 x 1,80</w:t>
            </w:r>
          </w:p>
          <w:p w14:paraId="2A890448" w14:textId="77777777" w:rsidR="00296E78" w:rsidRPr="005E3353" w:rsidRDefault="00296E7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9,70 x 2,10</w:t>
            </w:r>
          </w:p>
          <w:p w14:paraId="65761A64" w14:textId="49A47C07" w:rsidR="00296E78" w:rsidRDefault="00296E7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70,70 x 2,40</w:t>
            </w:r>
          </w:p>
          <w:p w14:paraId="4636EEC9" w14:textId="1DEC3BBF" w:rsidR="00F445B6" w:rsidRPr="005E3353" w:rsidRDefault="006D4F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,00 x 2,00</w:t>
            </w:r>
          </w:p>
          <w:p w14:paraId="7EDF5F2B" w14:textId="77777777" w:rsidR="00296E78" w:rsidRPr="005E3353" w:rsidRDefault="00296E7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3,00 x 2,00</w:t>
            </w:r>
          </w:p>
          <w:p w14:paraId="5A52E397" w14:textId="77777777" w:rsidR="00584D66" w:rsidRPr="005E3353" w:rsidRDefault="00584D6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32,90 x 1,80</w:t>
            </w:r>
          </w:p>
        </w:tc>
        <w:tc>
          <w:tcPr>
            <w:tcW w:w="1733" w:type="dxa"/>
          </w:tcPr>
          <w:p w14:paraId="38F1F225" w14:textId="5DB42D07" w:rsidR="00075A2E" w:rsidRPr="006D4FA9" w:rsidRDefault="006D4FA9" w:rsidP="00584D66">
            <w:pPr>
              <w:jc w:val="center"/>
              <w:rPr>
                <w:bCs/>
                <w:sz w:val="22"/>
                <w:szCs w:val="22"/>
              </w:rPr>
            </w:pPr>
            <w:r w:rsidRPr="006D4FA9">
              <w:rPr>
                <w:bCs/>
                <w:sz w:val="22"/>
                <w:szCs w:val="22"/>
              </w:rPr>
              <w:t>2059,31</w:t>
            </w:r>
          </w:p>
        </w:tc>
      </w:tr>
      <w:tr w:rsidR="00075A2E" w14:paraId="34E81EE3" w14:textId="77777777" w:rsidTr="00D4509C">
        <w:tc>
          <w:tcPr>
            <w:tcW w:w="675" w:type="dxa"/>
          </w:tcPr>
          <w:p w14:paraId="0EB036FB" w14:textId="77777777" w:rsidR="00075A2E" w:rsidRPr="005E3353" w:rsidRDefault="00DB189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103" w:type="dxa"/>
          </w:tcPr>
          <w:p w14:paraId="1939E54C" w14:textId="77777777" w:rsidR="00075A2E" w:rsidRPr="005E3353" w:rsidRDefault="00DB1899" w:rsidP="00303D2F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armińska</w:t>
            </w:r>
            <w:r w:rsidR="00E2194F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E2194F" w:rsidRPr="005E3353">
              <w:rPr>
                <w:bCs/>
                <w:sz w:val="22"/>
                <w:szCs w:val="22"/>
              </w:rPr>
              <w:t xml:space="preserve">– </w:t>
            </w:r>
            <w:r w:rsidR="0008467D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08467D" w:rsidRPr="005E3353">
              <w:rPr>
                <w:bCs/>
                <w:sz w:val="22"/>
                <w:szCs w:val="22"/>
              </w:rPr>
              <w:t>ul.</w:t>
            </w:r>
            <w:r w:rsidR="008E2442" w:rsidRPr="005E3353">
              <w:rPr>
                <w:bCs/>
                <w:sz w:val="22"/>
                <w:szCs w:val="22"/>
              </w:rPr>
              <w:t>Racławickej</w:t>
            </w:r>
            <w:proofErr w:type="spellEnd"/>
            <w:r w:rsidR="0008467D" w:rsidRPr="005E3353">
              <w:rPr>
                <w:bCs/>
                <w:sz w:val="22"/>
                <w:szCs w:val="22"/>
              </w:rPr>
              <w:t xml:space="preserve"> do ul. </w:t>
            </w:r>
            <w:proofErr w:type="spellStart"/>
            <w:r w:rsidR="0008467D" w:rsidRPr="005E3353">
              <w:rPr>
                <w:bCs/>
                <w:sz w:val="22"/>
                <w:szCs w:val="22"/>
              </w:rPr>
              <w:t>Gen.Zajączka</w:t>
            </w:r>
            <w:proofErr w:type="spellEnd"/>
            <w:r w:rsidR="0008467D" w:rsidRPr="005E3353">
              <w:rPr>
                <w:bCs/>
                <w:sz w:val="22"/>
                <w:szCs w:val="22"/>
              </w:rPr>
              <w:t xml:space="preserve">, </w:t>
            </w:r>
            <w:r w:rsidR="008E2442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8E2442" w:rsidRPr="005E3353">
              <w:rPr>
                <w:bCs/>
                <w:sz w:val="22"/>
                <w:szCs w:val="22"/>
              </w:rPr>
              <w:t>ul.Racławickiej</w:t>
            </w:r>
            <w:proofErr w:type="spellEnd"/>
            <w:r w:rsidR="008E2442" w:rsidRPr="005E3353">
              <w:rPr>
                <w:bCs/>
                <w:sz w:val="22"/>
                <w:szCs w:val="22"/>
              </w:rPr>
              <w:t xml:space="preserve"> do posesji nr 34,od posesji nr 13 do </w:t>
            </w:r>
            <w:proofErr w:type="spellStart"/>
            <w:r w:rsidR="008E2442" w:rsidRPr="005E3353">
              <w:rPr>
                <w:bCs/>
                <w:sz w:val="22"/>
                <w:szCs w:val="22"/>
              </w:rPr>
              <w:t>ul.Łukasińskiego</w:t>
            </w:r>
            <w:proofErr w:type="spellEnd"/>
            <w:r w:rsidR="00B35E8B" w:rsidRPr="005E3353">
              <w:rPr>
                <w:bCs/>
                <w:sz w:val="22"/>
                <w:szCs w:val="22"/>
              </w:rPr>
              <w:t>,</w:t>
            </w:r>
            <w:r w:rsidR="00E45784" w:rsidRPr="005E3353">
              <w:rPr>
                <w:bCs/>
                <w:sz w:val="22"/>
                <w:szCs w:val="22"/>
              </w:rPr>
              <w:t xml:space="preserve"> od </w:t>
            </w:r>
            <w:proofErr w:type="spellStart"/>
            <w:r w:rsidR="00E45784" w:rsidRPr="005E3353">
              <w:rPr>
                <w:bCs/>
                <w:sz w:val="22"/>
                <w:szCs w:val="22"/>
              </w:rPr>
              <w:t>ul.Dąbrowskiego</w:t>
            </w:r>
            <w:proofErr w:type="spellEnd"/>
            <w:r w:rsidR="00E45784" w:rsidRPr="005E3353">
              <w:rPr>
                <w:bCs/>
                <w:sz w:val="22"/>
                <w:szCs w:val="22"/>
              </w:rPr>
              <w:t xml:space="preserve"> do </w:t>
            </w:r>
            <w:r w:rsidR="00303D2F" w:rsidRPr="005E3353">
              <w:rPr>
                <w:bCs/>
                <w:sz w:val="22"/>
                <w:szCs w:val="22"/>
              </w:rPr>
              <w:t>posesji nr 7</w:t>
            </w:r>
            <w:r w:rsidR="00E45784" w:rsidRPr="005E3353">
              <w:rPr>
                <w:bCs/>
                <w:sz w:val="22"/>
                <w:szCs w:val="22"/>
              </w:rPr>
              <w:t xml:space="preserve">, przy posesji nr  6A (Krasickiego), wzdłuż posesji nr 6 (Krasickiego) , </w:t>
            </w:r>
            <w:r w:rsidR="00CF6F43" w:rsidRPr="005E3353">
              <w:rPr>
                <w:bCs/>
                <w:sz w:val="22"/>
                <w:szCs w:val="22"/>
              </w:rPr>
              <w:t xml:space="preserve">od posesji nr 20 do posesji </w:t>
            </w:r>
            <w:proofErr w:type="spellStart"/>
            <w:r w:rsidR="00CF6F43" w:rsidRPr="005E3353">
              <w:rPr>
                <w:bCs/>
                <w:sz w:val="22"/>
                <w:szCs w:val="22"/>
              </w:rPr>
              <w:lastRenderedPageBreak/>
              <w:t>Mebelplastu</w:t>
            </w:r>
            <w:proofErr w:type="spellEnd"/>
            <w:r w:rsidR="00CF6F43" w:rsidRPr="005E3353">
              <w:rPr>
                <w:bCs/>
                <w:sz w:val="22"/>
                <w:szCs w:val="22"/>
              </w:rPr>
              <w:t>,</w:t>
            </w:r>
            <w:r w:rsidR="00385907" w:rsidRPr="005E3353">
              <w:rPr>
                <w:bCs/>
                <w:sz w:val="22"/>
                <w:szCs w:val="22"/>
              </w:rPr>
              <w:t xml:space="preserve"> od posesji nr 7 do </w:t>
            </w:r>
            <w:proofErr w:type="spellStart"/>
            <w:r w:rsidR="00385907" w:rsidRPr="005E3353">
              <w:rPr>
                <w:bCs/>
                <w:sz w:val="22"/>
                <w:szCs w:val="22"/>
              </w:rPr>
              <w:t>ul.Kolejowej</w:t>
            </w:r>
            <w:proofErr w:type="spellEnd"/>
            <w:r w:rsidR="00385907" w:rsidRPr="005E3353">
              <w:rPr>
                <w:bCs/>
                <w:sz w:val="22"/>
                <w:szCs w:val="22"/>
              </w:rPr>
              <w:t xml:space="preserve">, od </w:t>
            </w:r>
            <w:proofErr w:type="spellStart"/>
            <w:r w:rsidR="00385907" w:rsidRPr="005E3353">
              <w:rPr>
                <w:bCs/>
                <w:sz w:val="22"/>
                <w:szCs w:val="22"/>
              </w:rPr>
              <w:t>ul.Kolejowej</w:t>
            </w:r>
            <w:proofErr w:type="spellEnd"/>
            <w:r w:rsidR="00385907" w:rsidRPr="005E3353">
              <w:rPr>
                <w:bCs/>
                <w:sz w:val="22"/>
                <w:szCs w:val="22"/>
              </w:rPr>
              <w:t xml:space="preserve"> do </w:t>
            </w:r>
            <w:r w:rsidR="00303D2F" w:rsidRPr="005E3353">
              <w:rPr>
                <w:bCs/>
                <w:sz w:val="22"/>
                <w:szCs w:val="22"/>
              </w:rPr>
              <w:t>zjazdu na posesję nr 3</w:t>
            </w:r>
            <w:r w:rsidR="00385907" w:rsidRPr="005E3353">
              <w:rPr>
                <w:bCs/>
                <w:sz w:val="22"/>
                <w:szCs w:val="22"/>
              </w:rPr>
              <w:t xml:space="preserve">, </w:t>
            </w:r>
            <w:r w:rsidR="00303D2F" w:rsidRPr="005E3353">
              <w:rPr>
                <w:bCs/>
                <w:sz w:val="22"/>
                <w:szCs w:val="22"/>
              </w:rPr>
              <w:t xml:space="preserve">wzdłuż </w:t>
            </w:r>
            <w:proofErr w:type="spellStart"/>
            <w:r w:rsidR="00303D2F" w:rsidRPr="005E3353">
              <w:rPr>
                <w:bCs/>
                <w:sz w:val="22"/>
                <w:szCs w:val="22"/>
              </w:rPr>
              <w:t>Polomarkiet</w:t>
            </w:r>
            <w:proofErr w:type="spellEnd"/>
            <w:r w:rsidR="00303D2F" w:rsidRPr="005E3353">
              <w:rPr>
                <w:bCs/>
                <w:sz w:val="22"/>
                <w:szCs w:val="22"/>
              </w:rPr>
              <w:t xml:space="preserve">, od </w:t>
            </w:r>
            <w:proofErr w:type="spellStart"/>
            <w:r w:rsidR="00303D2F" w:rsidRPr="005E3353">
              <w:rPr>
                <w:bCs/>
                <w:sz w:val="22"/>
                <w:szCs w:val="22"/>
              </w:rPr>
              <w:t>ul.Kolejowej-wzdłuż</w:t>
            </w:r>
            <w:proofErr w:type="spellEnd"/>
            <w:r w:rsidR="00303D2F" w:rsidRPr="005E3353">
              <w:rPr>
                <w:bCs/>
                <w:sz w:val="22"/>
                <w:szCs w:val="22"/>
              </w:rPr>
              <w:t xml:space="preserve"> sklepu żelaznego </w:t>
            </w:r>
          </w:p>
        </w:tc>
        <w:tc>
          <w:tcPr>
            <w:tcW w:w="1701" w:type="dxa"/>
          </w:tcPr>
          <w:p w14:paraId="5D1E4B3B" w14:textId="77777777" w:rsidR="00075A2E" w:rsidRPr="005E3353" w:rsidRDefault="0008467D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lastRenderedPageBreak/>
              <w:t>51,00 x 1,</w:t>
            </w:r>
            <w:r w:rsidR="005D5680" w:rsidRPr="005E3353">
              <w:rPr>
                <w:bCs/>
                <w:sz w:val="22"/>
                <w:szCs w:val="22"/>
              </w:rPr>
              <w:t>80</w:t>
            </w:r>
          </w:p>
          <w:p w14:paraId="6E39003B" w14:textId="77777777" w:rsidR="008E2442" w:rsidRPr="005E3353" w:rsidRDefault="008E2442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8,00 x 1,80</w:t>
            </w:r>
          </w:p>
          <w:p w14:paraId="1BCAC38F" w14:textId="77777777" w:rsidR="008E2442" w:rsidRPr="005E3353" w:rsidRDefault="008E2442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2,40 x 2,10</w:t>
            </w:r>
          </w:p>
          <w:p w14:paraId="4CBCFC9F" w14:textId="77777777" w:rsidR="00E45784" w:rsidRPr="005E3353" w:rsidRDefault="00E45784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2,60 x 2,10</w:t>
            </w:r>
          </w:p>
          <w:p w14:paraId="09343808" w14:textId="77777777" w:rsidR="00E45784" w:rsidRPr="005E3353" w:rsidRDefault="00E45784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5,70 x 2,10</w:t>
            </w:r>
          </w:p>
          <w:p w14:paraId="33563D56" w14:textId="77777777" w:rsidR="00E45784" w:rsidRPr="005E3353" w:rsidRDefault="00E45784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lastRenderedPageBreak/>
              <w:t>24,00 x 2,10</w:t>
            </w:r>
          </w:p>
          <w:p w14:paraId="0E7BC916" w14:textId="77777777" w:rsidR="00CF6F43" w:rsidRPr="005E3353" w:rsidRDefault="00CF6F4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4,40 x 2,20</w:t>
            </w:r>
          </w:p>
          <w:p w14:paraId="3DDE175A" w14:textId="77777777" w:rsidR="00385907" w:rsidRPr="005E3353" w:rsidRDefault="00385907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4,00 x 2,40</w:t>
            </w:r>
          </w:p>
          <w:p w14:paraId="0C32A0AE" w14:textId="77777777" w:rsidR="00385907" w:rsidRPr="005E3353" w:rsidRDefault="00303D2F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0,00 x 1,8</w:t>
            </w:r>
            <w:r w:rsidR="00385907" w:rsidRPr="005E3353">
              <w:rPr>
                <w:bCs/>
                <w:sz w:val="22"/>
                <w:szCs w:val="22"/>
              </w:rPr>
              <w:t>0</w:t>
            </w:r>
          </w:p>
          <w:p w14:paraId="0D4AE38B" w14:textId="77777777" w:rsidR="00303D2F" w:rsidRPr="005E3353" w:rsidRDefault="00303D2F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2,00 x 1,80</w:t>
            </w:r>
          </w:p>
          <w:p w14:paraId="0D08050B" w14:textId="77777777" w:rsidR="00303D2F" w:rsidRPr="005E3353" w:rsidRDefault="00303D2F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8,00 x 1,50</w:t>
            </w:r>
          </w:p>
          <w:p w14:paraId="07B63DA8" w14:textId="77777777" w:rsidR="00CF6F43" w:rsidRPr="005E3353" w:rsidRDefault="00CF6F4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</w:tcPr>
          <w:p w14:paraId="75681485" w14:textId="77777777" w:rsidR="00075A2E" w:rsidRPr="005E3353" w:rsidRDefault="00667252" w:rsidP="00584D66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lastRenderedPageBreak/>
              <w:t>1029,95</w:t>
            </w:r>
          </w:p>
        </w:tc>
      </w:tr>
      <w:tr w:rsidR="00DB1899" w14:paraId="33F974F7" w14:textId="77777777" w:rsidTr="00D4509C">
        <w:tc>
          <w:tcPr>
            <w:tcW w:w="7479" w:type="dxa"/>
            <w:gridSpan w:val="3"/>
          </w:tcPr>
          <w:p w14:paraId="47F5CBF2" w14:textId="77777777" w:rsidR="00DB1899" w:rsidRPr="005E3353" w:rsidRDefault="00DB1899" w:rsidP="00DB1899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33" w:type="dxa"/>
          </w:tcPr>
          <w:p w14:paraId="3B9DE8D1" w14:textId="38DED2CF" w:rsidR="00DB1899" w:rsidRPr="006D4FA9" w:rsidRDefault="006D4FA9" w:rsidP="00584D66">
            <w:pPr>
              <w:jc w:val="center"/>
              <w:rPr>
                <w:b/>
                <w:bCs/>
                <w:sz w:val="22"/>
                <w:szCs w:val="22"/>
              </w:rPr>
            </w:pPr>
            <w:r w:rsidRPr="006D4FA9">
              <w:rPr>
                <w:b/>
                <w:bCs/>
                <w:sz w:val="22"/>
                <w:szCs w:val="22"/>
              </w:rPr>
              <w:t>4890,50</w:t>
            </w:r>
          </w:p>
        </w:tc>
      </w:tr>
    </w:tbl>
    <w:p w14:paraId="0408F5CF" w14:textId="77777777" w:rsidR="00970CE2" w:rsidRDefault="00970CE2" w:rsidP="005E3353">
      <w:pPr>
        <w:rPr>
          <w:b/>
          <w:bCs/>
        </w:rPr>
      </w:pPr>
    </w:p>
    <w:p w14:paraId="66CAC403" w14:textId="77777777" w:rsidR="00383B20" w:rsidRPr="00DE750A" w:rsidRDefault="00383B20">
      <w:pPr>
        <w:ind w:left="720"/>
        <w:rPr>
          <w:b/>
          <w:bCs/>
        </w:rPr>
      </w:pPr>
    </w:p>
    <w:p w14:paraId="0BCEA1AD" w14:textId="77777777" w:rsidR="00843723" w:rsidRPr="00383B20" w:rsidRDefault="00843723" w:rsidP="00383B20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383B20">
        <w:rPr>
          <w:b/>
          <w:bCs/>
        </w:rPr>
        <w:t xml:space="preserve">Sprzątanie chodników w pasie dróg powiatowych  </w:t>
      </w:r>
    </w:p>
    <w:p w14:paraId="111D239F" w14:textId="77777777" w:rsidR="00843723" w:rsidRDefault="00843723" w:rsidP="00843723">
      <w:r w:rsidRPr="00DE750A">
        <w:rPr>
          <w:b/>
          <w:bCs/>
        </w:rPr>
        <w:t xml:space="preserve">            /</w:t>
      </w:r>
      <w:r w:rsidRPr="00DE750A">
        <w:t>co trzeci dzień/.</w:t>
      </w:r>
    </w:p>
    <w:p w14:paraId="25EC3FF6" w14:textId="77777777" w:rsidR="00843723" w:rsidRDefault="00843723" w:rsidP="008437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33"/>
      </w:tblGrid>
      <w:tr w:rsidR="00843723" w14:paraId="426C6253" w14:textId="77777777" w:rsidTr="00D4509C">
        <w:tc>
          <w:tcPr>
            <w:tcW w:w="675" w:type="dxa"/>
          </w:tcPr>
          <w:p w14:paraId="735E98DB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14:paraId="0F1AF742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1701" w:type="dxa"/>
          </w:tcPr>
          <w:p w14:paraId="188C4F75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1733" w:type="dxa"/>
          </w:tcPr>
          <w:p w14:paraId="59D102FC" w14:textId="77777777" w:rsidR="00843723" w:rsidRPr="005E3353" w:rsidRDefault="004807DB" w:rsidP="004807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wierzchnia </w:t>
            </w:r>
            <w:r w:rsidR="00843723"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="00843723"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843723" w14:paraId="08396B40" w14:textId="77777777" w:rsidTr="00D4509C">
        <w:tc>
          <w:tcPr>
            <w:tcW w:w="675" w:type="dxa"/>
          </w:tcPr>
          <w:p w14:paraId="5304EFC1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7F6EA4A3" w14:textId="77777777" w:rsidR="00843723" w:rsidRPr="005E3353" w:rsidRDefault="00383B20" w:rsidP="00970CE2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 Maja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970CE2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970CE2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970CE2" w:rsidRPr="005E3353">
              <w:rPr>
                <w:bCs/>
                <w:sz w:val="22"/>
                <w:szCs w:val="22"/>
              </w:rPr>
              <w:t>ul.Wojska</w:t>
            </w:r>
            <w:proofErr w:type="spellEnd"/>
            <w:r w:rsidR="00970CE2" w:rsidRPr="005E3353">
              <w:rPr>
                <w:bCs/>
                <w:sz w:val="22"/>
                <w:szCs w:val="22"/>
              </w:rPr>
              <w:t xml:space="preserve"> Polskiego do posesji nr 8 , przy budynku nr 6 </w:t>
            </w:r>
          </w:p>
        </w:tc>
        <w:tc>
          <w:tcPr>
            <w:tcW w:w="1701" w:type="dxa"/>
          </w:tcPr>
          <w:p w14:paraId="52AF0623" w14:textId="77777777" w:rsidR="00843723" w:rsidRPr="005E3353" w:rsidRDefault="00970CE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26,90 x 1,10</w:t>
            </w:r>
          </w:p>
          <w:p w14:paraId="1F8B4F8C" w14:textId="77777777" w:rsidR="00970CE2" w:rsidRPr="005E3353" w:rsidRDefault="00970CE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3,70 x 1,80</w:t>
            </w:r>
          </w:p>
        </w:tc>
        <w:tc>
          <w:tcPr>
            <w:tcW w:w="1733" w:type="dxa"/>
          </w:tcPr>
          <w:p w14:paraId="3E7777BD" w14:textId="77777777" w:rsidR="00843723" w:rsidRPr="005E3353" w:rsidRDefault="00970CE2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74,25</w:t>
            </w:r>
          </w:p>
        </w:tc>
      </w:tr>
      <w:tr w:rsidR="00843723" w14:paraId="30EC4056" w14:textId="77777777" w:rsidTr="00D4509C">
        <w:tc>
          <w:tcPr>
            <w:tcW w:w="675" w:type="dxa"/>
          </w:tcPr>
          <w:p w14:paraId="1DD424B5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6E90FEE8" w14:textId="77777777" w:rsidR="00970CE2" w:rsidRPr="005E3353" w:rsidRDefault="00383B20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Bohaterów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970CE2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970CE2" w:rsidRPr="005E3353">
              <w:rPr>
                <w:bCs/>
                <w:sz w:val="22"/>
                <w:szCs w:val="22"/>
              </w:rPr>
              <w:t>wokół zieleńca – trójkąt, od ul. Kraszewskiego do posesji nr 1 (</w:t>
            </w:r>
            <w:proofErr w:type="spellStart"/>
            <w:r w:rsidR="00970CE2" w:rsidRPr="005E3353">
              <w:rPr>
                <w:bCs/>
                <w:sz w:val="22"/>
                <w:szCs w:val="22"/>
              </w:rPr>
              <w:t>Paderwskiego</w:t>
            </w:r>
            <w:proofErr w:type="spellEnd"/>
            <w:r w:rsidR="00970CE2" w:rsidRPr="005E3353">
              <w:rPr>
                <w:bCs/>
                <w:sz w:val="22"/>
                <w:szCs w:val="22"/>
              </w:rPr>
              <w:t>)</w:t>
            </w:r>
            <w:r w:rsidR="00591D22" w:rsidRPr="005E3353">
              <w:rPr>
                <w:bCs/>
                <w:sz w:val="22"/>
                <w:szCs w:val="22"/>
              </w:rPr>
              <w:t xml:space="preserve">, </w:t>
            </w:r>
            <w:r w:rsidR="00446983">
              <w:rPr>
                <w:bCs/>
                <w:sz w:val="22"/>
                <w:szCs w:val="22"/>
              </w:rPr>
              <w:t xml:space="preserve">            </w:t>
            </w:r>
            <w:r w:rsidR="00D4509C" w:rsidRPr="005E3353">
              <w:rPr>
                <w:bCs/>
                <w:sz w:val="22"/>
                <w:szCs w:val="22"/>
              </w:rPr>
              <w:t xml:space="preserve"> </w:t>
            </w:r>
            <w:r w:rsidR="00591D22" w:rsidRPr="005E3353">
              <w:rPr>
                <w:bCs/>
                <w:sz w:val="22"/>
                <w:szCs w:val="22"/>
              </w:rPr>
              <w:t>od budynku nr 1 do budynku nr 8</w:t>
            </w:r>
          </w:p>
        </w:tc>
        <w:tc>
          <w:tcPr>
            <w:tcW w:w="1701" w:type="dxa"/>
          </w:tcPr>
          <w:p w14:paraId="4B8FEB3D" w14:textId="77777777" w:rsidR="00843723" w:rsidRPr="005E3353" w:rsidRDefault="00970CE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4,60 x 0,60</w:t>
            </w:r>
          </w:p>
          <w:p w14:paraId="6B405ECC" w14:textId="77777777" w:rsidR="00970CE2" w:rsidRPr="005E3353" w:rsidRDefault="00970CE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7,50 x 1,00</w:t>
            </w:r>
          </w:p>
          <w:p w14:paraId="1F819792" w14:textId="77777777" w:rsidR="00970CE2" w:rsidRPr="005E3353" w:rsidRDefault="00591D2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02,20 x 2,50</w:t>
            </w:r>
          </w:p>
          <w:p w14:paraId="49A07F66" w14:textId="77777777" w:rsidR="00591D22" w:rsidRPr="005E3353" w:rsidRDefault="00F550F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4,00 x 1,70</w:t>
            </w:r>
          </w:p>
        </w:tc>
        <w:tc>
          <w:tcPr>
            <w:tcW w:w="1733" w:type="dxa"/>
          </w:tcPr>
          <w:p w14:paraId="2D445136" w14:textId="77777777" w:rsidR="00843723" w:rsidRPr="005E3353" w:rsidRDefault="00F550F8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16,56</w:t>
            </w:r>
          </w:p>
        </w:tc>
      </w:tr>
      <w:tr w:rsidR="00843723" w14:paraId="0B26E3C9" w14:textId="77777777" w:rsidTr="00D4509C">
        <w:tc>
          <w:tcPr>
            <w:tcW w:w="675" w:type="dxa"/>
          </w:tcPr>
          <w:p w14:paraId="726CF429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58DFCFB0" w14:textId="77777777" w:rsidR="00843723" w:rsidRPr="005E3353" w:rsidRDefault="00383B20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robrego</w:t>
            </w:r>
            <w:r w:rsidRPr="005E3353">
              <w:rPr>
                <w:bCs/>
                <w:sz w:val="22"/>
                <w:szCs w:val="22"/>
              </w:rPr>
              <w:t xml:space="preserve"> - od </w:t>
            </w:r>
            <w:proofErr w:type="spellStart"/>
            <w:r w:rsidRPr="005E3353">
              <w:rPr>
                <w:bCs/>
                <w:sz w:val="22"/>
                <w:szCs w:val="22"/>
              </w:rPr>
              <w:t>ul.Kościuszki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</w:t>
            </w:r>
            <w:proofErr w:type="spellStart"/>
            <w:r w:rsidRPr="005E3353">
              <w:rPr>
                <w:bCs/>
                <w:sz w:val="22"/>
                <w:szCs w:val="22"/>
              </w:rPr>
              <w:t>ul.Jagiełły</w:t>
            </w:r>
            <w:proofErr w:type="spellEnd"/>
          </w:p>
        </w:tc>
        <w:tc>
          <w:tcPr>
            <w:tcW w:w="1701" w:type="dxa"/>
          </w:tcPr>
          <w:p w14:paraId="1D2F8A73" w14:textId="77777777" w:rsidR="00383B20" w:rsidRPr="005E3353" w:rsidRDefault="00383B20" w:rsidP="00383B20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0,80 x 2,10</w:t>
            </w:r>
          </w:p>
          <w:p w14:paraId="43DF2CC0" w14:textId="77777777" w:rsidR="00843723" w:rsidRPr="005E3353" w:rsidRDefault="00843723" w:rsidP="0040039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</w:tcPr>
          <w:p w14:paraId="63C4ACD2" w14:textId="77777777" w:rsidR="00843723" w:rsidRPr="005E3353" w:rsidRDefault="007010DA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9,68</w:t>
            </w:r>
          </w:p>
        </w:tc>
      </w:tr>
      <w:tr w:rsidR="00843723" w14:paraId="26428684" w14:textId="77777777" w:rsidTr="00D4509C">
        <w:tc>
          <w:tcPr>
            <w:tcW w:w="675" w:type="dxa"/>
          </w:tcPr>
          <w:p w14:paraId="6DFD5448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2A974C30" w14:textId="77777777" w:rsidR="00843723" w:rsidRPr="005E3353" w:rsidRDefault="00383B20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Dąbrowskiego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BF7A6B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BF7A6B" w:rsidRPr="005E3353">
              <w:rPr>
                <w:bCs/>
                <w:sz w:val="22"/>
                <w:szCs w:val="22"/>
              </w:rPr>
              <w:t>wzdłuż posesji OSP</w:t>
            </w:r>
            <w:r w:rsidR="000D7202" w:rsidRPr="005E3353">
              <w:rPr>
                <w:bCs/>
                <w:sz w:val="22"/>
                <w:szCs w:val="22"/>
              </w:rPr>
              <w:t xml:space="preserve">, od ul. Warmińskiej do posesji Zespołu Szkół , </w:t>
            </w:r>
          </w:p>
        </w:tc>
        <w:tc>
          <w:tcPr>
            <w:tcW w:w="1701" w:type="dxa"/>
          </w:tcPr>
          <w:p w14:paraId="095294FF" w14:textId="77777777" w:rsidR="00843723" w:rsidRPr="005E3353" w:rsidRDefault="00BF7A6B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6,50 x 1,60</w:t>
            </w:r>
          </w:p>
          <w:p w14:paraId="402AC005" w14:textId="77777777" w:rsidR="00BF7A6B" w:rsidRPr="005E3353" w:rsidRDefault="000D7202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43,50 x </w:t>
            </w:r>
            <w:r w:rsidR="00D25E88" w:rsidRPr="005E3353">
              <w:rPr>
                <w:bCs/>
                <w:sz w:val="22"/>
                <w:szCs w:val="22"/>
              </w:rPr>
              <w:t>1,2</w:t>
            </w:r>
            <w:r w:rsidRPr="005E33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33" w:type="dxa"/>
          </w:tcPr>
          <w:p w14:paraId="4315614C" w14:textId="77777777" w:rsidR="00843723" w:rsidRPr="005E3353" w:rsidRDefault="00D25E88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6,60</w:t>
            </w:r>
          </w:p>
        </w:tc>
      </w:tr>
      <w:tr w:rsidR="00843723" w14:paraId="159A4659" w14:textId="77777777" w:rsidTr="00D4509C">
        <w:tc>
          <w:tcPr>
            <w:tcW w:w="675" w:type="dxa"/>
          </w:tcPr>
          <w:p w14:paraId="612F2AA0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14:paraId="69833090" w14:textId="77777777" w:rsidR="00843723" w:rsidRPr="005E3353" w:rsidRDefault="00745333" w:rsidP="00BC643F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Jagiełły</w:t>
            </w:r>
            <w:r w:rsidR="00E3138E" w:rsidRPr="005E3353">
              <w:rPr>
                <w:bCs/>
                <w:sz w:val="22"/>
                <w:szCs w:val="22"/>
              </w:rPr>
              <w:t xml:space="preserve"> </w:t>
            </w:r>
            <w:r w:rsidR="00DE6E20" w:rsidRPr="005E3353">
              <w:rPr>
                <w:bCs/>
                <w:sz w:val="22"/>
                <w:szCs w:val="22"/>
              </w:rPr>
              <w:t>–</w:t>
            </w:r>
            <w:r w:rsidR="00E3138E" w:rsidRPr="005E3353">
              <w:rPr>
                <w:bCs/>
                <w:sz w:val="22"/>
                <w:szCs w:val="22"/>
              </w:rPr>
              <w:t xml:space="preserve"> </w:t>
            </w:r>
            <w:r w:rsidR="00DE6E20" w:rsidRPr="005E3353">
              <w:rPr>
                <w:bCs/>
                <w:sz w:val="22"/>
                <w:szCs w:val="22"/>
              </w:rPr>
              <w:t xml:space="preserve">od </w:t>
            </w:r>
            <w:r w:rsidR="00BC643F" w:rsidRPr="005E3353">
              <w:rPr>
                <w:bCs/>
                <w:sz w:val="22"/>
                <w:szCs w:val="22"/>
              </w:rPr>
              <w:t>ul. Kasztanowej do budynku nr 9A ,</w:t>
            </w:r>
            <w:r w:rsidR="00446983">
              <w:rPr>
                <w:bCs/>
                <w:sz w:val="22"/>
                <w:szCs w:val="22"/>
              </w:rPr>
              <w:t xml:space="preserve">        </w:t>
            </w:r>
            <w:r w:rsidR="00BC643F" w:rsidRPr="005E3353">
              <w:rPr>
                <w:bCs/>
                <w:sz w:val="22"/>
                <w:szCs w:val="22"/>
              </w:rPr>
              <w:t xml:space="preserve"> od posesji nr 16 do posesji 16a</w:t>
            </w:r>
          </w:p>
        </w:tc>
        <w:tc>
          <w:tcPr>
            <w:tcW w:w="1701" w:type="dxa"/>
          </w:tcPr>
          <w:p w14:paraId="68EAE87D" w14:textId="77777777" w:rsidR="00843723" w:rsidRPr="005E3353" w:rsidRDefault="00BC643F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2,00 x 2,20</w:t>
            </w:r>
          </w:p>
          <w:p w14:paraId="16E5FDFF" w14:textId="77777777" w:rsidR="00BC643F" w:rsidRPr="005E3353" w:rsidRDefault="00BC643F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5,00 x 2,60</w:t>
            </w:r>
          </w:p>
        </w:tc>
        <w:tc>
          <w:tcPr>
            <w:tcW w:w="1733" w:type="dxa"/>
          </w:tcPr>
          <w:p w14:paraId="104DD969" w14:textId="77777777" w:rsidR="00843723" w:rsidRPr="005E3353" w:rsidRDefault="00BC643F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7,20</w:t>
            </w:r>
          </w:p>
        </w:tc>
      </w:tr>
      <w:tr w:rsidR="00843723" w14:paraId="560D897F" w14:textId="77777777" w:rsidTr="00D4509C">
        <w:trPr>
          <w:trHeight w:val="1899"/>
        </w:trPr>
        <w:tc>
          <w:tcPr>
            <w:tcW w:w="675" w:type="dxa"/>
            <w:tcBorders>
              <w:bottom w:val="single" w:sz="4" w:space="0" w:color="auto"/>
            </w:tcBorders>
          </w:tcPr>
          <w:p w14:paraId="5A897675" w14:textId="77777777" w:rsidR="00843723" w:rsidRPr="005E3353" w:rsidRDefault="00843723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6925432" w14:textId="77777777" w:rsidR="00FB6F28" w:rsidRPr="005E3353" w:rsidRDefault="00745333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Kolejowa</w:t>
            </w:r>
            <w:r w:rsidRPr="005E3353">
              <w:rPr>
                <w:bCs/>
                <w:sz w:val="22"/>
                <w:szCs w:val="22"/>
              </w:rPr>
              <w:t xml:space="preserve"> - </w:t>
            </w:r>
            <w:r w:rsidR="00383B20" w:rsidRPr="005E3353">
              <w:rPr>
                <w:bCs/>
                <w:sz w:val="22"/>
                <w:szCs w:val="22"/>
              </w:rPr>
              <w:t xml:space="preserve"> </w:t>
            </w:r>
            <w:r w:rsidR="00E227D4" w:rsidRPr="005E3353">
              <w:rPr>
                <w:bCs/>
                <w:sz w:val="22"/>
                <w:szCs w:val="22"/>
              </w:rPr>
              <w:t xml:space="preserve">od ul. Warmińskiej do szaletu , </w:t>
            </w:r>
            <w:r w:rsidR="00D4509C" w:rsidRPr="005E3353">
              <w:rPr>
                <w:bCs/>
                <w:sz w:val="22"/>
                <w:szCs w:val="22"/>
              </w:rPr>
              <w:t xml:space="preserve">        </w:t>
            </w:r>
            <w:r w:rsidR="00446983">
              <w:rPr>
                <w:bCs/>
                <w:sz w:val="22"/>
                <w:szCs w:val="22"/>
              </w:rPr>
              <w:t xml:space="preserve">           </w:t>
            </w:r>
            <w:r w:rsidR="00D4509C" w:rsidRPr="005E3353">
              <w:rPr>
                <w:bCs/>
                <w:sz w:val="22"/>
                <w:szCs w:val="22"/>
              </w:rPr>
              <w:t xml:space="preserve"> </w:t>
            </w:r>
            <w:r w:rsidR="00704A5A" w:rsidRPr="005E3353">
              <w:rPr>
                <w:bCs/>
                <w:sz w:val="22"/>
                <w:szCs w:val="22"/>
              </w:rPr>
              <w:t xml:space="preserve">od ul. Warmińskiej do zjazdu na boiska Orlik, </w:t>
            </w:r>
            <w:r w:rsidR="00D4509C" w:rsidRPr="005E3353">
              <w:rPr>
                <w:bCs/>
                <w:sz w:val="22"/>
                <w:szCs w:val="22"/>
              </w:rPr>
              <w:t xml:space="preserve">        </w:t>
            </w:r>
            <w:r w:rsidR="00446983">
              <w:rPr>
                <w:bCs/>
                <w:sz w:val="22"/>
                <w:szCs w:val="22"/>
              </w:rPr>
              <w:t xml:space="preserve"> </w:t>
            </w:r>
            <w:r w:rsidR="00D4509C" w:rsidRPr="005E3353">
              <w:rPr>
                <w:bCs/>
                <w:sz w:val="22"/>
                <w:szCs w:val="22"/>
              </w:rPr>
              <w:t xml:space="preserve"> </w:t>
            </w:r>
            <w:r w:rsidR="00704A5A" w:rsidRPr="005E3353">
              <w:rPr>
                <w:bCs/>
                <w:sz w:val="22"/>
                <w:szCs w:val="22"/>
              </w:rPr>
              <w:t xml:space="preserve">od budynku nr 21 do budynku nr 25 , od budynku nr 11/13 do budynku nr 15, </w:t>
            </w:r>
            <w:r w:rsidR="00FB6F28" w:rsidRPr="005E3353">
              <w:rPr>
                <w:bCs/>
                <w:sz w:val="22"/>
                <w:szCs w:val="22"/>
              </w:rPr>
              <w:t>od budynku nr 17 do posesji komisariatu , od posesji nr 7 do działki do wys. zakładu tapicerski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B4FF5F" w14:textId="77777777" w:rsidR="00843723" w:rsidRPr="005E3353" w:rsidRDefault="00704A5A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6</w:t>
            </w:r>
            <w:r w:rsidR="00E227D4" w:rsidRPr="005E3353">
              <w:rPr>
                <w:bCs/>
                <w:sz w:val="22"/>
                <w:szCs w:val="22"/>
              </w:rPr>
              <w:t xml:space="preserve">,60 x </w:t>
            </w:r>
            <w:r w:rsidRPr="005E3353">
              <w:rPr>
                <w:bCs/>
                <w:sz w:val="22"/>
                <w:szCs w:val="22"/>
              </w:rPr>
              <w:t>2,5</w:t>
            </w:r>
            <w:r w:rsidR="00E227D4" w:rsidRPr="005E3353">
              <w:rPr>
                <w:bCs/>
                <w:sz w:val="22"/>
                <w:szCs w:val="22"/>
              </w:rPr>
              <w:t>0</w:t>
            </w:r>
          </w:p>
          <w:p w14:paraId="38B5A6FE" w14:textId="77777777" w:rsidR="00704A5A" w:rsidRPr="005E3353" w:rsidRDefault="00704A5A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0,00 x 2,00</w:t>
            </w:r>
          </w:p>
          <w:p w14:paraId="2BD4430E" w14:textId="77777777" w:rsidR="007B712F" w:rsidRPr="005E3353" w:rsidRDefault="00704A5A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56,00 x 2,50</w:t>
            </w:r>
          </w:p>
          <w:p w14:paraId="091D2F54" w14:textId="77777777" w:rsidR="00E227D4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2,20 x 2,50</w:t>
            </w:r>
          </w:p>
          <w:p w14:paraId="3FAD68AE" w14:textId="77777777" w:rsidR="00FB6F28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2,60 x 2,50</w:t>
            </w:r>
          </w:p>
          <w:p w14:paraId="7A95B9C4" w14:textId="77777777" w:rsidR="00FB6F28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,20 x 2,50</w:t>
            </w:r>
          </w:p>
          <w:p w14:paraId="5D049D3F" w14:textId="77777777" w:rsidR="00FB6F28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,40 x 2,5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15115C45" w14:textId="77777777" w:rsidR="00843723" w:rsidRPr="005E3353" w:rsidRDefault="00FB6F28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07,50</w:t>
            </w:r>
          </w:p>
        </w:tc>
      </w:tr>
      <w:tr w:rsidR="00FB6F28" w14:paraId="556DC6E3" w14:textId="77777777" w:rsidTr="00D4509C">
        <w:trPr>
          <w:trHeight w:val="5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060C372" w14:textId="77777777" w:rsidR="00FB6F28" w:rsidRPr="005E3353" w:rsidRDefault="00FB6F28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B36E558" w14:textId="77777777" w:rsidR="00FB6F28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Kopernika </w:t>
            </w:r>
            <w:r w:rsidRPr="005E3353">
              <w:rPr>
                <w:bCs/>
                <w:sz w:val="22"/>
                <w:szCs w:val="22"/>
              </w:rPr>
              <w:t xml:space="preserve">– od </w:t>
            </w:r>
            <w:proofErr w:type="spellStart"/>
            <w:r w:rsidRPr="005E3353">
              <w:rPr>
                <w:bCs/>
                <w:sz w:val="22"/>
                <w:szCs w:val="22"/>
              </w:rPr>
              <w:t>ul.Pieniężnego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</w:t>
            </w:r>
            <w:r w:rsidR="00D4509C" w:rsidRPr="005E3353">
              <w:rPr>
                <w:bCs/>
                <w:sz w:val="22"/>
                <w:szCs w:val="22"/>
              </w:rPr>
              <w:t xml:space="preserve">                                 </w:t>
            </w:r>
            <w:r w:rsidRPr="005E3353">
              <w:rPr>
                <w:bCs/>
                <w:sz w:val="22"/>
                <w:szCs w:val="22"/>
              </w:rPr>
              <w:t xml:space="preserve">do </w:t>
            </w:r>
            <w:proofErr w:type="spellStart"/>
            <w:r w:rsidRPr="005E3353">
              <w:rPr>
                <w:bCs/>
                <w:sz w:val="22"/>
                <w:szCs w:val="22"/>
              </w:rPr>
              <w:t>ul.Kochanowskieg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09679E" w14:textId="77777777" w:rsidR="00FB6F28" w:rsidRPr="005E3353" w:rsidRDefault="00FB6F2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7,30 x 1,4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77D8DB9B" w14:textId="77777777" w:rsidR="00FB6F28" w:rsidRPr="005E3353" w:rsidRDefault="00FB6F28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4,22</w:t>
            </w:r>
          </w:p>
        </w:tc>
      </w:tr>
      <w:tr w:rsidR="00FB6F28" w14:paraId="43BE2C95" w14:textId="77777777" w:rsidTr="00D4509C">
        <w:trPr>
          <w:trHeight w:val="11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F73DCC9" w14:textId="77777777" w:rsidR="00FB6F28" w:rsidRPr="005E3353" w:rsidRDefault="00FB6F28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AEA018E" w14:textId="77777777" w:rsidR="00FB6F28" w:rsidRPr="005E3353" w:rsidRDefault="00FB6F28" w:rsidP="00D34CDE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Krasickiego </w:t>
            </w:r>
            <w:r w:rsidR="00E721ED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E721ED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E721ED" w:rsidRPr="005E3353">
              <w:rPr>
                <w:bCs/>
                <w:sz w:val="22"/>
                <w:szCs w:val="22"/>
              </w:rPr>
              <w:t>ul.Warmińskiej</w:t>
            </w:r>
            <w:proofErr w:type="spellEnd"/>
            <w:r w:rsidR="00E721ED" w:rsidRPr="005E3353">
              <w:rPr>
                <w:bCs/>
                <w:sz w:val="22"/>
                <w:szCs w:val="22"/>
              </w:rPr>
              <w:t xml:space="preserve"> do budynku nr </w:t>
            </w:r>
            <w:r w:rsidR="00D34CDE" w:rsidRPr="005E3353">
              <w:rPr>
                <w:bCs/>
                <w:sz w:val="22"/>
                <w:szCs w:val="22"/>
              </w:rPr>
              <w:t xml:space="preserve">8(Bohaterów), wzdłuż posesji nr 6a, od </w:t>
            </w:r>
            <w:proofErr w:type="spellStart"/>
            <w:r w:rsidR="00D34CDE" w:rsidRPr="005E3353">
              <w:rPr>
                <w:bCs/>
                <w:sz w:val="22"/>
                <w:szCs w:val="22"/>
              </w:rPr>
              <w:t>ul.Wojska</w:t>
            </w:r>
            <w:proofErr w:type="spellEnd"/>
            <w:r w:rsidR="00D34CDE" w:rsidRPr="005E3353">
              <w:rPr>
                <w:bCs/>
                <w:sz w:val="22"/>
                <w:szCs w:val="22"/>
              </w:rPr>
              <w:t xml:space="preserve"> Polskiego do drogi do garaż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4A8C37" w14:textId="77777777" w:rsidR="00FB6F28" w:rsidRPr="005E3353" w:rsidRDefault="00E721E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23,00 x 1,90</w:t>
            </w:r>
          </w:p>
          <w:p w14:paraId="5CF1D579" w14:textId="77777777" w:rsidR="00E721ED" w:rsidRPr="005E3353" w:rsidRDefault="00E721E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1,00 x 2,20</w:t>
            </w:r>
          </w:p>
          <w:p w14:paraId="44976557" w14:textId="77777777" w:rsidR="00D34CDE" w:rsidRPr="005E3353" w:rsidRDefault="00D34CDE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55,80 x 3,30                 70,20 x 2,1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7F178109" w14:textId="77777777" w:rsidR="00FB6F28" w:rsidRPr="005E3353" w:rsidRDefault="00D34CDE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11,46</w:t>
            </w:r>
          </w:p>
        </w:tc>
      </w:tr>
      <w:tr w:rsidR="00D34CDE" w14:paraId="66D1790F" w14:textId="77777777" w:rsidTr="00D4509C">
        <w:trPr>
          <w:trHeight w:val="5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1C122C6" w14:textId="77777777" w:rsidR="00D34CDE" w:rsidRPr="005E3353" w:rsidRDefault="00D34CDE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95FED2F" w14:textId="77777777" w:rsidR="001661C9" w:rsidRPr="005E3353" w:rsidRDefault="00D34CDE" w:rsidP="00D34CDE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Kraszewskiego </w:t>
            </w:r>
            <w:r w:rsidR="002D54DE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2D54DE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2D54DE" w:rsidRPr="005E3353">
              <w:rPr>
                <w:bCs/>
                <w:sz w:val="22"/>
                <w:szCs w:val="22"/>
              </w:rPr>
              <w:t>ul.Krótkiej</w:t>
            </w:r>
            <w:proofErr w:type="spellEnd"/>
            <w:r w:rsidR="002D54DE" w:rsidRPr="005E3353">
              <w:rPr>
                <w:bCs/>
                <w:sz w:val="22"/>
                <w:szCs w:val="22"/>
              </w:rPr>
              <w:t xml:space="preserve"> do stacji </w:t>
            </w:r>
            <w:proofErr w:type="spellStart"/>
            <w:r w:rsidR="002D54DE" w:rsidRPr="005E3353">
              <w:rPr>
                <w:bCs/>
                <w:sz w:val="22"/>
                <w:szCs w:val="22"/>
              </w:rPr>
              <w:t>trafo</w:t>
            </w:r>
            <w:proofErr w:type="spellEnd"/>
            <w:r w:rsidR="002D54DE" w:rsidRPr="005E3353">
              <w:rPr>
                <w:bCs/>
                <w:sz w:val="22"/>
                <w:szCs w:val="22"/>
              </w:rPr>
              <w:t xml:space="preserve">, </w:t>
            </w:r>
            <w:r w:rsidR="00D4509C" w:rsidRPr="005E3353">
              <w:rPr>
                <w:bCs/>
                <w:sz w:val="22"/>
                <w:szCs w:val="22"/>
              </w:rPr>
              <w:t xml:space="preserve"> </w:t>
            </w:r>
            <w:r w:rsidR="00446983">
              <w:rPr>
                <w:bCs/>
                <w:sz w:val="22"/>
                <w:szCs w:val="22"/>
              </w:rPr>
              <w:t xml:space="preserve">            </w:t>
            </w:r>
            <w:r w:rsidR="002D54DE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2D54DE" w:rsidRPr="005E3353">
              <w:rPr>
                <w:bCs/>
                <w:sz w:val="22"/>
                <w:szCs w:val="22"/>
              </w:rPr>
              <w:t>ul.Bohaterów</w:t>
            </w:r>
            <w:proofErr w:type="spellEnd"/>
            <w:r w:rsidR="002D54DE" w:rsidRPr="005E3353">
              <w:rPr>
                <w:bCs/>
                <w:sz w:val="22"/>
                <w:szCs w:val="22"/>
              </w:rPr>
              <w:t xml:space="preserve"> do budynku nr 4-9 (</w:t>
            </w:r>
            <w:proofErr w:type="spellStart"/>
            <w:r w:rsidR="002D54DE" w:rsidRPr="005E3353">
              <w:rPr>
                <w:bCs/>
                <w:sz w:val="22"/>
                <w:szCs w:val="22"/>
              </w:rPr>
              <w:t>Ks.Witolda</w:t>
            </w:r>
            <w:proofErr w:type="spellEnd"/>
            <w:r w:rsidR="002D54DE" w:rsidRPr="005E335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1AE33E" w14:textId="77777777" w:rsidR="00D34CDE" w:rsidRPr="005E3353" w:rsidRDefault="002D54DE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9,6</w:t>
            </w:r>
            <w:r w:rsidR="00D34CDE" w:rsidRPr="005E3353">
              <w:rPr>
                <w:bCs/>
                <w:sz w:val="22"/>
                <w:szCs w:val="22"/>
              </w:rPr>
              <w:t>0 x 1,10</w:t>
            </w:r>
          </w:p>
          <w:p w14:paraId="728C79B8" w14:textId="77777777" w:rsidR="00D34CDE" w:rsidRPr="005E3353" w:rsidRDefault="00D34CDE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6,20 x 2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12266A87" w14:textId="77777777" w:rsidR="00D34CDE" w:rsidRPr="005E3353" w:rsidRDefault="002D54DE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4,96</w:t>
            </w:r>
          </w:p>
        </w:tc>
      </w:tr>
      <w:tr w:rsidR="001661C9" w14:paraId="2209A6D8" w14:textId="77777777" w:rsidTr="00D4509C">
        <w:trPr>
          <w:trHeight w:val="5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D1E2140" w14:textId="77777777" w:rsidR="001661C9" w:rsidRPr="005E3353" w:rsidRDefault="001661C9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EE3DD6" w14:textId="77777777" w:rsidR="00EB123A" w:rsidRPr="005E3353" w:rsidRDefault="001661C9" w:rsidP="001661C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E3353">
              <w:rPr>
                <w:b/>
                <w:bCs/>
                <w:sz w:val="22"/>
                <w:szCs w:val="22"/>
              </w:rPr>
              <w:t>Ks.Witolda</w:t>
            </w:r>
            <w:proofErr w:type="spellEnd"/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Cs/>
                <w:sz w:val="22"/>
                <w:szCs w:val="22"/>
              </w:rPr>
              <w:t xml:space="preserve">– od </w:t>
            </w:r>
            <w:proofErr w:type="spellStart"/>
            <w:r w:rsidRPr="005E3353">
              <w:rPr>
                <w:bCs/>
                <w:sz w:val="22"/>
                <w:szCs w:val="22"/>
              </w:rPr>
              <w:t>ul.Kraszewskiego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budynku nr 16 (Reymonta) , </w:t>
            </w:r>
            <w:r w:rsidR="00D4509C" w:rsidRPr="005E3353">
              <w:rPr>
                <w:bCs/>
                <w:sz w:val="22"/>
                <w:szCs w:val="22"/>
              </w:rPr>
              <w:t xml:space="preserve"> </w:t>
            </w:r>
            <w:r w:rsidRPr="005E3353">
              <w:rPr>
                <w:bCs/>
                <w:sz w:val="22"/>
                <w:szCs w:val="22"/>
              </w:rPr>
              <w:t>od budynku nr 4-9 do zjazd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C70D50" w14:textId="77777777" w:rsidR="001661C9" w:rsidRPr="005E3353" w:rsidRDefault="001661C9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,40 x 1,00</w:t>
            </w:r>
          </w:p>
          <w:p w14:paraId="14569659" w14:textId="77777777" w:rsidR="001661C9" w:rsidRPr="005E3353" w:rsidRDefault="001661C9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,80 x 1,8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58D29777" w14:textId="77777777" w:rsidR="001661C9" w:rsidRPr="005E3353" w:rsidRDefault="001661C9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5,24</w:t>
            </w:r>
          </w:p>
        </w:tc>
      </w:tr>
      <w:tr w:rsidR="00EB123A" w14:paraId="3EBA2606" w14:textId="77777777" w:rsidTr="00850C58">
        <w:trPr>
          <w:trHeight w:val="1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752748C" w14:textId="77777777" w:rsidR="00EB123A" w:rsidRPr="005E3353" w:rsidRDefault="00EB123A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14E1505" w14:textId="77777777" w:rsidR="00EB123A" w:rsidRPr="005E3353" w:rsidRDefault="00EB123A" w:rsidP="001661C9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Łukasińskiego </w:t>
            </w:r>
            <w:r w:rsidRPr="005E3353">
              <w:rPr>
                <w:bCs/>
                <w:sz w:val="22"/>
                <w:szCs w:val="22"/>
              </w:rPr>
              <w:t>– od posesji nr 4 (</w:t>
            </w:r>
            <w:proofErr w:type="spellStart"/>
            <w:r w:rsidRPr="005E3353">
              <w:rPr>
                <w:bCs/>
                <w:sz w:val="22"/>
                <w:szCs w:val="22"/>
              </w:rPr>
              <w:t>Woj.Polskiego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posesji nr 10, </w:t>
            </w:r>
            <w:r w:rsidR="00D4509C" w:rsidRPr="005E3353">
              <w:rPr>
                <w:bCs/>
                <w:sz w:val="22"/>
                <w:szCs w:val="22"/>
              </w:rPr>
              <w:t>od posesji nr 9 do posesji nr 8A, od posesji nr 9A do drogi do garaży, wzdłuż posesji nr 7, wzdłuż posesji  nr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894BD1" w14:textId="77777777" w:rsidR="00EB123A" w:rsidRPr="005E3353" w:rsidRDefault="00D4509C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8,00 x 1,70</w:t>
            </w:r>
          </w:p>
          <w:p w14:paraId="2D2E5317" w14:textId="77777777" w:rsidR="00D4509C" w:rsidRPr="005E3353" w:rsidRDefault="00D4509C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3,10 x 1,70</w:t>
            </w:r>
          </w:p>
          <w:p w14:paraId="65365BBD" w14:textId="77777777" w:rsidR="00D4509C" w:rsidRPr="005E3353" w:rsidRDefault="00D4509C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9,60 x 1,70</w:t>
            </w:r>
          </w:p>
          <w:p w14:paraId="716A5F50" w14:textId="77777777" w:rsidR="00D4509C" w:rsidRPr="005E3353" w:rsidRDefault="00D4509C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1,50 x 1,30</w:t>
            </w:r>
          </w:p>
          <w:p w14:paraId="18D7715B" w14:textId="77777777" w:rsidR="00850C58" w:rsidRPr="005E3353" w:rsidRDefault="00D4509C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6,00 x 2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1C247C1D" w14:textId="77777777" w:rsidR="00EB123A" w:rsidRPr="005E3353" w:rsidRDefault="00481F22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64,14</w:t>
            </w:r>
          </w:p>
        </w:tc>
      </w:tr>
      <w:tr w:rsidR="00850C58" w14:paraId="6DE890F8" w14:textId="77777777" w:rsidTr="00D4509C">
        <w:trPr>
          <w:trHeight w:val="366"/>
        </w:trPr>
        <w:tc>
          <w:tcPr>
            <w:tcW w:w="675" w:type="dxa"/>
            <w:tcBorders>
              <w:top w:val="single" w:sz="4" w:space="0" w:color="auto"/>
            </w:tcBorders>
          </w:tcPr>
          <w:p w14:paraId="06518495" w14:textId="77777777" w:rsidR="00850C58" w:rsidRPr="005E3353" w:rsidRDefault="00850C58" w:rsidP="0040039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057F7CA" w14:textId="77777777" w:rsidR="00850C58" w:rsidRPr="005E3353" w:rsidRDefault="00850C58" w:rsidP="00850C58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Mazurska </w:t>
            </w:r>
            <w:r w:rsidRPr="005E3353">
              <w:rPr>
                <w:bCs/>
                <w:sz w:val="22"/>
                <w:szCs w:val="22"/>
              </w:rPr>
              <w:t xml:space="preserve">– od </w:t>
            </w:r>
            <w:proofErr w:type="spellStart"/>
            <w:r w:rsidRPr="005E3353">
              <w:rPr>
                <w:bCs/>
                <w:sz w:val="22"/>
                <w:szCs w:val="22"/>
              </w:rPr>
              <w:t>ul.Spichrzowej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– do budynku nr 68a , od posesji kościoła do budynku nr 10a , </w:t>
            </w:r>
            <w:r w:rsidR="00C210FD" w:rsidRPr="005E3353">
              <w:rPr>
                <w:bCs/>
                <w:sz w:val="22"/>
                <w:szCs w:val="22"/>
              </w:rPr>
              <w:t xml:space="preserve">         </w:t>
            </w:r>
            <w:r w:rsidR="00446983">
              <w:rPr>
                <w:bCs/>
                <w:sz w:val="22"/>
                <w:szCs w:val="22"/>
              </w:rPr>
              <w:t xml:space="preserve">             </w:t>
            </w:r>
            <w:r w:rsidRPr="005E3353">
              <w:rPr>
                <w:bCs/>
                <w:sz w:val="22"/>
                <w:szCs w:val="22"/>
              </w:rPr>
              <w:t xml:space="preserve">od budynku nr 67 do posesji SM Pionier, </w:t>
            </w:r>
            <w:r w:rsidR="00C210FD" w:rsidRPr="005E3353">
              <w:rPr>
                <w:bCs/>
                <w:sz w:val="22"/>
                <w:szCs w:val="22"/>
              </w:rPr>
              <w:t xml:space="preserve">wzdłuż </w:t>
            </w:r>
            <w:r w:rsidR="00C210FD" w:rsidRPr="005E3353">
              <w:rPr>
                <w:bCs/>
                <w:sz w:val="22"/>
                <w:szCs w:val="22"/>
              </w:rPr>
              <w:lastRenderedPageBreak/>
              <w:t>zieleńca , od budynku nr 19 do budynku nr 21 ,  od budynku nr 12 do zatoki autobusowej</w:t>
            </w:r>
            <w:r w:rsidR="009C2458" w:rsidRPr="005E3353">
              <w:rPr>
                <w:bCs/>
                <w:sz w:val="22"/>
                <w:szCs w:val="22"/>
              </w:rPr>
              <w:t>, wzdłuż budynku nr 4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C9A193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lastRenderedPageBreak/>
              <w:t>5,70 x 1,40</w:t>
            </w:r>
          </w:p>
          <w:p w14:paraId="57487026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,00 x 6,00</w:t>
            </w:r>
          </w:p>
          <w:p w14:paraId="110351AD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5,40 x 1,10</w:t>
            </w:r>
          </w:p>
          <w:p w14:paraId="47611497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lastRenderedPageBreak/>
              <w:t>17,20 x 1,40</w:t>
            </w:r>
          </w:p>
          <w:p w14:paraId="725FCE47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0,50 x 2,00</w:t>
            </w:r>
          </w:p>
          <w:p w14:paraId="6079696F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3,30 x 1,10</w:t>
            </w:r>
          </w:p>
          <w:p w14:paraId="2CCEBA0A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4,80 x 1,30</w:t>
            </w:r>
          </w:p>
          <w:p w14:paraId="11C3EEFF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6,50 x 1,80</w:t>
            </w:r>
          </w:p>
          <w:p w14:paraId="24B46C8D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5,80 x 1,80</w:t>
            </w:r>
          </w:p>
          <w:p w14:paraId="38B534BD" w14:textId="77777777" w:rsidR="00850C58" w:rsidRPr="005E3353" w:rsidRDefault="00850C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,00 x 1,80</w:t>
            </w:r>
          </w:p>
          <w:p w14:paraId="1AB5167F" w14:textId="77777777" w:rsidR="00C210FD" w:rsidRPr="005E3353" w:rsidRDefault="00C210F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5,60 x 3,50</w:t>
            </w:r>
          </w:p>
          <w:p w14:paraId="302CC5D4" w14:textId="77777777" w:rsidR="00C210FD" w:rsidRPr="005E3353" w:rsidRDefault="00C210F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4,00 x 4,10 :2</w:t>
            </w:r>
          </w:p>
          <w:p w14:paraId="40AE18A1" w14:textId="77777777" w:rsidR="00C210FD" w:rsidRPr="005E3353" w:rsidRDefault="00C210F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,50 x 2,60</w:t>
            </w:r>
          </w:p>
          <w:p w14:paraId="71F39E52" w14:textId="77777777" w:rsidR="00A336AB" w:rsidRPr="005E3353" w:rsidRDefault="00C210FD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9,80 x 2,60</w:t>
            </w:r>
          </w:p>
          <w:p w14:paraId="2A0D94B8" w14:textId="77777777" w:rsidR="009C2458" w:rsidRPr="005E3353" w:rsidRDefault="009C2458" w:rsidP="00400398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,00 x 3,40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660F2418" w14:textId="77777777" w:rsidR="00850C58" w:rsidRPr="005E3353" w:rsidRDefault="009C2458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lastRenderedPageBreak/>
              <w:t>486,19</w:t>
            </w:r>
          </w:p>
        </w:tc>
      </w:tr>
      <w:tr w:rsidR="00A07392" w14:paraId="699C460F" w14:textId="77777777" w:rsidTr="00A32003">
        <w:trPr>
          <w:trHeight w:val="97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0E0E7BA6" w14:textId="77777777" w:rsidR="00A07392" w:rsidRPr="005E3353" w:rsidRDefault="00A07392" w:rsidP="00A07392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14:paraId="5CAA4507" w14:textId="77777777" w:rsidR="00A07392" w:rsidRPr="005E3353" w:rsidRDefault="00A07392" w:rsidP="00A07392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Mickiewicza –</w:t>
            </w:r>
            <w:r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Pr="005E3353">
              <w:rPr>
                <w:bCs/>
                <w:sz w:val="22"/>
                <w:szCs w:val="22"/>
              </w:rPr>
              <w:t>ul.Słowackiego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ul. Wojska Polskiego, od ul. Wojska Polskiego wzdłuż zieleńca do cmentarz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0B38A42" w14:textId="77777777" w:rsidR="00A07392" w:rsidRPr="005E3353" w:rsidRDefault="00A07392" w:rsidP="00A07392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5,80 x 2,20</w:t>
            </w:r>
          </w:p>
          <w:p w14:paraId="62CBFA43" w14:textId="77777777" w:rsidR="00A07392" w:rsidRPr="005E3353" w:rsidRDefault="00A07392" w:rsidP="00A07392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4,40 x 1,50</w:t>
            </w:r>
          </w:p>
          <w:p w14:paraId="464CD8F2" w14:textId="77777777" w:rsidR="00A07392" w:rsidRPr="005E3353" w:rsidRDefault="00A07392" w:rsidP="00A07392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8,80 x 1,</w:t>
            </w:r>
            <w:r>
              <w:rPr>
                <w:bCs/>
                <w:sz w:val="22"/>
                <w:szCs w:val="22"/>
              </w:rPr>
              <w:t>8</w:t>
            </w:r>
            <w:r w:rsidRPr="005E3353">
              <w:rPr>
                <w:bCs/>
                <w:sz w:val="22"/>
                <w:szCs w:val="22"/>
              </w:rPr>
              <w:t>0</w:t>
            </w:r>
          </w:p>
          <w:p w14:paraId="0D2B9861" w14:textId="77777777" w:rsidR="00A07392" w:rsidRDefault="00A07392" w:rsidP="00A07392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0,20 x 1,</w:t>
            </w:r>
            <w:r>
              <w:rPr>
                <w:bCs/>
                <w:sz w:val="22"/>
                <w:szCs w:val="22"/>
              </w:rPr>
              <w:t>8</w:t>
            </w:r>
            <w:r w:rsidRPr="005E3353">
              <w:rPr>
                <w:bCs/>
                <w:sz w:val="22"/>
                <w:szCs w:val="22"/>
              </w:rPr>
              <w:t>0</w:t>
            </w:r>
          </w:p>
          <w:p w14:paraId="0C0C8934" w14:textId="5C817A42" w:rsidR="00A07392" w:rsidRPr="005E3353" w:rsidRDefault="00A07392" w:rsidP="00A07392">
            <w:pPr>
              <w:rPr>
                <w:b/>
                <w:bCs/>
                <w:sz w:val="22"/>
                <w:szCs w:val="22"/>
              </w:rPr>
            </w:pPr>
            <w:r w:rsidRPr="00D11C11">
              <w:rPr>
                <w:sz w:val="22"/>
                <w:szCs w:val="22"/>
              </w:rPr>
              <w:t>48,00x1,8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57F83F2B" w14:textId="1287E778" w:rsidR="00A07392" w:rsidRPr="005E3353" w:rsidRDefault="00A07392" w:rsidP="00A073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5,96</w:t>
            </w:r>
          </w:p>
        </w:tc>
      </w:tr>
      <w:tr w:rsidR="00A32003" w14:paraId="7FA9E27F" w14:textId="77777777" w:rsidTr="00CF74E5">
        <w:trPr>
          <w:trHeight w:val="4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ADCE" w14:textId="77777777" w:rsidR="00A32003" w:rsidRPr="005E3353" w:rsidRDefault="00A32003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7115" w14:textId="77777777" w:rsidR="00A32003" w:rsidRPr="005E3353" w:rsidRDefault="00A32003" w:rsidP="00A3200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Pieniężnego – </w:t>
            </w:r>
            <w:r w:rsidRPr="005E3353">
              <w:rPr>
                <w:bCs/>
                <w:sz w:val="22"/>
                <w:szCs w:val="22"/>
              </w:rPr>
              <w:t xml:space="preserve">od ul. Kościuszki do </w:t>
            </w:r>
            <w:proofErr w:type="spellStart"/>
            <w:r w:rsidRPr="005E3353">
              <w:rPr>
                <w:bCs/>
                <w:sz w:val="22"/>
                <w:szCs w:val="22"/>
              </w:rPr>
              <w:t>ul.Koperni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F03C7" w14:textId="77777777" w:rsidR="00A32003" w:rsidRPr="005E3353" w:rsidRDefault="00863EF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7,70 x 1,10</w:t>
            </w:r>
          </w:p>
          <w:p w14:paraId="7130B844" w14:textId="77777777" w:rsidR="00863EF6" w:rsidRPr="005E3353" w:rsidRDefault="00863EF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6,00 x 1,8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7519F3C6" w14:textId="77777777" w:rsidR="00A32003" w:rsidRPr="005E3353" w:rsidRDefault="00863EF6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51,27</w:t>
            </w:r>
          </w:p>
        </w:tc>
      </w:tr>
      <w:tr w:rsidR="00CF74E5" w14:paraId="73CBAB53" w14:textId="77777777" w:rsidTr="00CF74E5">
        <w:trPr>
          <w:trHeight w:val="7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DCF" w14:textId="77777777" w:rsidR="00CF74E5" w:rsidRPr="005E3353" w:rsidRDefault="00CF74E5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8C9" w14:textId="77777777" w:rsidR="00CF74E5" w:rsidRPr="005E3353" w:rsidRDefault="00CF74E5" w:rsidP="00A32003">
            <w:pPr>
              <w:rPr>
                <w:bCs/>
                <w:sz w:val="22"/>
                <w:szCs w:val="22"/>
              </w:rPr>
            </w:pPr>
            <w:proofErr w:type="spellStart"/>
            <w:r w:rsidRPr="005E3353">
              <w:rPr>
                <w:b/>
                <w:bCs/>
                <w:sz w:val="22"/>
                <w:szCs w:val="22"/>
              </w:rPr>
              <w:t>Pl.Paderewskiego</w:t>
            </w:r>
            <w:proofErr w:type="spellEnd"/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Cs/>
                <w:sz w:val="22"/>
                <w:szCs w:val="22"/>
              </w:rPr>
              <w:t xml:space="preserve">– od budynku nr 5(Jagiełły) do ul. Płowce , od budynku nr 1 do </w:t>
            </w:r>
            <w:proofErr w:type="spellStart"/>
            <w:r w:rsidRPr="005E3353">
              <w:rPr>
                <w:bCs/>
                <w:sz w:val="22"/>
                <w:szCs w:val="22"/>
              </w:rPr>
              <w:t>ul.Jagiełł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34803" w14:textId="77777777" w:rsidR="00CF74E5" w:rsidRPr="005E3353" w:rsidRDefault="00CF74E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1,70 x 2,00</w:t>
            </w:r>
          </w:p>
          <w:p w14:paraId="123E71A3" w14:textId="77777777" w:rsidR="00CF74E5" w:rsidRPr="005E3353" w:rsidRDefault="00CF74E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4,00x10,70:2</w:t>
            </w:r>
          </w:p>
          <w:p w14:paraId="009A25D4" w14:textId="77777777" w:rsidR="00CF74E5" w:rsidRPr="005E3353" w:rsidRDefault="00CF74E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0,00 x 2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34A9DE8E" w14:textId="77777777" w:rsidR="00CF74E5" w:rsidRPr="005E3353" w:rsidRDefault="00CF74E5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58,30</w:t>
            </w:r>
          </w:p>
        </w:tc>
      </w:tr>
      <w:tr w:rsidR="00CF74E5" w14:paraId="03CCD9B9" w14:textId="77777777" w:rsidTr="00CF74E5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8E44" w14:textId="77777777" w:rsidR="00CF74E5" w:rsidRPr="005E3353" w:rsidRDefault="00CF74E5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B9B9" w14:textId="77777777" w:rsidR="00CF74E5" w:rsidRPr="005E3353" w:rsidRDefault="00CF74E5" w:rsidP="00A3200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Płowce – </w:t>
            </w:r>
            <w:r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Pr="005E3353">
              <w:rPr>
                <w:bCs/>
                <w:sz w:val="22"/>
                <w:szCs w:val="22"/>
              </w:rPr>
              <w:t>pl.Paderewskiego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wejścia do parku , wzdłuż mo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F9AB8" w14:textId="77777777" w:rsidR="00CF74E5" w:rsidRPr="005E3353" w:rsidRDefault="009A024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38,60 x 1,40 </w:t>
            </w:r>
          </w:p>
          <w:p w14:paraId="2D1F3446" w14:textId="77777777" w:rsidR="009A0242" w:rsidRPr="005E3353" w:rsidRDefault="009A024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,40 x 2,00</w:t>
            </w:r>
          </w:p>
          <w:p w14:paraId="21253A72" w14:textId="77777777" w:rsidR="009A0242" w:rsidRPr="005E3353" w:rsidRDefault="009A024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53,00 x 1,2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2C3FF92A" w14:textId="77777777" w:rsidR="00CF74E5" w:rsidRDefault="00F27C22" w:rsidP="004807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,54</w:t>
            </w:r>
          </w:p>
          <w:p w14:paraId="2D467A41" w14:textId="77777777" w:rsidR="00F27C22" w:rsidRPr="005E3353" w:rsidRDefault="00F27C22" w:rsidP="004807D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F74E5" w14:paraId="7002F4D5" w14:textId="77777777" w:rsidTr="002257A5">
        <w:trPr>
          <w:trHeight w:val="13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33F8" w14:textId="77777777" w:rsidR="00CF74E5" w:rsidRPr="005E3353" w:rsidRDefault="009A0242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9FEA" w14:textId="77777777" w:rsidR="00CF74E5" w:rsidRPr="005E3353" w:rsidRDefault="002257A5" w:rsidP="00A3200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Podmiejska –</w:t>
            </w:r>
            <w:r w:rsidRPr="005E3353">
              <w:rPr>
                <w:bCs/>
                <w:sz w:val="22"/>
                <w:szCs w:val="22"/>
              </w:rPr>
              <w:t xml:space="preserve"> od </w:t>
            </w:r>
            <w:proofErr w:type="spellStart"/>
            <w:r w:rsidRPr="005E3353">
              <w:rPr>
                <w:bCs/>
                <w:sz w:val="22"/>
                <w:szCs w:val="22"/>
              </w:rPr>
              <w:t>ul.Słowackiego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</w:t>
            </w:r>
            <w:r w:rsidR="004C2772" w:rsidRPr="005E3353">
              <w:rPr>
                <w:bCs/>
                <w:sz w:val="22"/>
                <w:szCs w:val="22"/>
              </w:rPr>
              <w:t>budynku nr 21 , od budynku nr 18</w:t>
            </w:r>
            <w:r w:rsidRPr="005E3353">
              <w:rPr>
                <w:bCs/>
                <w:sz w:val="22"/>
                <w:szCs w:val="22"/>
              </w:rPr>
              <w:t xml:space="preserve"> do budynku nr 12 , od budynku nr 12 do drogi do parku , od ul.1Maja do zjazdu na posesję nr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2A049" w14:textId="77777777" w:rsidR="00CF74E5" w:rsidRPr="005E3353" w:rsidRDefault="002257A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3,20 x 1,60</w:t>
            </w:r>
          </w:p>
          <w:p w14:paraId="051BE6EA" w14:textId="77777777" w:rsidR="002257A5" w:rsidRPr="005E3353" w:rsidRDefault="004C277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3</w:t>
            </w:r>
            <w:r w:rsidR="002257A5" w:rsidRPr="005E3353">
              <w:rPr>
                <w:bCs/>
                <w:sz w:val="22"/>
                <w:szCs w:val="22"/>
              </w:rPr>
              <w:t>,00 x 1,60</w:t>
            </w:r>
          </w:p>
          <w:p w14:paraId="1A76630C" w14:textId="77777777" w:rsidR="002257A5" w:rsidRPr="005E3353" w:rsidRDefault="002257A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5,00 x 1,60 41,40 x 1,4</w:t>
            </w:r>
          </w:p>
          <w:p w14:paraId="4AC27423" w14:textId="77777777" w:rsidR="002257A5" w:rsidRPr="005E3353" w:rsidRDefault="002257A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8,80 x 1,1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20EE4612" w14:textId="77777777" w:rsidR="00CF74E5" w:rsidRPr="005E3353" w:rsidRDefault="004C2772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43,56</w:t>
            </w:r>
          </w:p>
        </w:tc>
      </w:tr>
      <w:tr w:rsidR="002257A5" w14:paraId="53F1C04A" w14:textId="77777777" w:rsidTr="005C2AB5">
        <w:trPr>
          <w:trHeight w:val="5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767B" w14:textId="77777777" w:rsidR="002257A5" w:rsidRPr="005E3353" w:rsidRDefault="002257A5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2420" w14:textId="77777777" w:rsidR="002257A5" w:rsidRPr="005E3353" w:rsidRDefault="002257A5" w:rsidP="00A3200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Rataja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5C2AB5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5C2AB5" w:rsidRPr="005E3353">
              <w:rPr>
                <w:bCs/>
                <w:sz w:val="22"/>
                <w:szCs w:val="22"/>
              </w:rPr>
              <w:t>od posesji nr 7 do bramy cmentarza w Grodzkim Mły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BB87D" w14:textId="77777777" w:rsidR="002257A5" w:rsidRPr="005E3353" w:rsidRDefault="005C2AB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51,30 x 1,40</w:t>
            </w:r>
          </w:p>
          <w:p w14:paraId="6FA17D95" w14:textId="77777777" w:rsidR="005C2AB5" w:rsidRPr="005E3353" w:rsidRDefault="005C2AB5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9,50 x 1,4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215BA5BB" w14:textId="77777777" w:rsidR="002257A5" w:rsidRPr="005E3353" w:rsidRDefault="005C2AB5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519,12</w:t>
            </w:r>
          </w:p>
        </w:tc>
      </w:tr>
      <w:tr w:rsidR="005C2AB5" w14:paraId="4E8055F7" w14:textId="77777777" w:rsidTr="00A82796">
        <w:trPr>
          <w:trHeight w:val="10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A0D" w14:textId="77777777" w:rsidR="005C2AB5" w:rsidRPr="005E3353" w:rsidRDefault="005C2AB5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A664" w14:textId="77777777" w:rsidR="005C2AB5" w:rsidRPr="005E3353" w:rsidRDefault="005C2AB5" w:rsidP="001624E6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Reymonta </w:t>
            </w:r>
            <w:r w:rsidR="00A82796" w:rsidRPr="005E3353">
              <w:rPr>
                <w:b/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A82796" w:rsidRPr="005E3353">
              <w:rPr>
                <w:bCs/>
                <w:sz w:val="22"/>
                <w:szCs w:val="22"/>
              </w:rPr>
              <w:t>wzdłuż posesji nr 4(Słowackiego), od budynku nr 21 do 23 , wzdłuż posesji nr 18</w:t>
            </w:r>
            <w:r w:rsidR="001624E6" w:rsidRPr="005E3353">
              <w:rPr>
                <w:bCs/>
                <w:sz w:val="22"/>
                <w:szCs w:val="22"/>
              </w:rPr>
              <w:t xml:space="preserve"> i nr 19 , </w:t>
            </w:r>
            <w:r w:rsidR="00446983">
              <w:rPr>
                <w:bCs/>
                <w:sz w:val="22"/>
                <w:szCs w:val="22"/>
              </w:rPr>
              <w:t xml:space="preserve">         </w:t>
            </w:r>
            <w:r w:rsidR="00A82796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A82796" w:rsidRPr="005E3353">
              <w:rPr>
                <w:bCs/>
                <w:sz w:val="22"/>
                <w:szCs w:val="22"/>
              </w:rPr>
              <w:t>ul.Ks.Witolda</w:t>
            </w:r>
            <w:proofErr w:type="spellEnd"/>
            <w:r w:rsidR="00A82796" w:rsidRPr="005E3353">
              <w:rPr>
                <w:bCs/>
                <w:sz w:val="22"/>
                <w:szCs w:val="22"/>
              </w:rPr>
              <w:t xml:space="preserve"> do wejścia do budynku nr 16</w:t>
            </w:r>
            <w:r w:rsidR="001624E6" w:rsidRPr="005E3353">
              <w:rPr>
                <w:bCs/>
                <w:sz w:val="22"/>
                <w:szCs w:val="22"/>
              </w:rPr>
              <w:t>, wzdłuż budynku nr 19, nr 27 nr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E12EE" w14:textId="77777777" w:rsidR="005C2AB5" w:rsidRPr="005E3353" w:rsidRDefault="004119D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6</w:t>
            </w:r>
            <w:r w:rsidR="00A82796" w:rsidRPr="005E3353">
              <w:rPr>
                <w:bCs/>
                <w:sz w:val="22"/>
                <w:szCs w:val="22"/>
              </w:rPr>
              <w:t xml:space="preserve">,00  x </w:t>
            </w:r>
            <w:r w:rsidRPr="005E3353">
              <w:rPr>
                <w:bCs/>
                <w:sz w:val="22"/>
                <w:szCs w:val="22"/>
              </w:rPr>
              <w:t>2,60</w:t>
            </w:r>
          </w:p>
          <w:p w14:paraId="4D49350A" w14:textId="77777777" w:rsidR="00A82796" w:rsidRPr="005E3353" w:rsidRDefault="00A8279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,50 x</w:t>
            </w:r>
            <w:r w:rsidR="004119D6" w:rsidRPr="005E3353">
              <w:rPr>
                <w:bCs/>
                <w:sz w:val="22"/>
                <w:szCs w:val="22"/>
              </w:rPr>
              <w:t xml:space="preserve"> 3,00</w:t>
            </w:r>
          </w:p>
          <w:p w14:paraId="0C848EC9" w14:textId="77777777" w:rsidR="00A82796" w:rsidRPr="005E3353" w:rsidRDefault="001624E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,8</w:t>
            </w:r>
            <w:r w:rsidR="00A82796" w:rsidRPr="005E3353">
              <w:rPr>
                <w:bCs/>
                <w:sz w:val="22"/>
                <w:szCs w:val="22"/>
              </w:rPr>
              <w:t>0 x</w:t>
            </w:r>
            <w:r w:rsidR="004119D6" w:rsidRPr="005E3353">
              <w:rPr>
                <w:bCs/>
                <w:sz w:val="22"/>
                <w:szCs w:val="22"/>
              </w:rPr>
              <w:t xml:space="preserve"> 2,50</w:t>
            </w:r>
          </w:p>
          <w:p w14:paraId="546679CE" w14:textId="77777777" w:rsidR="00A82796" w:rsidRPr="005E3353" w:rsidRDefault="00A8279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5,50 x </w:t>
            </w:r>
            <w:r w:rsidR="004119D6" w:rsidRPr="005E3353">
              <w:rPr>
                <w:bCs/>
                <w:sz w:val="22"/>
                <w:szCs w:val="22"/>
              </w:rPr>
              <w:t>2,60</w:t>
            </w:r>
          </w:p>
          <w:p w14:paraId="7A5BA3EE" w14:textId="77777777" w:rsidR="001624E6" w:rsidRPr="005E3353" w:rsidRDefault="001624E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4,30 x </w:t>
            </w:r>
            <w:r w:rsidR="00BA462A" w:rsidRPr="005E3353">
              <w:rPr>
                <w:bCs/>
                <w:sz w:val="22"/>
                <w:szCs w:val="22"/>
              </w:rPr>
              <w:t>2,80</w:t>
            </w:r>
          </w:p>
          <w:p w14:paraId="28ACE855" w14:textId="77777777" w:rsidR="001624E6" w:rsidRPr="005E3353" w:rsidRDefault="001624E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4,20 x </w:t>
            </w:r>
            <w:r w:rsidR="00BA462A" w:rsidRPr="005E3353">
              <w:rPr>
                <w:bCs/>
                <w:sz w:val="22"/>
                <w:szCs w:val="22"/>
              </w:rPr>
              <w:t>2,80</w:t>
            </w:r>
          </w:p>
          <w:p w14:paraId="0C59DCEC" w14:textId="77777777" w:rsidR="001624E6" w:rsidRPr="005E3353" w:rsidRDefault="001624E6" w:rsidP="00863E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6E7D0D9E" w14:textId="77777777" w:rsidR="005C2AB5" w:rsidRPr="005E3353" w:rsidRDefault="00BA462A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73,20</w:t>
            </w:r>
          </w:p>
        </w:tc>
      </w:tr>
      <w:tr w:rsidR="00A82796" w14:paraId="449EE944" w14:textId="77777777" w:rsidTr="00A82796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067" w14:textId="77777777" w:rsidR="00A82796" w:rsidRPr="005E3353" w:rsidRDefault="00A82796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D9EF" w14:textId="77777777" w:rsidR="00A82796" w:rsidRPr="005E3353" w:rsidRDefault="00A82796" w:rsidP="00A82796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Sienkiewicza 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AA40AE" w:rsidRPr="005E3353">
              <w:rPr>
                <w:bCs/>
                <w:sz w:val="22"/>
                <w:szCs w:val="22"/>
              </w:rPr>
              <w:t>o</w:t>
            </w:r>
            <w:r w:rsidRPr="005E3353">
              <w:rPr>
                <w:bCs/>
                <w:sz w:val="22"/>
                <w:szCs w:val="22"/>
              </w:rPr>
              <w:t xml:space="preserve">d </w:t>
            </w:r>
            <w:proofErr w:type="spellStart"/>
            <w:r w:rsidRPr="005E3353">
              <w:rPr>
                <w:bCs/>
                <w:sz w:val="22"/>
                <w:szCs w:val="22"/>
              </w:rPr>
              <w:t>ul.Tylna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budynku nr 10</w:t>
            </w:r>
            <w:r w:rsidR="009C2458" w:rsidRPr="005E3353">
              <w:rPr>
                <w:bCs/>
                <w:sz w:val="22"/>
                <w:szCs w:val="22"/>
              </w:rPr>
              <w:t>, wzdłuż budynku n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E697D" w14:textId="77777777" w:rsidR="00A82796" w:rsidRPr="005E3353" w:rsidRDefault="00A82796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3,00 x 1,20</w:t>
            </w:r>
          </w:p>
          <w:p w14:paraId="348194B6" w14:textId="77777777" w:rsidR="009C2458" w:rsidRPr="005E3353" w:rsidRDefault="009C2458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5,00 x </w:t>
            </w:r>
            <w:r w:rsidR="00BA462A" w:rsidRPr="005E3353">
              <w:rPr>
                <w:bCs/>
                <w:sz w:val="22"/>
                <w:szCs w:val="22"/>
              </w:rPr>
              <w:t>2,50</w:t>
            </w:r>
          </w:p>
          <w:p w14:paraId="6A32DBB6" w14:textId="77777777" w:rsidR="009C2458" w:rsidRPr="005E3353" w:rsidRDefault="009C2458" w:rsidP="00863E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3C23CDE7" w14:textId="77777777" w:rsidR="00A82796" w:rsidRPr="005E3353" w:rsidRDefault="00BA462A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8,10</w:t>
            </w:r>
          </w:p>
        </w:tc>
      </w:tr>
      <w:tr w:rsidR="00A82796" w14:paraId="28263F03" w14:textId="77777777" w:rsidTr="003C7FAE">
        <w:trPr>
          <w:trHeight w:val="7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115" w14:textId="77777777" w:rsidR="00A82796" w:rsidRPr="005E3353" w:rsidRDefault="00A82796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7220" w14:textId="77777777" w:rsidR="003C7FAE" w:rsidRPr="005E3353" w:rsidRDefault="00AA40AE" w:rsidP="00DC09D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Spichrzowa </w:t>
            </w:r>
            <w:r w:rsidR="00DC09D3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DC09D3" w:rsidRPr="005E3353">
              <w:rPr>
                <w:bCs/>
                <w:sz w:val="22"/>
                <w:szCs w:val="22"/>
              </w:rPr>
              <w:t xml:space="preserve">od ul. Jagiełły do budynku nr 2 , od spichlerza do </w:t>
            </w:r>
            <w:proofErr w:type="spellStart"/>
            <w:r w:rsidR="00DC09D3" w:rsidRPr="005E3353">
              <w:rPr>
                <w:bCs/>
                <w:sz w:val="22"/>
                <w:szCs w:val="22"/>
              </w:rPr>
              <w:t>ul.Mazurskiej</w:t>
            </w:r>
            <w:proofErr w:type="spellEnd"/>
            <w:r w:rsidR="00DC09D3" w:rsidRPr="005E3353">
              <w:rPr>
                <w:bCs/>
                <w:sz w:val="22"/>
                <w:szCs w:val="22"/>
              </w:rPr>
              <w:t xml:space="preserve"> , od budynku nr</w:t>
            </w:r>
            <w:r w:rsidR="00DC09D3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DC09D3" w:rsidRPr="005E3353">
              <w:rPr>
                <w:bCs/>
                <w:sz w:val="22"/>
                <w:szCs w:val="22"/>
              </w:rPr>
              <w:t xml:space="preserve">8 do końca stacji </w:t>
            </w:r>
            <w:proofErr w:type="spellStart"/>
            <w:r w:rsidR="00DC09D3" w:rsidRPr="005E3353">
              <w:rPr>
                <w:bCs/>
                <w:sz w:val="22"/>
                <w:szCs w:val="22"/>
              </w:rPr>
              <w:t>traf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62B1E" w14:textId="77777777" w:rsidR="00A82796" w:rsidRPr="005E3353" w:rsidRDefault="00DC09D3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3,50 x 1,10</w:t>
            </w:r>
          </w:p>
          <w:p w14:paraId="2B60CA2F" w14:textId="77777777" w:rsidR="00DC09D3" w:rsidRPr="005E3353" w:rsidRDefault="00DC09D3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0,80 x 1,40</w:t>
            </w:r>
          </w:p>
          <w:p w14:paraId="3B392DF6" w14:textId="77777777" w:rsidR="00DC09D3" w:rsidRPr="005E3353" w:rsidRDefault="00DC09D3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8,00 x 1,7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1BA51BBF" w14:textId="77777777" w:rsidR="00A82796" w:rsidRPr="005E3353" w:rsidRDefault="00DC09D3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86,57</w:t>
            </w:r>
          </w:p>
        </w:tc>
      </w:tr>
      <w:tr w:rsidR="003C7FAE" w14:paraId="2DAA34DF" w14:textId="77777777" w:rsidTr="003C7FAE">
        <w:trPr>
          <w:trHeight w:val="2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AA6" w14:textId="77777777" w:rsidR="003C7FAE" w:rsidRPr="005E3353" w:rsidRDefault="003C7FAE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3DD" w14:textId="77777777" w:rsidR="003C7FAE" w:rsidRPr="005E3353" w:rsidRDefault="003C7FAE" w:rsidP="00DC09D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Wojska Polskiego – </w:t>
            </w:r>
            <w:r w:rsidR="00702992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702992" w:rsidRPr="005E3353">
              <w:rPr>
                <w:bCs/>
                <w:sz w:val="22"/>
                <w:szCs w:val="22"/>
              </w:rPr>
              <w:t>ul.Zwycięzców</w:t>
            </w:r>
            <w:proofErr w:type="spellEnd"/>
            <w:r w:rsidR="00702992" w:rsidRPr="005E3353">
              <w:rPr>
                <w:bCs/>
                <w:sz w:val="22"/>
                <w:szCs w:val="22"/>
              </w:rPr>
              <w:t xml:space="preserve"> do               </w:t>
            </w:r>
            <w:r w:rsidR="00446983">
              <w:rPr>
                <w:bCs/>
                <w:sz w:val="22"/>
                <w:szCs w:val="22"/>
              </w:rPr>
              <w:t xml:space="preserve"> </w:t>
            </w:r>
            <w:r w:rsidR="00702992" w:rsidRPr="005E3353">
              <w:rPr>
                <w:bCs/>
                <w:sz w:val="22"/>
                <w:szCs w:val="22"/>
              </w:rPr>
              <w:t xml:space="preserve">ul. Łukasińskiego, od ul.1 Maja do </w:t>
            </w:r>
            <w:proofErr w:type="spellStart"/>
            <w:r w:rsidR="00702992" w:rsidRPr="005E3353">
              <w:rPr>
                <w:bCs/>
                <w:sz w:val="22"/>
                <w:szCs w:val="22"/>
              </w:rPr>
              <w:t>ul.Mickiewicza</w:t>
            </w:r>
            <w:proofErr w:type="spellEnd"/>
            <w:r w:rsidR="002D0DC9" w:rsidRPr="005E3353">
              <w:rPr>
                <w:bCs/>
                <w:sz w:val="22"/>
                <w:szCs w:val="22"/>
              </w:rPr>
              <w:t xml:space="preserve"> , od </w:t>
            </w:r>
            <w:proofErr w:type="spellStart"/>
            <w:r w:rsidR="002D0DC9" w:rsidRPr="005E3353">
              <w:rPr>
                <w:bCs/>
                <w:sz w:val="22"/>
                <w:szCs w:val="22"/>
              </w:rPr>
              <w:t>ul.Mickiewicza</w:t>
            </w:r>
            <w:proofErr w:type="spellEnd"/>
            <w:r w:rsidR="002D0DC9" w:rsidRPr="005E3353">
              <w:rPr>
                <w:bCs/>
                <w:sz w:val="22"/>
                <w:szCs w:val="22"/>
              </w:rPr>
              <w:t xml:space="preserve"> do budynku nr 8 , od posesji nr 3 do </w:t>
            </w:r>
            <w:proofErr w:type="spellStart"/>
            <w:r w:rsidR="002D0DC9" w:rsidRPr="005E3353">
              <w:rPr>
                <w:bCs/>
                <w:sz w:val="22"/>
                <w:szCs w:val="22"/>
              </w:rPr>
              <w:t>ul.Dąbrowskiego</w:t>
            </w:r>
            <w:proofErr w:type="spellEnd"/>
            <w:r w:rsidR="002D0DC9" w:rsidRPr="005E3353">
              <w:rPr>
                <w:bCs/>
                <w:sz w:val="22"/>
                <w:szCs w:val="22"/>
              </w:rPr>
              <w:t xml:space="preserve"> , </w:t>
            </w:r>
            <w:r w:rsidR="00446983">
              <w:rPr>
                <w:bCs/>
                <w:sz w:val="22"/>
                <w:szCs w:val="22"/>
              </w:rPr>
              <w:t xml:space="preserve"> </w:t>
            </w:r>
            <w:r w:rsidR="002D0DC9" w:rsidRPr="005E3353">
              <w:rPr>
                <w:bCs/>
                <w:sz w:val="22"/>
                <w:szCs w:val="22"/>
              </w:rPr>
              <w:t>od ul. Krasickiego do posesji przedsz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D6BCB" w14:textId="77777777" w:rsidR="003C7FAE" w:rsidRPr="005E3353" w:rsidRDefault="0070299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5,20 x 2,30</w:t>
            </w:r>
          </w:p>
          <w:p w14:paraId="339D21AA" w14:textId="77777777" w:rsidR="00702992" w:rsidRPr="005E3353" w:rsidRDefault="00702992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6,50 x 2,80</w:t>
            </w:r>
          </w:p>
          <w:p w14:paraId="2E214536" w14:textId="77777777" w:rsidR="00702992" w:rsidRPr="005E3353" w:rsidRDefault="00BA462A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,30 x 2,0</w:t>
            </w:r>
            <w:r w:rsidR="00702992" w:rsidRPr="005E3353">
              <w:rPr>
                <w:bCs/>
                <w:sz w:val="22"/>
                <w:szCs w:val="22"/>
              </w:rPr>
              <w:t>0</w:t>
            </w:r>
          </w:p>
          <w:p w14:paraId="4D68E2E9" w14:textId="77777777" w:rsidR="00702992" w:rsidRPr="005E3353" w:rsidRDefault="00BA462A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5,50 x 2,0</w:t>
            </w:r>
            <w:r w:rsidR="002D0DC9" w:rsidRPr="005E3353">
              <w:rPr>
                <w:bCs/>
                <w:sz w:val="22"/>
                <w:szCs w:val="22"/>
              </w:rPr>
              <w:t>0</w:t>
            </w:r>
          </w:p>
          <w:p w14:paraId="4BD5EA9F" w14:textId="77777777" w:rsidR="002D0DC9" w:rsidRPr="005E3353" w:rsidRDefault="002D0DC9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7,70 x 3,00</w:t>
            </w:r>
          </w:p>
          <w:p w14:paraId="6896B7C4" w14:textId="77777777" w:rsidR="00702992" w:rsidRPr="005E3353" w:rsidRDefault="003948FE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6,80 x 2,0</w:t>
            </w:r>
            <w:r w:rsidR="002D0DC9" w:rsidRPr="005E33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7914CA84" w14:textId="77777777" w:rsidR="003C7FAE" w:rsidRPr="005E3353" w:rsidRDefault="008F735C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36,46</w:t>
            </w:r>
          </w:p>
        </w:tc>
      </w:tr>
      <w:tr w:rsidR="003C7FAE" w14:paraId="027BE234" w14:textId="77777777" w:rsidTr="000D600F">
        <w:trPr>
          <w:trHeight w:val="5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FDB" w14:textId="77777777" w:rsidR="003C7FAE" w:rsidRPr="005E3353" w:rsidRDefault="003C7FAE" w:rsidP="00400398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1463" w14:textId="77777777" w:rsidR="003C7FAE" w:rsidRPr="005E3353" w:rsidRDefault="003C7FAE" w:rsidP="00D85E61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Zwycięzców - 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400398" w:rsidRPr="005E3353">
              <w:rPr>
                <w:bCs/>
                <w:sz w:val="22"/>
                <w:szCs w:val="22"/>
              </w:rPr>
              <w:t xml:space="preserve">od </w:t>
            </w:r>
            <w:proofErr w:type="spellStart"/>
            <w:r w:rsidR="00400398" w:rsidRPr="005E3353">
              <w:rPr>
                <w:bCs/>
                <w:sz w:val="22"/>
                <w:szCs w:val="22"/>
              </w:rPr>
              <w:t>ul.Wojska</w:t>
            </w:r>
            <w:proofErr w:type="spellEnd"/>
            <w:r w:rsidR="00400398" w:rsidRPr="005E3353">
              <w:rPr>
                <w:bCs/>
                <w:sz w:val="22"/>
                <w:szCs w:val="22"/>
              </w:rPr>
              <w:t xml:space="preserve"> Polskiego </w:t>
            </w:r>
            <w:r w:rsidR="00D85E61" w:rsidRPr="005E3353">
              <w:rPr>
                <w:bCs/>
                <w:sz w:val="22"/>
                <w:szCs w:val="22"/>
              </w:rPr>
              <w:t xml:space="preserve">                  </w:t>
            </w:r>
            <w:r w:rsidR="00446983">
              <w:rPr>
                <w:bCs/>
                <w:sz w:val="22"/>
                <w:szCs w:val="22"/>
              </w:rPr>
              <w:t xml:space="preserve">           </w:t>
            </w:r>
            <w:r w:rsidR="00D85E61" w:rsidRPr="005E3353">
              <w:rPr>
                <w:bCs/>
                <w:sz w:val="22"/>
                <w:szCs w:val="22"/>
              </w:rPr>
              <w:t xml:space="preserve"> </w:t>
            </w:r>
            <w:r w:rsidR="00400398" w:rsidRPr="005E3353">
              <w:rPr>
                <w:bCs/>
                <w:sz w:val="22"/>
                <w:szCs w:val="22"/>
              </w:rPr>
              <w:t xml:space="preserve">do </w:t>
            </w:r>
            <w:r w:rsidR="00D85E61" w:rsidRPr="005E3353">
              <w:rPr>
                <w:bCs/>
                <w:sz w:val="22"/>
                <w:szCs w:val="22"/>
              </w:rPr>
              <w:t>ul. Racławicki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4EF4E" w14:textId="77777777" w:rsidR="003C7FAE" w:rsidRPr="005E3353" w:rsidRDefault="00D85E61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73,30 x 1,50</w:t>
            </w:r>
          </w:p>
          <w:p w14:paraId="32AD7F45" w14:textId="77777777" w:rsidR="000D600F" w:rsidRPr="005E3353" w:rsidRDefault="00D85E61" w:rsidP="00863EF6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8,60 x 1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44F83E53" w14:textId="77777777" w:rsidR="003C7FAE" w:rsidRPr="005E3353" w:rsidRDefault="00D85E61" w:rsidP="004807DB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88,55</w:t>
            </w:r>
          </w:p>
        </w:tc>
      </w:tr>
      <w:tr w:rsidR="004023D2" w14:paraId="14E0F3D7" w14:textId="77777777" w:rsidTr="00F639F3">
        <w:trPr>
          <w:trHeight w:val="258"/>
        </w:trPr>
        <w:tc>
          <w:tcPr>
            <w:tcW w:w="7479" w:type="dxa"/>
            <w:gridSpan w:val="3"/>
            <w:tcBorders>
              <w:top w:val="single" w:sz="4" w:space="0" w:color="auto"/>
            </w:tcBorders>
          </w:tcPr>
          <w:p w14:paraId="65A19584" w14:textId="77777777" w:rsidR="004023D2" w:rsidRPr="005E3353" w:rsidRDefault="004023D2" w:rsidP="00F639F3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02F1E4BE" w14:textId="3C846056" w:rsidR="004023D2" w:rsidRPr="005E3353" w:rsidRDefault="00A07392" w:rsidP="00F27C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37,23</w:t>
            </w:r>
          </w:p>
        </w:tc>
      </w:tr>
    </w:tbl>
    <w:p w14:paraId="0B6E6CAA" w14:textId="77777777" w:rsidR="007A0A24" w:rsidRPr="00DE750A" w:rsidRDefault="007A0A24" w:rsidP="00CE3D67">
      <w:pPr>
        <w:rPr>
          <w:b/>
          <w:bCs/>
        </w:rPr>
      </w:pPr>
    </w:p>
    <w:p w14:paraId="264B5F1F" w14:textId="77777777" w:rsidR="004023D2" w:rsidRPr="004023D2" w:rsidRDefault="004023D2" w:rsidP="004023D2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4023D2">
        <w:rPr>
          <w:b/>
          <w:bCs/>
        </w:rPr>
        <w:t>Sprzątanie chodników w pasie dróg gminnych</w:t>
      </w:r>
    </w:p>
    <w:p w14:paraId="348CE5EE" w14:textId="77777777" w:rsidR="004023D2" w:rsidRDefault="004023D2" w:rsidP="004023D2">
      <w:r w:rsidRPr="00DE750A">
        <w:rPr>
          <w:b/>
          <w:bCs/>
        </w:rPr>
        <w:t xml:space="preserve">            /</w:t>
      </w:r>
      <w:r w:rsidRPr="00DE750A">
        <w:t>co trzeci dzień/.</w:t>
      </w:r>
    </w:p>
    <w:p w14:paraId="1C5DA1BF" w14:textId="77777777" w:rsidR="004023D2" w:rsidRDefault="004023D2" w:rsidP="004023D2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33"/>
      </w:tblGrid>
      <w:tr w:rsidR="004023D2" w14:paraId="25216474" w14:textId="77777777" w:rsidTr="005E3353">
        <w:tc>
          <w:tcPr>
            <w:tcW w:w="675" w:type="dxa"/>
          </w:tcPr>
          <w:p w14:paraId="4F12DE66" w14:textId="77777777" w:rsidR="004023D2" w:rsidRPr="005E3353" w:rsidRDefault="004023D2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14:paraId="21EAC9DF" w14:textId="77777777" w:rsidR="004023D2" w:rsidRPr="005E3353" w:rsidRDefault="004023D2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1701" w:type="dxa"/>
          </w:tcPr>
          <w:p w14:paraId="474F292F" w14:textId="77777777" w:rsidR="004023D2" w:rsidRPr="005E3353" w:rsidRDefault="004023D2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1733" w:type="dxa"/>
          </w:tcPr>
          <w:p w14:paraId="42EBBA41" w14:textId="77777777" w:rsidR="004807DB" w:rsidRDefault="004023D2" w:rsidP="004807DB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Powierzchnia</w:t>
            </w:r>
          </w:p>
          <w:p w14:paraId="685522B5" w14:textId="77777777" w:rsidR="004023D2" w:rsidRPr="005E3353" w:rsidRDefault="004023D2" w:rsidP="004807DB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4023D2" w14:paraId="1B3494D8" w14:textId="77777777" w:rsidTr="005E3353">
        <w:tc>
          <w:tcPr>
            <w:tcW w:w="675" w:type="dxa"/>
          </w:tcPr>
          <w:p w14:paraId="0D1782CC" w14:textId="77777777" w:rsidR="004023D2" w:rsidRPr="005E3353" w:rsidRDefault="004023D2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5A01789E" w14:textId="77777777" w:rsidR="004023D2" w:rsidRPr="005E3353" w:rsidRDefault="004023D2" w:rsidP="004023D2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Nad Fosą </w:t>
            </w:r>
            <w:r w:rsidRPr="005E3353">
              <w:rPr>
                <w:bCs/>
                <w:sz w:val="22"/>
                <w:szCs w:val="22"/>
              </w:rPr>
              <w:t xml:space="preserve"> – od ul. Mickiewicza do </w:t>
            </w:r>
            <w:proofErr w:type="spellStart"/>
            <w:r w:rsidRPr="005E3353">
              <w:rPr>
                <w:bCs/>
                <w:sz w:val="22"/>
                <w:szCs w:val="22"/>
              </w:rPr>
              <w:t>ul.Wojska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Polskiego , od </w:t>
            </w:r>
            <w:proofErr w:type="spellStart"/>
            <w:r w:rsidRPr="005E3353">
              <w:rPr>
                <w:bCs/>
                <w:sz w:val="22"/>
                <w:szCs w:val="22"/>
              </w:rPr>
              <w:t>ul.Mickiewicza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zjazdu na posesję </w:t>
            </w:r>
            <w:r w:rsidR="005E3353">
              <w:rPr>
                <w:bCs/>
                <w:sz w:val="22"/>
                <w:szCs w:val="22"/>
              </w:rPr>
              <w:t xml:space="preserve">          </w:t>
            </w:r>
            <w:r w:rsidRPr="005E3353">
              <w:rPr>
                <w:bCs/>
                <w:sz w:val="22"/>
                <w:szCs w:val="22"/>
              </w:rPr>
              <w:t>nr 2 (Mickiewicza)</w:t>
            </w:r>
          </w:p>
        </w:tc>
        <w:tc>
          <w:tcPr>
            <w:tcW w:w="1701" w:type="dxa"/>
          </w:tcPr>
          <w:p w14:paraId="057D1B32" w14:textId="77777777" w:rsidR="004023D2" w:rsidRPr="005E3353" w:rsidRDefault="004023D2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9,00 x 1,50</w:t>
            </w:r>
          </w:p>
          <w:p w14:paraId="2B88FFD1" w14:textId="77777777" w:rsidR="004023D2" w:rsidRPr="005E3353" w:rsidRDefault="004023D2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7,00 x 1,40</w:t>
            </w:r>
          </w:p>
        </w:tc>
        <w:tc>
          <w:tcPr>
            <w:tcW w:w="1733" w:type="dxa"/>
          </w:tcPr>
          <w:p w14:paraId="41CAC6AC" w14:textId="77777777" w:rsidR="004023D2" w:rsidRPr="005E3353" w:rsidRDefault="00405A3A" w:rsidP="00F639F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05,30</w:t>
            </w:r>
          </w:p>
        </w:tc>
      </w:tr>
      <w:tr w:rsidR="004023D2" w14:paraId="70C4ABDC" w14:textId="77777777" w:rsidTr="005E3353">
        <w:tc>
          <w:tcPr>
            <w:tcW w:w="675" w:type="dxa"/>
          </w:tcPr>
          <w:p w14:paraId="4B3EEC93" w14:textId="77777777" w:rsidR="004023D2" w:rsidRPr="005E3353" w:rsidRDefault="004023D2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48068F88" w14:textId="77777777" w:rsidR="004023D2" w:rsidRPr="005E3353" w:rsidRDefault="00405A3A" w:rsidP="00405A3A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Nowowiejskiego</w:t>
            </w:r>
            <w:r w:rsidRPr="005E3353">
              <w:rPr>
                <w:bCs/>
                <w:sz w:val="22"/>
                <w:szCs w:val="22"/>
              </w:rPr>
              <w:t xml:space="preserve"> – od </w:t>
            </w:r>
            <w:proofErr w:type="spellStart"/>
            <w:r w:rsidRPr="005E3353">
              <w:rPr>
                <w:bCs/>
                <w:sz w:val="22"/>
                <w:szCs w:val="22"/>
              </w:rPr>
              <w:t>ul.Słowiańskiej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do </w:t>
            </w:r>
            <w:proofErr w:type="spellStart"/>
            <w:r w:rsidRPr="005E3353">
              <w:rPr>
                <w:bCs/>
                <w:sz w:val="22"/>
                <w:szCs w:val="22"/>
              </w:rPr>
              <w:t>ul.Gałczyńskiego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EBD1CDD" w14:textId="77777777" w:rsidR="004023D2" w:rsidRPr="005E3353" w:rsidRDefault="00BA462A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0,8</w:t>
            </w:r>
            <w:r w:rsidR="00405A3A" w:rsidRPr="005E3353">
              <w:rPr>
                <w:bCs/>
                <w:sz w:val="22"/>
                <w:szCs w:val="22"/>
              </w:rPr>
              <w:t xml:space="preserve">0 x </w:t>
            </w:r>
            <w:r w:rsidRPr="005E3353">
              <w:rPr>
                <w:bCs/>
                <w:sz w:val="22"/>
                <w:szCs w:val="22"/>
              </w:rPr>
              <w:t xml:space="preserve">1,50 </w:t>
            </w:r>
          </w:p>
          <w:p w14:paraId="7809168F" w14:textId="77777777" w:rsidR="00405A3A" w:rsidRPr="005E3353" w:rsidRDefault="00BA462A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0,8</w:t>
            </w:r>
            <w:r w:rsidR="00405A3A" w:rsidRPr="005E3353">
              <w:rPr>
                <w:bCs/>
                <w:sz w:val="22"/>
                <w:szCs w:val="22"/>
              </w:rPr>
              <w:t xml:space="preserve">0 x </w:t>
            </w:r>
            <w:r w:rsidRPr="005E3353">
              <w:rPr>
                <w:bCs/>
                <w:sz w:val="22"/>
                <w:szCs w:val="22"/>
              </w:rPr>
              <w:t>1,50</w:t>
            </w:r>
          </w:p>
        </w:tc>
        <w:tc>
          <w:tcPr>
            <w:tcW w:w="1733" w:type="dxa"/>
          </w:tcPr>
          <w:p w14:paraId="0FB368B5" w14:textId="77777777" w:rsidR="004023D2" w:rsidRPr="005E3353" w:rsidRDefault="00BA462A" w:rsidP="00F639F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72,40</w:t>
            </w:r>
          </w:p>
        </w:tc>
      </w:tr>
      <w:tr w:rsidR="004023D2" w14:paraId="6B2703DA" w14:textId="77777777" w:rsidTr="005E3353">
        <w:tc>
          <w:tcPr>
            <w:tcW w:w="675" w:type="dxa"/>
          </w:tcPr>
          <w:p w14:paraId="44021B65" w14:textId="77777777" w:rsidR="004023D2" w:rsidRPr="005E3353" w:rsidRDefault="004023D2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1FE1D0ED" w14:textId="77777777" w:rsidR="004023D2" w:rsidRPr="005E3353" w:rsidRDefault="00405A3A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Ogrodowa</w:t>
            </w:r>
            <w:r w:rsidRPr="005E3353">
              <w:rPr>
                <w:bCs/>
                <w:sz w:val="22"/>
                <w:szCs w:val="22"/>
              </w:rPr>
              <w:t xml:space="preserve"> – od ul. Mazurskiej do posesji nr 3 </w:t>
            </w:r>
          </w:p>
        </w:tc>
        <w:tc>
          <w:tcPr>
            <w:tcW w:w="1701" w:type="dxa"/>
          </w:tcPr>
          <w:p w14:paraId="3518E8C5" w14:textId="77777777" w:rsidR="004023D2" w:rsidRPr="005E3353" w:rsidRDefault="00405A3A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0,40 x 2,00</w:t>
            </w:r>
          </w:p>
        </w:tc>
        <w:tc>
          <w:tcPr>
            <w:tcW w:w="1733" w:type="dxa"/>
          </w:tcPr>
          <w:p w14:paraId="17A68AC9" w14:textId="77777777" w:rsidR="004023D2" w:rsidRPr="005E3353" w:rsidRDefault="00405A3A" w:rsidP="00F639F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0,80</w:t>
            </w:r>
          </w:p>
        </w:tc>
      </w:tr>
      <w:tr w:rsidR="004023D2" w14:paraId="1681366C" w14:textId="77777777" w:rsidTr="005E3353">
        <w:tc>
          <w:tcPr>
            <w:tcW w:w="675" w:type="dxa"/>
          </w:tcPr>
          <w:p w14:paraId="52CBC34C" w14:textId="77777777" w:rsidR="004023D2" w:rsidRPr="005E3353" w:rsidRDefault="004023D2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14:paraId="6E10133F" w14:textId="77777777" w:rsidR="004023D2" w:rsidRPr="005E3353" w:rsidRDefault="00405A3A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Podzamcze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C25174" w:rsidRPr="005E3353">
              <w:rPr>
                <w:bCs/>
                <w:sz w:val="22"/>
                <w:szCs w:val="22"/>
              </w:rPr>
              <w:t>–</w:t>
            </w:r>
            <w:r w:rsidRPr="005E3353">
              <w:rPr>
                <w:bCs/>
                <w:sz w:val="22"/>
                <w:szCs w:val="22"/>
              </w:rPr>
              <w:t xml:space="preserve"> </w:t>
            </w:r>
            <w:r w:rsidR="00C25174" w:rsidRPr="005E3353">
              <w:rPr>
                <w:bCs/>
                <w:sz w:val="22"/>
                <w:szCs w:val="22"/>
              </w:rPr>
              <w:t>wzdłuż budynku nr 4 i 9 ( łącznie ze zjazdem)</w:t>
            </w:r>
          </w:p>
        </w:tc>
        <w:tc>
          <w:tcPr>
            <w:tcW w:w="1701" w:type="dxa"/>
          </w:tcPr>
          <w:p w14:paraId="79BF5384" w14:textId="77777777" w:rsidR="004023D2" w:rsidRPr="005E3353" w:rsidRDefault="00C25174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 xml:space="preserve">18,00 x </w:t>
            </w:r>
            <w:r w:rsidR="00BA462A" w:rsidRPr="005E3353">
              <w:rPr>
                <w:bCs/>
                <w:sz w:val="22"/>
                <w:szCs w:val="22"/>
              </w:rPr>
              <w:t>3,80</w:t>
            </w:r>
          </w:p>
        </w:tc>
        <w:tc>
          <w:tcPr>
            <w:tcW w:w="1733" w:type="dxa"/>
          </w:tcPr>
          <w:p w14:paraId="3BF3E411" w14:textId="77777777" w:rsidR="004023D2" w:rsidRPr="005E3353" w:rsidRDefault="00BA462A" w:rsidP="00F639F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8,40</w:t>
            </w:r>
          </w:p>
        </w:tc>
      </w:tr>
      <w:tr w:rsidR="0091376F" w14:paraId="676B7916" w14:textId="77777777" w:rsidTr="005E3353">
        <w:tc>
          <w:tcPr>
            <w:tcW w:w="675" w:type="dxa"/>
          </w:tcPr>
          <w:p w14:paraId="76118354" w14:textId="77777777" w:rsidR="0091376F" w:rsidRPr="005E3353" w:rsidRDefault="0091376F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14:paraId="18E83344" w14:textId="77777777" w:rsidR="0091376F" w:rsidRPr="005E3353" w:rsidRDefault="0091376F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Słowackiego </w:t>
            </w:r>
            <w:r w:rsidRPr="005E3353">
              <w:rPr>
                <w:bCs/>
                <w:sz w:val="22"/>
                <w:szCs w:val="22"/>
              </w:rPr>
              <w:t>– od ul. Mickiewicza do posesji              nr 10</w:t>
            </w:r>
          </w:p>
        </w:tc>
        <w:tc>
          <w:tcPr>
            <w:tcW w:w="1701" w:type="dxa"/>
          </w:tcPr>
          <w:p w14:paraId="1F037406" w14:textId="77777777" w:rsidR="0091376F" w:rsidRPr="005E3353" w:rsidRDefault="0091376F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9,00 x 2,20</w:t>
            </w:r>
          </w:p>
        </w:tc>
        <w:tc>
          <w:tcPr>
            <w:tcW w:w="1733" w:type="dxa"/>
          </w:tcPr>
          <w:p w14:paraId="6286C61F" w14:textId="77777777" w:rsidR="0091376F" w:rsidRPr="005E3353" w:rsidRDefault="0091376F" w:rsidP="00F639F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3,80</w:t>
            </w:r>
          </w:p>
        </w:tc>
      </w:tr>
      <w:tr w:rsidR="0091376F" w14:paraId="4E45E5A9" w14:textId="77777777" w:rsidTr="005E3353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14:paraId="21113B6D" w14:textId="77777777" w:rsidR="0091376F" w:rsidRPr="005E3353" w:rsidRDefault="0091376F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D2196CC" w14:textId="77777777" w:rsidR="0091376F" w:rsidRPr="005E3353" w:rsidRDefault="0091376F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Szkolna</w:t>
            </w:r>
            <w:r w:rsidRPr="005E3353">
              <w:rPr>
                <w:bCs/>
                <w:sz w:val="22"/>
                <w:szCs w:val="22"/>
              </w:rPr>
              <w:t xml:space="preserve"> – od </w:t>
            </w:r>
            <w:r w:rsidR="00EA0E2A" w:rsidRPr="005E3353">
              <w:rPr>
                <w:bCs/>
                <w:sz w:val="22"/>
                <w:szCs w:val="22"/>
              </w:rPr>
              <w:t xml:space="preserve">budynku przy garażach </w:t>
            </w:r>
            <w:r w:rsidRPr="005E3353">
              <w:rPr>
                <w:bCs/>
                <w:sz w:val="22"/>
                <w:szCs w:val="22"/>
              </w:rPr>
              <w:t xml:space="preserve">do </w:t>
            </w:r>
            <w:proofErr w:type="spellStart"/>
            <w:r w:rsidRPr="005E3353">
              <w:rPr>
                <w:bCs/>
                <w:sz w:val="22"/>
                <w:szCs w:val="22"/>
              </w:rPr>
              <w:t>ul.Szkolnej</w:t>
            </w:r>
            <w:proofErr w:type="spellEnd"/>
            <w:r w:rsidRPr="005E3353">
              <w:rPr>
                <w:bCs/>
                <w:sz w:val="22"/>
                <w:szCs w:val="22"/>
              </w:rPr>
              <w:t xml:space="preserve"> , wzdłuż budynku nr 47 (Słowiańska), od ul. Słowiańskiej do budynku nr 47</w:t>
            </w:r>
            <w:r w:rsidR="00EA0E2A" w:rsidRPr="005E3353">
              <w:rPr>
                <w:bCs/>
                <w:sz w:val="22"/>
                <w:szCs w:val="22"/>
              </w:rPr>
              <w:t xml:space="preserve"> i od budynku nr 47 od </w:t>
            </w:r>
            <w:proofErr w:type="spellStart"/>
            <w:r w:rsidR="00EA0E2A" w:rsidRPr="005E3353">
              <w:rPr>
                <w:bCs/>
                <w:sz w:val="22"/>
                <w:szCs w:val="22"/>
              </w:rPr>
              <w:t>ul.Szkolnej</w:t>
            </w:r>
            <w:proofErr w:type="spellEnd"/>
            <w:r w:rsidR="00EA0E2A" w:rsidRPr="005E3353">
              <w:rPr>
                <w:bCs/>
                <w:sz w:val="22"/>
                <w:szCs w:val="22"/>
              </w:rPr>
              <w:t xml:space="preserve"> , naprzeciw budynku nr 46 ( od </w:t>
            </w:r>
            <w:proofErr w:type="spellStart"/>
            <w:r w:rsidR="00EA0E2A" w:rsidRPr="005E3353">
              <w:rPr>
                <w:bCs/>
                <w:sz w:val="22"/>
                <w:szCs w:val="22"/>
              </w:rPr>
              <w:t>ul.Słowiańskiej</w:t>
            </w:r>
            <w:proofErr w:type="spellEnd"/>
            <w:r w:rsidR="00EA0E2A" w:rsidRPr="005E3353">
              <w:rPr>
                <w:bCs/>
                <w:sz w:val="22"/>
                <w:szCs w:val="22"/>
              </w:rPr>
              <w:t xml:space="preserve"> do </w:t>
            </w:r>
            <w:proofErr w:type="spellStart"/>
            <w:r w:rsidR="00EA0E2A" w:rsidRPr="005E3353">
              <w:rPr>
                <w:bCs/>
                <w:sz w:val="22"/>
                <w:szCs w:val="22"/>
              </w:rPr>
              <w:t>ul.Szkolnej</w:t>
            </w:r>
            <w:proofErr w:type="spellEnd"/>
            <w:r w:rsidR="00EA0E2A" w:rsidRPr="005E335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A2CD8C" w14:textId="77777777" w:rsidR="0091376F" w:rsidRPr="005E3353" w:rsidRDefault="00EA0E2A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7,80 x 2,00</w:t>
            </w:r>
          </w:p>
          <w:p w14:paraId="0CB471F8" w14:textId="77777777" w:rsidR="00EA0E2A" w:rsidRPr="005E3353" w:rsidRDefault="00EA0E2A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6,00 x 1,60</w:t>
            </w:r>
          </w:p>
          <w:p w14:paraId="0184DF2F" w14:textId="77777777" w:rsidR="00EA0E2A" w:rsidRPr="005E3353" w:rsidRDefault="00EA0E2A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7,80 x 2,10</w:t>
            </w:r>
          </w:p>
          <w:p w14:paraId="6172C85E" w14:textId="77777777" w:rsidR="00EA0E2A" w:rsidRPr="005E3353" w:rsidRDefault="00EA0E2A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,00 x 3,60</w:t>
            </w:r>
          </w:p>
          <w:p w14:paraId="0B7DA421" w14:textId="77777777" w:rsidR="00EA0E2A" w:rsidRPr="005E3353" w:rsidRDefault="00EA0E2A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,00 x 3,80</w:t>
            </w:r>
          </w:p>
          <w:p w14:paraId="6E0E4D18" w14:textId="77777777" w:rsidR="00EA0E2A" w:rsidRPr="005E3353" w:rsidRDefault="00EA0E2A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8,00 x 1,8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35B07A05" w14:textId="77777777" w:rsidR="0091376F" w:rsidRPr="005E3353" w:rsidRDefault="001357D7" w:rsidP="00F639F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73,78</w:t>
            </w:r>
          </w:p>
        </w:tc>
      </w:tr>
      <w:tr w:rsidR="001654F9" w14:paraId="114505AA" w14:textId="77777777" w:rsidTr="005E3353">
        <w:trPr>
          <w:trHeight w:val="240"/>
        </w:trPr>
        <w:tc>
          <w:tcPr>
            <w:tcW w:w="7479" w:type="dxa"/>
            <w:gridSpan w:val="3"/>
            <w:tcBorders>
              <w:top w:val="single" w:sz="4" w:space="0" w:color="auto"/>
            </w:tcBorders>
          </w:tcPr>
          <w:p w14:paraId="6A88680C" w14:textId="77777777" w:rsidR="001654F9" w:rsidRPr="00E2194F" w:rsidRDefault="001654F9" w:rsidP="001654F9">
            <w:pPr>
              <w:jc w:val="right"/>
              <w:rPr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0E0C8488" w14:textId="77777777" w:rsidR="001654F9" w:rsidRPr="001654F9" w:rsidRDefault="001654F9" w:rsidP="00F639F3">
            <w:pPr>
              <w:jc w:val="center"/>
              <w:rPr>
                <w:b/>
                <w:bCs/>
              </w:rPr>
            </w:pPr>
            <w:r w:rsidRPr="001654F9">
              <w:rPr>
                <w:b/>
                <w:bCs/>
              </w:rPr>
              <w:t>1164,48</w:t>
            </w:r>
          </w:p>
        </w:tc>
      </w:tr>
    </w:tbl>
    <w:p w14:paraId="1FF6FD56" w14:textId="77777777" w:rsidR="004023D2" w:rsidRDefault="004023D2" w:rsidP="00374117">
      <w:pPr>
        <w:rPr>
          <w:b/>
          <w:bCs/>
        </w:rPr>
      </w:pPr>
    </w:p>
    <w:p w14:paraId="61619705" w14:textId="77777777" w:rsidR="007D62C6" w:rsidRPr="007D62C6" w:rsidRDefault="007D62C6" w:rsidP="007D62C6">
      <w:pPr>
        <w:pStyle w:val="Akapitzlist"/>
        <w:numPr>
          <w:ilvl w:val="0"/>
          <w:numId w:val="5"/>
        </w:numPr>
        <w:rPr>
          <w:b/>
          <w:bCs/>
        </w:rPr>
      </w:pPr>
      <w:r w:rsidRPr="007D62C6">
        <w:rPr>
          <w:b/>
          <w:bCs/>
        </w:rPr>
        <w:t>Sprzątanie placów i chodników w pasie dróg wewnętrznych</w:t>
      </w:r>
    </w:p>
    <w:p w14:paraId="77EB7F4B" w14:textId="77777777" w:rsidR="007D62C6" w:rsidRDefault="007D62C6" w:rsidP="007D62C6">
      <w:pPr>
        <w:pStyle w:val="Akapitzlist"/>
      </w:pPr>
      <w:r w:rsidRPr="007D62C6">
        <w:rPr>
          <w:b/>
          <w:bCs/>
        </w:rPr>
        <w:t>/</w:t>
      </w:r>
      <w:r>
        <w:t>sześć dni w tygodniu /</w:t>
      </w:r>
    </w:p>
    <w:p w14:paraId="207F5057" w14:textId="77777777" w:rsidR="00DA3564" w:rsidRDefault="00DA3564" w:rsidP="007D62C6">
      <w:pPr>
        <w:pStyle w:val="Akapitzli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33"/>
      </w:tblGrid>
      <w:tr w:rsidR="007D62C6" w:rsidRPr="005E3353" w14:paraId="71676274" w14:textId="77777777" w:rsidTr="00F639F3">
        <w:tc>
          <w:tcPr>
            <w:tcW w:w="675" w:type="dxa"/>
          </w:tcPr>
          <w:p w14:paraId="4F39E941" w14:textId="77777777" w:rsidR="007D62C6" w:rsidRPr="005E3353" w:rsidRDefault="007D62C6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14:paraId="7BB63FAC" w14:textId="77777777" w:rsidR="007D62C6" w:rsidRPr="005E3353" w:rsidRDefault="007D62C6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Droga</w:t>
            </w:r>
            <w:r>
              <w:rPr>
                <w:b/>
                <w:bCs/>
                <w:sz w:val="22"/>
                <w:szCs w:val="22"/>
              </w:rPr>
              <w:t>, plac</w:t>
            </w:r>
          </w:p>
        </w:tc>
        <w:tc>
          <w:tcPr>
            <w:tcW w:w="1701" w:type="dxa"/>
          </w:tcPr>
          <w:p w14:paraId="19B59A41" w14:textId="77777777" w:rsidR="007D62C6" w:rsidRPr="005E3353" w:rsidRDefault="007D62C6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1733" w:type="dxa"/>
          </w:tcPr>
          <w:p w14:paraId="66EB7153" w14:textId="77777777" w:rsidR="007D62C6" w:rsidRPr="005E3353" w:rsidRDefault="007D62C6" w:rsidP="00F639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wierzchnia </w:t>
            </w:r>
            <w:r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7D62C6" w:rsidRPr="005E3353" w14:paraId="422369D5" w14:textId="77777777" w:rsidTr="00F639F3">
        <w:tc>
          <w:tcPr>
            <w:tcW w:w="675" w:type="dxa"/>
          </w:tcPr>
          <w:p w14:paraId="2638EC29" w14:textId="77777777" w:rsidR="007D62C6" w:rsidRPr="005E3353" w:rsidRDefault="007D62C6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70C8A9A6" w14:textId="77777777" w:rsidR="007D62C6" w:rsidRPr="005E3353" w:rsidRDefault="007D62C6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Ul. Rynek - plac przed ratuszem łącznie z chodnikami </w:t>
            </w:r>
          </w:p>
        </w:tc>
        <w:tc>
          <w:tcPr>
            <w:tcW w:w="1701" w:type="dxa"/>
          </w:tcPr>
          <w:p w14:paraId="5D212D74" w14:textId="77777777" w:rsidR="007D62C6" w:rsidRPr="005E3353" w:rsidRDefault="007D62C6" w:rsidP="00F639F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</w:tcPr>
          <w:p w14:paraId="5CD9A78F" w14:textId="77777777" w:rsidR="007D62C6" w:rsidRPr="005E3353" w:rsidRDefault="007D62C6" w:rsidP="00F639F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13,00</w:t>
            </w:r>
          </w:p>
          <w:p w14:paraId="24FE12C9" w14:textId="77777777" w:rsidR="007D62C6" w:rsidRPr="005E3353" w:rsidRDefault="007D62C6" w:rsidP="00F639F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49,00</w:t>
            </w:r>
          </w:p>
        </w:tc>
      </w:tr>
      <w:tr w:rsidR="007D62C6" w:rsidRPr="005E3353" w14:paraId="04725FEE" w14:textId="77777777" w:rsidTr="00DA3564">
        <w:trPr>
          <w:trHeight w:val="342"/>
        </w:trPr>
        <w:tc>
          <w:tcPr>
            <w:tcW w:w="675" w:type="dxa"/>
          </w:tcPr>
          <w:p w14:paraId="639FEEC9" w14:textId="77777777" w:rsidR="007D62C6" w:rsidRPr="005E3353" w:rsidRDefault="007D62C6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09989021" w14:textId="77777777" w:rsidR="007D62C6" w:rsidRPr="005E3353" w:rsidRDefault="007D62C6" w:rsidP="00F639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c targowy przy </w:t>
            </w:r>
            <w:proofErr w:type="spellStart"/>
            <w:r>
              <w:rPr>
                <w:b/>
                <w:bCs/>
                <w:sz w:val="22"/>
                <w:szCs w:val="22"/>
              </w:rPr>
              <w:t>pl.Paderewskiego</w:t>
            </w:r>
            <w:proofErr w:type="spellEnd"/>
          </w:p>
        </w:tc>
        <w:tc>
          <w:tcPr>
            <w:tcW w:w="1701" w:type="dxa"/>
          </w:tcPr>
          <w:p w14:paraId="3CDE062C" w14:textId="77777777" w:rsidR="007D62C6" w:rsidRPr="005E3353" w:rsidRDefault="007D62C6" w:rsidP="00F639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6,00 x 25,00 </w:t>
            </w:r>
          </w:p>
        </w:tc>
        <w:tc>
          <w:tcPr>
            <w:tcW w:w="1733" w:type="dxa"/>
          </w:tcPr>
          <w:p w14:paraId="2C9FAB10" w14:textId="77777777" w:rsidR="007D62C6" w:rsidRPr="005E3353" w:rsidRDefault="007D62C6" w:rsidP="00F639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0</w:t>
            </w:r>
          </w:p>
        </w:tc>
      </w:tr>
      <w:tr w:rsidR="007D62C6" w:rsidRPr="005E3353" w14:paraId="5611E04F" w14:textId="77777777" w:rsidTr="00F639F3">
        <w:tc>
          <w:tcPr>
            <w:tcW w:w="7479" w:type="dxa"/>
            <w:gridSpan w:val="3"/>
          </w:tcPr>
          <w:p w14:paraId="32D6DC24" w14:textId="77777777" w:rsidR="007D62C6" w:rsidRPr="005E3353" w:rsidRDefault="007D62C6" w:rsidP="00F639F3">
            <w:pPr>
              <w:jc w:val="right"/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33" w:type="dxa"/>
          </w:tcPr>
          <w:p w14:paraId="77C83122" w14:textId="77777777" w:rsidR="007D62C6" w:rsidRPr="007A0A24" w:rsidRDefault="007D62C6" w:rsidP="00F639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2</w:t>
            </w:r>
            <w:r w:rsidR="00D22892"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14:paraId="06D71364" w14:textId="77777777" w:rsidR="007D62C6" w:rsidRDefault="007D62C6" w:rsidP="007D62C6">
      <w:pPr>
        <w:pStyle w:val="Akapitzlist"/>
        <w:rPr>
          <w:b/>
          <w:bCs/>
        </w:rPr>
      </w:pPr>
    </w:p>
    <w:p w14:paraId="040F8AE5" w14:textId="77777777" w:rsidR="007D62C6" w:rsidRDefault="007D62C6" w:rsidP="007D62C6">
      <w:pPr>
        <w:pStyle w:val="Akapitzlist"/>
        <w:rPr>
          <w:b/>
          <w:bCs/>
        </w:rPr>
      </w:pPr>
    </w:p>
    <w:p w14:paraId="63502312" w14:textId="77777777" w:rsidR="004023D2" w:rsidRDefault="007D62C6" w:rsidP="001654F9">
      <w:pPr>
        <w:pStyle w:val="Akapitzlis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</w:t>
      </w:r>
      <w:r w:rsidR="001654F9">
        <w:rPr>
          <w:b/>
          <w:bCs/>
        </w:rPr>
        <w:t>przątanie chodników w pasie dróg wewnętrznych</w:t>
      </w:r>
    </w:p>
    <w:p w14:paraId="145E4601" w14:textId="77777777" w:rsidR="007D62C6" w:rsidRDefault="007D62C6" w:rsidP="007D62C6">
      <w:pPr>
        <w:pStyle w:val="Akapitzlist"/>
      </w:pPr>
      <w:r w:rsidRPr="007D62C6">
        <w:rPr>
          <w:b/>
          <w:bCs/>
        </w:rPr>
        <w:t>/</w:t>
      </w:r>
      <w:r w:rsidRPr="00DE750A">
        <w:t>co trzeci dzień/.</w:t>
      </w:r>
    </w:p>
    <w:p w14:paraId="7FB04D61" w14:textId="77777777" w:rsidR="004023D2" w:rsidRDefault="004023D2" w:rsidP="004023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733"/>
      </w:tblGrid>
      <w:tr w:rsidR="001654F9" w14:paraId="6101B21F" w14:textId="77777777" w:rsidTr="00F639F3">
        <w:tc>
          <w:tcPr>
            <w:tcW w:w="675" w:type="dxa"/>
          </w:tcPr>
          <w:p w14:paraId="29958B35" w14:textId="77777777" w:rsidR="001654F9" w:rsidRPr="005E3353" w:rsidRDefault="001654F9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14:paraId="690A4B97" w14:textId="77777777" w:rsidR="001654F9" w:rsidRPr="005E3353" w:rsidRDefault="001654F9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Droga</w:t>
            </w:r>
            <w:r w:rsidR="007D62C6">
              <w:rPr>
                <w:b/>
                <w:bCs/>
                <w:sz w:val="22"/>
                <w:szCs w:val="22"/>
              </w:rPr>
              <w:t>, plac</w:t>
            </w:r>
          </w:p>
        </w:tc>
        <w:tc>
          <w:tcPr>
            <w:tcW w:w="1701" w:type="dxa"/>
          </w:tcPr>
          <w:p w14:paraId="4B02C9CE" w14:textId="77777777" w:rsidR="001654F9" w:rsidRPr="005E3353" w:rsidRDefault="001654F9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1733" w:type="dxa"/>
          </w:tcPr>
          <w:p w14:paraId="4504B788" w14:textId="77777777" w:rsidR="001654F9" w:rsidRPr="005E3353" w:rsidRDefault="004807DB" w:rsidP="003741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wierzchnia </w:t>
            </w:r>
            <w:r w:rsidR="001654F9" w:rsidRPr="005E3353">
              <w:rPr>
                <w:b/>
                <w:bCs/>
                <w:sz w:val="22"/>
                <w:szCs w:val="22"/>
              </w:rPr>
              <w:t xml:space="preserve"> m</w:t>
            </w:r>
            <w:r w:rsidR="001654F9"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1654F9" w14:paraId="3DA1917A" w14:textId="77777777" w:rsidTr="00F639F3">
        <w:tc>
          <w:tcPr>
            <w:tcW w:w="675" w:type="dxa"/>
          </w:tcPr>
          <w:p w14:paraId="191B47AD" w14:textId="77777777" w:rsidR="001654F9" w:rsidRPr="005E3353" w:rsidRDefault="001654F9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14:paraId="4699675A" w14:textId="77777777" w:rsidR="001654F9" w:rsidRPr="005E3353" w:rsidRDefault="005E3353" w:rsidP="001654F9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przy drodze</w:t>
            </w:r>
            <w:r w:rsidR="001654F9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/>
                <w:bCs/>
                <w:sz w:val="22"/>
                <w:szCs w:val="22"/>
              </w:rPr>
              <w:t>dojazdowej</w:t>
            </w:r>
            <w:r w:rsidR="001654F9" w:rsidRPr="005E3353">
              <w:rPr>
                <w:b/>
                <w:bCs/>
                <w:sz w:val="22"/>
                <w:szCs w:val="22"/>
              </w:rPr>
              <w:t xml:space="preserve"> od ul.</w:t>
            </w:r>
            <w:r w:rsidR="00081A97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1654F9" w:rsidRPr="005E3353">
              <w:rPr>
                <w:b/>
                <w:bCs/>
                <w:sz w:val="22"/>
                <w:szCs w:val="22"/>
              </w:rPr>
              <w:t xml:space="preserve">Kolejowej do boisk ORLIK  </w:t>
            </w:r>
            <w:r w:rsidR="001654F9" w:rsidRPr="005E33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61EC7AF" w14:textId="77777777" w:rsidR="001654F9" w:rsidRPr="005E3353" w:rsidRDefault="00374117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70,00 x 2,00</w:t>
            </w:r>
          </w:p>
        </w:tc>
        <w:tc>
          <w:tcPr>
            <w:tcW w:w="1733" w:type="dxa"/>
          </w:tcPr>
          <w:p w14:paraId="65DF2BD6" w14:textId="77777777" w:rsidR="001654F9" w:rsidRPr="005E3353" w:rsidRDefault="00374117" w:rsidP="00F639F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40,00</w:t>
            </w:r>
          </w:p>
        </w:tc>
      </w:tr>
      <w:tr w:rsidR="000918CB" w14:paraId="06FE021B" w14:textId="77777777" w:rsidTr="00F639F3">
        <w:tc>
          <w:tcPr>
            <w:tcW w:w="675" w:type="dxa"/>
          </w:tcPr>
          <w:p w14:paraId="7A56BBE6" w14:textId="77777777" w:rsidR="000918CB" w:rsidRPr="005E3353" w:rsidRDefault="000918CB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14:paraId="6C736ACD" w14:textId="77777777" w:rsidR="000918CB" w:rsidRPr="005E3353" w:rsidRDefault="005E3353" w:rsidP="000918CB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Chodnik przy drodze dojazdowej                     </w:t>
            </w:r>
            <w:r w:rsidR="007A0A24">
              <w:rPr>
                <w:b/>
                <w:bCs/>
                <w:sz w:val="22"/>
                <w:szCs w:val="22"/>
              </w:rPr>
              <w:t xml:space="preserve">               </w:t>
            </w:r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0918CB" w:rsidRPr="005E3353">
              <w:rPr>
                <w:b/>
                <w:bCs/>
                <w:sz w:val="22"/>
                <w:szCs w:val="22"/>
              </w:rPr>
              <w:t>od ul.</w:t>
            </w:r>
            <w:r w:rsidR="00081A97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0918CB" w:rsidRPr="005E3353">
              <w:rPr>
                <w:b/>
                <w:bCs/>
                <w:sz w:val="22"/>
                <w:szCs w:val="22"/>
              </w:rPr>
              <w:t>Chrobrego do osiedla PIONIER</w:t>
            </w:r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0918CB" w:rsidRPr="005E335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22D52B3E" w14:textId="77777777" w:rsidR="000918CB" w:rsidRPr="005E3353" w:rsidRDefault="000918CB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6,50 x 2,10</w:t>
            </w:r>
          </w:p>
        </w:tc>
        <w:tc>
          <w:tcPr>
            <w:tcW w:w="1733" w:type="dxa"/>
          </w:tcPr>
          <w:p w14:paraId="66E8AB3C" w14:textId="77777777" w:rsidR="000918CB" w:rsidRPr="005E3353" w:rsidRDefault="000918CB" w:rsidP="00F639F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39,65</w:t>
            </w:r>
          </w:p>
        </w:tc>
      </w:tr>
      <w:tr w:rsidR="001654F9" w14:paraId="180C5F38" w14:textId="77777777" w:rsidTr="00F639F3">
        <w:tc>
          <w:tcPr>
            <w:tcW w:w="675" w:type="dxa"/>
          </w:tcPr>
          <w:p w14:paraId="59A36919" w14:textId="77777777" w:rsidR="001654F9" w:rsidRPr="005E3353" w:rsidRDefault="001654F9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14:paraId="6D03D320" w14:textId="77777777" w:rsidR="001654F9" w:rsidRPr="005E3353" w:rsidRDefault="005E3353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Chodnik przy drodze dojazdowej </w:t>
            </w:r>
            <w:r w:rsidR="000918CB" w:rsidRPr="005E3353">
              <w:rPr>
                <w:b/>
                <w:bCs/>
                <w:sz w:val="22"/>
                <w:szCs w:val="22"/>
              </w:rPr>
              <w:t>( od ul. Słowiańskiej) do Sklepu BIEDRONKA</w:t>
            </w:r>
            <w:r w:rsidR="001654F9" w:rsidRPr="005E3353">
              <w:rPr>
                <w:bCs/>
                <w:sz w:val="22"/>
                <w:szCs w:val="22"/>
              </w:rPr>
              <w:t xml:space="preserve"> </w:t>
            </w:r>
            <w:r w:rsidR="000918CB" w:rsidRPr="005E3353">
              <w:rPr>
                <w:bCs/>
                <w:sz w:val="22"/>
                <w:szCs w:val="22"/>
              </w:rPr>
              <w:t>i  przy posesji stacji paliw</w:t>
            </w:r>
          </w:p>
        </w:tc>
        <w:tc>
          <w:tcPr>
            <w:tcW w:w="1701" w:type="dxa"/>
          </w:tcPr>
          <w:p w14:paraId="46C753CF" w14:textId="77777777" w:rsidR="001654F9" w:rsidRPr="005E3353" w:rsidRDefault="000918CB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0,00 x 1,50</w:t>
            </w:r>
          </w:p>
          <w:p w14:paraId="67E6F64D" w14:textId="77777777" w:rsidR="000918CB" w:rsidRPr="005E3353" w:rsidRDefault="000918CB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7,00 x 2,10</w:t>
            </w:r>
          </w:p>
          <w:p w14:paraId="2283DA77" w14:textId="77777777" w:rsidR="000918CB" w:rsidRPr="005E3353" w:rsidRDefault="000918CB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9,60 x 1,60</w:t>
            </w:r>
          </w:p>
        </w:tc>
        <w:tc>
          <w:tcPr>
            <w:tcW w:w="1733" w:type="dxa"/>
          </w:tcPr>
          <w:p w14:paraId="3760CFB0" w14:textId="77777777" w:rsidR="001654F9" w:rsidRPr="005E3353" w:rsidRDefault="000918CB" w:rsidP="00F639F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96,06</w:t>
            </w:r>
          </w:p>
        </w:tc>
      </w:tr>
      <w:tr w:rsidR="001654F9" w14:paraId="06B65F0B" w14:textId="77777777" w:rsidTr="00374117">
        <w:trPr>
          <w:trHeight w:val="540"/>
        </w:trPr>
        <w:tc>
          <w:tcPr>
            <w:tcW w:w="675" w:type="dxa"/>
            <w:tcBorders>
              <w:bottom w:val="single" w:sz="4" w:space="0" w:color="auto"/>
            </w:tcBorders>
          </w:tcPr>
          <w:p w14:paraId="2DAD9760" w14:textId="77777777" w:rsidR="001654F9" w:rsidRPr="005E3353" w:rsidRDefault="001654F9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79501E8" w14:textId="77777777" w:rsidR="00374117" w:rsidRPr="005E3353" w:rsidRDefault="005E3353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 xml:space="preserve">Chodnik przy drodze dojazdowej </w:t>
            </w:r>
            <w:r w:rsidR="00081A97" w:rsidRPr="005E3353">
              <w:rPr>
                <w:b/>
                <w:bCs/>
                <w:sz w:val="22"/>
                <w:szCs w:val="22"/>
              </w:rPr>
              <w:t>posesji nr 32 (Mazursk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771ECA" w14:textId="77777777" w:rsidR="001654F9" w:rsidRPr="005E3353" w:rsidRDefault="00081A97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,50 x 1,0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36E4E873" w14:textId="77777777" w:rsidR="001654F9" w:rsidRPr="005E3353" w:rsidRDefault="00081A97" w:rsidP="00F639F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2,50</w:t>
            </w:r>
          </w:p>
        </w:tc>
      </w:tr>
      <w:tr w:rsidR="00374117" w14:paraId="2D52CF9D" w14:textId="77777777" w:rsidTr="00374117">
        <w:trPr>
          <w:trHeight w:val="4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D68E59E" w14:textId="77777777" w:rsidR="00374117" w:rsidRPr="005E3353" w:rsidRDefault="00374117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3D8FDA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od ul. Zwycięzców</w:t>
            </w:r>
            <w:r w:rsidR="00962FC5" w:rsidRPr="005E3353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 w:rsidR="007A0A24">
              <w:rPr>
                <w:b/>
                <w:bCs/>
                <w:sz w:val="22"/>
                <w:szCs w:val="22"/>
              </w:rPr>
              <w:t xml:space="preserve">            </w:t>
            </w:r>
            <w:r w:rsidRPr="005E3353">
              <w:rPr>
                <w:b/>
                <w:bCs/>
                <w:sz w:val="22"/>
                <w:szCs w:val="22"/>
              </w:rPr>
              <w:t>do ul. Łukasińskiego</w:t>
            </w:r>
            <w:r w:rsidR="00962FC5" w:rsidRPr="005E3353">
              <w:rPr>
                <w:b/>
                <w:bCs/>
                <w:sz w:val="22"/>
                <w:szCs w:val="22"/>
              </w:rPr>
              <w:t xml:space="preserve"> + scho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C4738A" w14:textId="77777777" w:rsidR="00374117" w:rsidRPr="005E3353" w:rsidRDefault="00962FC5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7,40 x 1,40</w:t>
            </w:r>
          </w:p>
          <w:p w14:paraId="4B914AB3" w14:textId="77777777" w:rsidR="00962FC5" w:rsidRPr="005E3353" w:rsidRDefault="00962FC5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3,70 x 1,6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1FEB9F81" w14:textId="77777777" w:rsidR="00374117" w:rsidRPr="005E3353" w:rsidRDefault="00962FC5" w:rsidP="00F639F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76,28</w:t>
            </w:r>
          </w:p>
        </w:tc>
      </w:tr>
      <w:tr w:rsidR="00374117" w14:paraId="4163D4D8" w14:textId="77777777" w:rsidTr="00374117">
        <w:trPr>
          <w:trHeight w:val="5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CF372E7" w14:textId="77777777" w:rsidR="00374117" w:rsidRPr="005E3353" w:rsidRDefault="00374117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28C02F4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od ul. Łukasińskiego                                  do ul. Dąbrowskieg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5A07DB" w14:textId="77777777" w:rsidR="00374117" w:rsidRPr="005E3353" w:rsidRDefault="00962FC5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17,00 x 1,40</w:t>
            </w:r>
          </w:p>
          <w:p w14:paraId="28EC45C3" w14:textId="77777777" w:rsidR="00962FC5" w:rsidRPr="005E3353" w:rsidRDefault="00962FC5" w:rsidP="00F639F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0B3D1539" w14:textId="77777777" w:rsidR="00374117" w:rsidRPr="005E3353" w:rsidRDefault="00962FC5" w:rsidP="00F639F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3,80</w:t>
            </w:r>
          </w:p>
        </w:tc>
      </w:tr>
      <w:tr w:rsidR="00374117" w14:paraId="42256E85" w14:textId="77777777" w:rsidTr="00374117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DE93198" w14:textId="77777777" w:rsidR="00374117" w:rsidRPr="005E3353" w:rsidRDefault="00374117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62066DD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od ul. Dąbrowskiego                                     do ul. Krasickieg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17138A" w14:textId="77777777" w:rsidR="00962FC5" w:rsidRPr="005E3353" w:rsidRDefault="00962FC5" w:rsidP="00962FC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24,00 x 1,80</w:t>
            </w:r>
          </w:p>
          <w:p w14:paraId="04555427" w14:textId="77777777" w:rsidR="00374117" w:rsidRPr="005E3353" w:rsidRDefault="00962FC5" w:rsidP="00962FC5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60,00 x 2,1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588A066D" w14:textId="77777777" w:rsidR="00374117" w:rsidRPr="005E3353" w:rsidRDefault="00962FC5" w:rsidP="00F639F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69,20</w:t>
            </w:r>
          </w:p>
        </w:tc>
      </w:tr>
      <w:tr w:rsidR="00374117" w14:paraId="77C54C5C" w14:textId="77777777" w:rsidTr="00374117">
        <w:trPr>
          <w:trHeight w:val="4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10DC5E0" w14:textId="77777777" w:rsidR="00374117" w:rsidRPr="005E3353" w:rsidRDefault="00374117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86CE8E1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od ul. Wojska Polskiego                            do ul. Mickiewic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2EFD06" w14:textId="77777777" w:rsidR="00374117" w:rsidRPr="005E3353" w:rsidRDefault="00962FC5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1,80 x 2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76AD7743" w14:textId="77777777" w:rsidR="00374117" w:rsidRPr="005E3353" w:rsidRDefault="00962FC5" w:rsidP="00F639F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83,60</w:t>
            </w:r>
          </w:p>
        </w:tc>
      </w:tr>
      <w:tr w:rsidR="00374117" w14:paraId="7A71321D" w14:textId="77777777" w:rsidTr="00374117">
        <w:trPr>
          <w:trHeight w:val="5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70F4B8C" w14:textId="77777777" w:rsidR="00374117" w:rsidRPr="005E3353" w:rsidRDefault="00374117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0D229E0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łącznie ze schodami od ul. Mazurskiej do ul. Płow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9D656C" w14:textId="77777777" w:rsidR="00374117" w:rsidRPr="005E3353" w:rsidRDefault="005E3353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45,00 x 2,4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16489B0E" w14:textId="77777777" w:rsidR="00374117" w:rsidRPr="005E3353" w:rsidRDefault="005E3353" w:rsidP="00F639F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108,00</w:t>
            </w:r>
          </w:p>
        </w:tc>
      </w:tr>
      <w:tr w:rsidR="00374117" w14:paraId="37B94B5D" w14:textId="77777777" w:rsidTr="00374117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39C6E0E" w14:textId="77777777" w:rsidR="00374117" w:rsidRPr="005E3353" w:rsidRDefault="00374117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337021B" w14:textId="77777777" w:rsidR="00374117" w:rsidRPr="005E3353" w:rsidRDefault="00374117" w:rsidP="00374117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Chodnik od ul. Rynek do ul.</w:t>
            </w:r>
            <w:r w:rsidR="00962FC5" w:rsidRPr="005E3353"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/>
                <w:bCs/>
                <w:sz w:val="22"/>
                <w:szCs w:val="22"/>
              </w:rPr>
              <w:t>Spichrzowe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587250" w14:textId="77777777" w:rsidR="00374117" w:rsidRPr="005E3353" w:rsidRDefault="00962FC5" w:rsidP="00F639F3">
            <w:pPr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30,00 x 3,0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0C266339" w14:textId="77777777" w:rsidR="00374117" w:rsidRPr="005E3353" w:rsidRDefault="00962FC5" w:rsidP="00F639F3">
            <w:pPr>
              <w:jc w:val="center"/>
              <w:rPr>
                <w:bCs/>
                <w:sz w:val="22"/>
                <w:szCs w:val="22"/>
              </w:rPr>
            </w:pPr>
            <w:r w:rsidRPr="005E3353">
              <w:rPr>
                <w:bCs/>
                <w:sz w:val="22"/>
                <w:szCs w:val="22"/>
              </w:rPr>
              <w:t>90,00</w:t>
            </w:r>
          </w:p>
        </w:tc>
      </w:tr>
      <w:tr w:rsidR="007D62C6" w14:paraId="7851B989" w14:textId="77777777" w:rsidTr="007D62C6">
        <w:trPr>
          <w:trHeight w:val="218"/>
        </w:trPr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8CF777" w14:textId="77777777" w:rsidR="007D62C6" w:rsidRPr="005E3353" w:rsidRDefault="007D62C6" w:rsidP="00F639F3">
            <w:pPr>
              <w:jc w:val="right"/>
              <w:rPr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6CFE7169" w14:textId="77777777" w:rsidR="007D62C6" w:rsidRPr="007A0A24" w:rsidRDefault="007D62C6" w:rsidP="00F639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9,09</w:t>
            </w:r>
          </w:p>
        </w:tc>
      </w:tr>
    </w:tbl>
    <w:p w14:paraId="7247A84A" w14:textId="77777777" w:rsidR="00374117" w:rsidRDefault="00374117" w:rsidP="007A0A24">
      <w:pPr>
        <w:rPr>
          <w:b/>
          <w:bCs/>
        </w:rPr>
      </w:pPr>
    </w:p>
    <w:p w14:paraId="06BC5A9C" w14:textId="0FC4CBDA" w:rsidR="009A5312" w:rsidRDefault="009A5312" w:rsidP="009A5312">
      <w:pPr>
        <w:rPr>
          <w:b/>
          <w:bCs/>
          <w:u w:val="single"/>
        </w:rPr>
      </w:pPr>
      <w:r>
        <w:rPr>
          <w:b/>
          <w:bCs/>
          <w:u w:val="single"/>
        </w:rPr>
        <w:t>ŚWIĘTA  LIPKA</w:t>
      </w:r>
    </w:p>
    <w:p w14:paraId="06742B13" w14:textId="77777777" w:rsidR="009A5312" w:rsidRPr="009A5312" w:rsidRDefault="009A5312" w:rsidP="009A5312">
      <w:pPr>
        <w:rPr>
          <w:rFonts w:ascii="Arial" w:hAnsi="Arial" w:cs="Arial"/>
          <w:b/>
          <w:bCs/>
          <w:u w:val="single"/>
        </w:rPr>
      </w:pPr>
    </w:p>
    <w:p w14:paraId="31A52E4D" w14:textId="77777777" w:rsidR="009A5312" w:rsidRPr="004023D2" w:rsidRDefault="009A5312" w:rsidP="009A5312">
      <w:pPr>
        <w:pStyle w:val="Akapitzlist"/>
        <w:numPr>
          <w:ilvl w:val="0"/>
          <w:numId w:val="18"/>
        </w:numPr>
        <w:jc w:val="both"/>
        <w:rPr>
          <w:b/>
          <w:bCs/>
        </w:rPr>
      </w:pPr>
      <w:r w:rsidRPr="004023D2">
        <w:rPr>
          <w:b/>
          <w:bCs/>
        </w:rPr>
        <w:t xml:space="preserve">Sprzątanie </w:t>
      </w:r>
      <w:r>
        <w:rPr>
          <w:b/>
          <w:bCs/>
        </w:rPr>
        <w:t>jezdni</w:t>
      </w:r>
      <w:r w:rsidRPr="004023D2">
        <w:rPr>
          <w:b/>
          <w:bCs/>
        </w:rPr>
        <w:t xml:space="preserve"> w pasie dróg gminnych</w:t>
      </w:r>
    </w:p>
    <w:p w14:paraId="28EE14DE" w14:textId="17B4FDA9" w:rsidR="009A5312" w:rsidRDefault="009A5312" w:rsidP="009A5312">
      <w:r w:rsidRPr="00DE750A">
        <w:rPr>
          <w:b/>
          <w:bCs/>
        </w:rPr>
        <w:t xml:space="preserve">            /</w:t>
      </w:r>
      <w:r>
        <w:t xml:space="preserve">co trzeci dzień </w:t>
      </w:r>
      <w:r w:rsidRPr="00DE750A">
        <w:t>/.</w:t>
      </w:r>
    </w:p>
    <w:p w14:paraId="50A35AC5" w14:textId="77777777" w:rsidR="009A5312" w:rsidRDefault="009A5312" w:rsidP="009A5312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693"/>
        <w:gridCol w:w="1704"/>
        <w:gridCol w:w="1733"/>
      </w:tblGrid>
      <w:tr w:rsidR="009A5312" w14:paraId="72ED4194" w14:textId="77777777" w:rsidTr="00F639F3">
        <w:tc>
          <w:tcPr>
            <w:tcW w:w="675" w:type="dxa"/>
          </w:tcPr>
          <w:p w14:paraId="25DE1468" w14:textId="77777777" w:rsidR="009A5312" w:rsidRPr="005E3353" w:rsidRDefault="009A5312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14:paraId="53C18F47" w14:textId="7DCFBA1A" w:rsidR="009A5312" w:rsidRPr="005E3353" w:rsidRDefault="009A5312" w:rsidP="00F639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r drogi , nr działki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A28B28" w14:textId="77777777" w:rsidR="009A5312" w:rsidRPr="005E3353" w:rsidRDefault="009A5312" w:rsidP="00F639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zaj nawierzchni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4DC15ABE" w14:textId="4349D3BB" w:rsidR="009A5312" w:rsidRDefault="009A5312" w:rsidP="00F639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ługość x szerokość</w:t>
            </w:r>
          </w:p>
          <w:p w14:paraId="0DC3035E" w14:textId="77777777" w:rsidR="009A5312" w:rsidRPr="005E3353" w:rsidRDefault="009A5312" w:rsidP="00F639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733" w:type="dxa"/>
          </w:tcPr>
          <w:p w14:paraId="1B2F9E1D" w14:textId="77777777" w:rsidR="009A5312" w:rsidRDefault="009A5312" w:rsidP="00F639F3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Powierzchnia</w:t>
            </w:r>
            <w:r>
              <w:rPr>
                <w:b/>
                <w:bCs/>
                <w:sz w:val="22"/>
                <w:szCs w:val="22"/>
              </w:rPr>
              <w:t xml:space="preserve"> jezdni</w:t>
            </w:r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E335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D64E68C" w14:textId="7030CCD9" w:rsidR="009A5312" w:rsidRPr="005E3353" w:rsidRDefault="009A5312" w:rsidP="00F639F3">
            <w:pPr>
              <w:jc w:val="center"/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m</w:t>
            </w:r>
            <w:r w:rsidRPr="005E3353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9A5312" w14:paraId="2E5E5775" w14:textId="77777777" w:rsidTr="00F639F3">
        <w:tc>
          <w:tcPr>
            <w:tcW w:w="675" w:type="dxa"/>
          </w:tcPr>
          <w:p w14:paraId="12F9B7DD" w14:textId="77777777" w:rsidR="009A5312" w:rsidRPr="005E3353" w:rsidRDefault="009A5312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110F5EBF" w14:textId="397AA40F" w:rsidR="009A5312" w:rsidRPr="009A5312" w:rsidRDefault="009A5312" w:rsidP="00F639F3">
            <w:pPr>
              <w:rPr>
                <w:sz w:val="22"/>
                <w:szCs w:val="22"/>
              </w:rPr>
            </w:pPr>
            <w:r w:rsidRPr="009A5312">
              <w:rPr>
                <w:sz w:val="22"/>
                <w:szCs w:val="22"/>
              </w:rPr>
              <w:t xml:space="preserve">124031N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5B2877A" w14:textId="60E5A5AD" w:rsidR="009A5312" w:rsidRPr="005E3353" w:rsidRDefault="009A5312" w:rsidP="00F639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tumiczn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7D040EBC" w14:textId="0242C5D5" w:rsidR="009A5312" w:rsidRPr="005E3353" w:rsidRDefault="009A5312" w:rsidP="00F639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0,00 x 5,00 </w:t>
            </w:r>
          </w:p>
        </w:tc>
        <w:tc>
          <w:tcPr>
            <w:tcW w:w="1733" w:type="dxa"/>
          </w:tcPr>
          <w:p w14:paraId="1FB64413" w14:textId="0E3E99D6" w:rsidR="009A5312" w:rsidRPr="005E3353" w:rsidRDefault="009A5312" w:rsidP="00F639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0</w:t>
            </w:r>
          </w:p>
        </w:tc>
      </w:tr>
      <w:tr w:rsidR="009A5312" w14:paraId="0C47EB42" w14:textId="77777777" w:rsidTr="00F639F3">
        <w:tc>
          <w:tcPr>
            <w:tcW w:w="675" w:type="dxa"/>
          </w:tcPr>
          <w:p w14:paraId="744DF313" w14:textId="77777777" w:rsidR="009A5312" w:rsidRPr="005E3353" w:rsidRDefault="009A5312" w:rsidP="009A5312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6D731C5B" w14:textId="11A2446F" w:rsidR="009A5312" w:rsidRPr="005E3353" w:rsidRDefault="009A5312" w:rsidP="009A53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 - 8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413C405" w14:textId="4C18D430" w:rsidR="009A5312" w:rsidRPr="005E3353" w:rsidRDefault="009A5312" w:rsidP="009A53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tumiczn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3553E27D" w14:textId="1BFF3BE0" w:rsidR="009A5312" w:rsidRPr="005E3353" w:rsidRDefault="009A5312" w:rsidP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2,00 x 5,00 </w:t>
            </w:r>
          </w:p>
        </w:tc>
        <w:tc>
          <w:tcPr>
            <w:tcW w:w="1733" w:type="dxa"/>
          </w:tcPr>
          <w:p w14:paraId="6E2493D3" w14:textId="4B4FDE1B" w:rsidR="009A5312" w:rsidRPr="005E3353" w:rsidRDefault="009A5312" w:rsidP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0,00</w:t>
            </w:r>
          </w:p>
        </w:tc>
      </w:tr>
      <w:tr w:rsidR="009A5312" w14:paraId="449E13CD" w14:textId="77777777" w:rsidTr="009A5312">
        <w:trPr>
          <w:trHeight w:val="406"/>
        </w:trPr>
        <w:tc>
          <w:tcPr>
            <w:tcW w:w="675" w:type="dxa"/>
          </w:tcPr>
          <w:p w14:paraId="3E190224" w14:textId="77777777" w:rsidR="009A5312" w:rsidRPr="005E3353" w:rsidRDefault="009A5312" w:rsidP="00F639F3">
            <w:pPr>
              <w:rPr>
                <w:b/>
                <w:bCs/>
                <w:sz w:val="22"/>
                <w:szCs w:val="22"/>
              </w:rPr>
            </w:pPr>
            <w:r w:rsidRPr="005E335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6073FDA3" w14:textId="0F065EAF" w:rsidR="009A5312" w:rsidRPr="005E3353" w:rsidRDefault="009A5312" w:rsidP="00F639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 – 38/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CD638E5" w14:textId="7BF077BB" w:rsidR="009A5312" w:rsidRPr="005E3353" w:rsidRDefault="009A5312" w:rsidP="00F639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tka betonow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21518B80" w14:textId="304C0A38" w:rsidR="009A5312" w:rsidRPr="005E3353" w:rsidRDefault="009A5312" w:rsidP="00F639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00 x 3,50</w:t>
            </w:r>
          </w:p>
        </w:tc>
        <w:tc>
          <w:tcPr>
            <w:tcW w:w="1733" w:type="dxa"/>
          </w:tcPr>
          <w:p w14:paraId="50616CF7" w14:textId="7F9100DC" w:rsidR="009A5312" w:rsidRPr="005E3353" w:rsidRDefault="009A5312" w:rsidP="00F639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,00</w:t>
            </w:r>
          </w:p>
        </w:tc>
      </w:tr>
      <w:tr w:rsidR="009A5312" w14:paraId="6AA78485" w14:textId="77777777" w:rsidTr="00F639F3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14:paraId="562E6306" w14:textId="77777777" w:rsidR="009A5312" w:rsidRPr="005E3353" w:rsidRDefault="009A5312" w:rsidP="00F639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7" w:type="dxa"/>
            <w:gridSpan w:val="3"/>
            <w:tcBorders>
              <w:bottom w:val="single" w:sz="4" w:space="0" w:color="auto"/>
            </w:tcBorders>
          </w:tcPr>
          <w:p w14:paraId="4298AF43" w14:textId="122604CD" w:rsidR="009A5312" w:rsidRPr="002856E1" w:rsidRDefault="009A5312" w:rsidP="009A531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76886C16" w14:textId="514D895A" w:rsidR="009A5312" w:rsidRPr="002856E1" w:rsidRDefault="009A5312" w:rsidP="00F639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0,00</w:t>
            </w:r>
          </w:p>
        </w:tc>
      </w:tr>
    </w:tbl>
    <w:p w14:paraId="02ECBD76" w14:textId="77777777" w:rsidR="009A5312" w:rsidRDefault="009A5312" w:rsidP="009A5312">
      <w:pPr>
        <w:rPr>
          <w:b/>
          <w:bCs/>
          <w:u w:val="single"/>
        </w:rPr>
      </w:pPr>
    </w:p>
    <w:p w14:paraId="4F2D007A" w14:textId="200115D7" w:rsidR="009A5312" w:rsidRPr="009A5312" w:rsidRDefault="009A5312" w:rsidP="009A5312">
      <w:pPr>
        <w:pStyle w:val="Akapitzlist"/>
        <w:numPr>
          <w:ilvl w:val="0"/>
          <w:numId w:val="18"/>
        </w:numPr>
        <w:jc w:val="both"/>
        <w:rPr>
          <w:b/>
          <w:bCs/>
        </w:rPr>
      </w:pPr>
      <w:r w:rsidRPr="009A5312">
        <w:rPr>
          <w:b/>
          <w:bCs/>
        </w:rPr>
        <w:t xml:space="preserve">Sprzątanie chodników </w:t>
      </w:r>
    </w:p>
    <w:p w14:paraId="0C783366" w14:textId="311B09D4" w:rsidR="009A5312" w:rsidRDefault="009A5312" w:rsidP="009A5312">
      <w:r>
        <w:rPr>
          <w:b/>
          <w:bCs/>
        </w:rPr>
        <w:t xml:space="preserve">            /</w:t>
      </w:r>
      <w:r>
        <w:t>co drugi dzień /.</w:t>
      </w:r>
    </w:p>
    <w:p w14:paraId="7A5889D2" w14:textId="77777777" w:rsidR="009A5312" w:rsidRDefault="009A5312" w:rsidP="009A531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1413"/>
        <w:gridCol w:w="1158"/>
        <w:gridCol w:w="3118"/>
        <w:gridCol w:w="1456"/>
        <w:gridCol w:w="1487"/>
      </w:tblGrid>
      <w:tr w:rsidR="009A5312" w14:paraId="71BB32EA" w14:textId="77777777" w:rsidTr="009A5312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C3F37" w14:textId="77777777" w:rsidR="009A5312" w:rsidRDefault="009A53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1F99F" w14:textId="77777777" w:rsidR="009A5312" w:rsidRDefault="009A53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egoria drogi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D21E08" w14:textId="77777777" w:rsidR="009A5312" w:rsidRDefault="009A53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r drog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6E782" w14:textId="77777777" w:rsidR="009A5312" w:rsidRDefault="009A531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C2E75" w14:textId="77777777" w:rsidR="009A5312" w:rsidRDefault="009A53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miary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F1C3E" w14:textId="77777777" w:rsidR="009A5312" w:rsidRDefault="009A53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wierzchnia  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9A5312" w14:paraId="3DDB0AD7" w14:textId="77777777" w:rsidTr="009A5312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D2448" w14:textId="77777777" w:rsidR="009A5312" w:rsidRDefault="009A53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5BFEF" w14:textId="77777777" w:rsidR="009A5312" w:rsidRDefault="009A53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ojewódzk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213599" w14:textId="77777777" w:rsidR="009A5312" w:rsidRDefault="009A5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21F81" w14:textId="77777777" w:rsidR="009A5312" w:rsidRDefault="009A5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pawilonów handlowych do parkingu , przy restauracji Błękitny Anioł , od drogi powiatowej do przystanku autobusowego, pod wiatami przystankowymi – 2 szt. 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F4126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0 x 2,20</w:t>
            </w:r>
          </w:p>
          <w:p w14:paraId="68832BDD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50x2,00</w:t>
            </w:r>
          </w:p>
          <w:p w14:paraId="0B36AE0E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0x1,10</w:t>
            </w:r>
          </w:p>
          <w:p w14:paraId="4BC010B9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,40 x 2,00</w:t>
            </w:r>
          </w:p>
          <w:p w14:paraId="224E678B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0x2,00</w:t>
            </w:r>
          </w:p>
          <w:p w14:paraId="34E70D46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50 x 4,50</w:t>
            </w:r>
          </w:p>
          <w:p w14:paraId="1EF4FEBD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00 x 1,80</w:t>
            </w:r>
          </w:p>
          <w:p w14:paraId="37DD5700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0 x 3,00</w:t>
            </w:r>
          </w:p>
          <w:p w14:paraId="415F79A2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20 x 5,00</w:t>
            </w:r>
          </w:p>
          <w:p w14:paraId="06CA2581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,00 x 2,10 </w:t>
            </w:r>
          </w:p>
          <w:p w14:paraId="140D7DB0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0 x 2,1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B88C6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2,39</w:t>
            </w:r>
          </w:p>
        </w:tc>
      </w:tr>
      <w:tr w:rsidR="009A5312" w14:paraId="7EA1CEDF" w14:textId="77777777" w:rsidTr="009A5312">
        <w:trPr>
          <w:trHeight w:val="360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3BBE10" w14:textId="77777777" w:rsidR="009A5312" w:rsidRDefault="009A53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9F72B20" w14:textId="77777777" w:rsidR="009A5312" w:rsidRDefault="009A53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wiatow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571F" w14:textId="77777777" w:rsidR="009A5312" w:rsidRDefault="009A53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8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A11AB3" w14:textId="77777777" w:rsidR="009A5312" w:rsidRDefault="009A53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drogi wojewódzkiej do drogi wewnętrznej ( do cmentarza)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A2815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80 x 1,90</w:t>
            </w:r>
          </w:p>
          <w:p w14:paraId="26308C6A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0 x 2,0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78FBB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3,22</w:t>
            </w:r>
          </w:p>
        </w:tc>
      </w:tr>
      <w:tr w:rsidR="009A5312" w14:paraId="51D1AE24" w14:textId="77777777" w:rsidTr="009A5312">
        <w:trPr>
          <w:trHeight w:val="2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8A4E54" w14:textId="77777777" w:rsidR="009A5312" w:rsidRDefault="009A53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4EBB62B" w14:textId="77777777" w:rsidR="009A5312" w:rsidRDefault="009A53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min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7EAB" w14:textId="77777777" w:rsidR="009A5312" w:rsidRDefault="009A53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031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E02116" w14:textId="77777777" w:rsidR="009A5312" w:rsidRDefault="009A531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 restauracji Błękitny Anioł ,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624752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00 x 1,70</w:t>
            </w:r>
          </w:p>
          <w:p w14:paraId="3756F838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40 x 1,50</w:t>
            </w:r>
          </w:p>
          <w:p w14:paraId="1E7D579C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40 x 1,20</w:t>
            </w:r>
          </w:p>
          <w:p w14:paraId="4996B84A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0 x 2,50</w:t>
            </w:r>
          </w:p>
          <w:p w14:paraId="3628C6B3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60 x 1,50</w:t>
            </w:r>
          </w:p>
          <w:p w14:paraId="555B965F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80 x 1,20</w:t>
            </w:r>
          </w:p>
          <w:p w14:paraId="35A49015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0 x 2,69</w:t>
            </w:r>
          </w:p>
          <w:p w14:paraId="590BE5C5" w14:textId="1A342178" w:rsidR="009A5312" w:rsidRDefault="009A5312" w:rsidP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40 x 2,8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7A95CD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01</w:t>
            </w:r>
          </w:p>
        </w:tc>
      </w:tr>
      <w:tr w:rsidR="009A5312" w14:paraId="7A2C45EF" w14:textId="77777777" w:rsidTr="009A5312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127EA8" w14:textId="77777777" w:rsidR="009A5312" w:rsidRDefault="009A53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491DC3C" w14:textId="77777777" w:rsidR="009A5312" w:rsidRDefault="009A53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ewnętrzna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9E2B" w14:textId="77777777" w:rsidR="009A5312" w:rsidRDefault="009A5312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52D68D" w14:textId="77777777" w:rsidR="009A5312" w:rsidRDefault="009A53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drogi powiatowej do bramy cmentarz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FDAD86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00 x 2,00</w:t>
            </w:r>
          </w:p>
          <w:p w14:paraId="46F6C067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40 x 2,00</w:t>
            </w:r>
          </w:p>
          <w:p w14:paraId="033FF747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FE19B0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54,80</w:t>
            </w:r>
          </w:p>
        </w:tc>
      </w:tr>
      <w:tr w:rsidR="009A5312" w14:paraId="51E221DD" w14:textId="77777777" w:rsidTr="009A5312">
        <w:trPr>
          <w:trHeight w:val="300"/>
        </w:trPr>
        <w:tc>
          <w:tcPr>
            <w:tcW w:w="7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3E03B" w14:textId="77777777" w:rsidR="009A5312" w:rsidRDefault="009A531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DFB65" w14:textId="77777777" w:rsidR="009A5312" w:rsidRDefault="009A5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7,42</w:t>
            </w:r>
          </w:p>
        </w:tc>
      </w:tr>
    </w:tbl>
    <w:p w14:paraId="421011E6" w14:textId="77777777" w:rsidR="007D62C6" w:rsidRDefault="007D62C6" w:rsidP="00D12FF1">
      <w:pPr>
        <w:tabs>
          <w:tab w:val="left" w:pos="7380"/>
        </w:tabs>
        <w:ind w:left="360" w:hanging="360"/>
        <w:jc w:val="both"/>
      </w:pPr>
    </w:p>
    <w:p w14:paraId="6A744642" w14:textId="0B8F884C" w:rsidR="007A0A24" w:rsidRPr="00DE750A" w:rsidRDefault="00DE37BA" w:rsidP="007A0A24">
      <w:pPr>
        <w:tabs>
          <w:tab w:val="left" w:pos="7380"/>
        </w:tabs>
        <w:jc w:val="both"/>
      </w:pPr>
      <w:r w:rsidRPr="00DE750A">
        <w:t>Wywóz nieczyst</w:t>
      </w:r>
      <w:r>
        <w:t xml:space="preserve">ości stałych i utrzymanie </w:t>
      </w:r>
      <w:r w:rsidR="007A0A24" w:rsidRPr="00DE750A">
        <w:t xml:space="preserve">koszy ulicznych </w:t>
      </w:r>
      <w:r w:rsidR="007A0A24">
        <w:t>( poj. 0,05</w:t>
      </w:r>
      <w:r>
        <w:t>0</w:t>
      </w:r>
      <w:r w:rsidR="007A0A24">
        <w:t xml:space="preserve"> m</w:t>
      </w:r>
      <w:r w:rsidR="007A0A24">
        <w:rPr>
          <w:vertAlign w:val="superscript"/>
        </w:rPr>
        <w:t>3</w:t>
      </w:r>
      <w:r w:rsidR="007A0A24" w:rsidRPr="00DE750A">
        <w:t xml:space="preserve"> </w:t>
      </w:r>
      <w:r w:rsidR="007A0A24">
        <w:t xml:space="preserve">) </w:t>
      </w:r>
      <w:r w:rsidR="007D62C6">
        <w:t xml:space="preserve">w Reszlu              </w:t>
      </w:r>
      <w:r w:rsidR="007A0A24" w:rsidRPr="00DE750A">
        <w:t xml:space="preserve">– </w:t>
      </w:r>
      <w:r w:rsidR="007D62C6">
        <w:rPr>
          <w:b/>
          <w:bCs/>
        </w:rPr>
        <w:t>1</w:t>
      </w:r>
      <w:r w:rsidR="00ED030B">
        <w:rPr>
          <w:b/>
          <w:bCs/>
        </w:rPr>
        <w:t>10</w:t>
      </w:r>
      <w:r w:rsidR="007A0A24" w:rsidRPr="00DE750A">
        <w:rPr>
          <w:b/>
          <w:bCs/>
        </w:rPr>
        <w:t xml:space="preserve"> szt.</w:t>
      </w:r>
      <w:r w:rsidR="006F41CA">
        <w:rPr>
          <w:b/>
          <w:bCs/>
        </w:rPr>
        <w:t xml:space="preserve"> </w:t>
      </w:r>
      <w:r w:rsidR="006F41CA" w:rsidRPr="006F41CA">
        <w:rPr>
          <w:bCs/>
        </w:rPr>
        <w:t>(</w:t>
      </w:r>
      <w:r w:rsidR="006F41CA">
        <w:rPr>
          <w:bCs/>
        </w:rPr>
        <w:t xml:space="preserve"> </w:t>
      </w:r>
      <w:r w:rsidR="006F41CA" w:rsidRPr="006F41CA">
        <w:rPr>
          <w:bCs/>
        </w:rPr>
        <w:t>sukcesywnie wg potrzeb</w:t>
      </w:r>
      <w:r w:rsidR="006F41CA">
        <w:rPr>
          <w:bCs/>
        </w:rPr>
        <w:t xml:space="preserve"> </w:t>
      </w:r>
      <w:r w:rsidR="006F41CA" w:rsidRPr="006F41CA">
        <w:rPr>
          <w:bCs/>
        </w:rPr>
        <w:t>)</w:t>
      </w:r>
    </w:p>
    <w:p w14:paraId="09B84D63" w14:textId="77777777" w:rsidR="007A0A24" w:rsidRPr="00DE750A" w:rsidRDefault="007A0A24" w:rsidP="007A0A24">
      <w:pPr>
        <w:tabs>
          <w:tab w:val="left" w:pos="7380"/>
        </w:tabs>
        <w:jc w:val="both"/>
      </w:pPr>
      <w:r w:rsidRPr="00DE750A">
        <w:t xml:space="preserve">Wywóz nieczystości stałych z </w:t>
      </w:r>
      <w:r w:rsidR="00446983">
        <w:t>placu targowego</w:t>
      </w:r>
      <w:r w:rsidRPr="00DE750A">
        <w:t xml:space="preserve"> przy </w:t>
      </w:r>
      <w:r>
        <w:t>placu Paderewskiego</w:t>
      </w:r>
      <w:r w:rsidRPr="00DE750A">
        <w:t xml:space="preserve"> – według zgło</w:t>
      </w:r>
      <w:r w:rsidR="006F41CA">
        <w:t xml:space="preserve">szonej ilości pojemników SM 110 </w:t>
      </w:r>
      <w:r w:rsidR="006F41CA" w:rsidRPr="006F41CA">
        <w:rPr>
          <w:bCs/>
        </w:rPr>
        <w:t>(</w:t>
      </w:r>
      <w:r w:rsidR="006F41CA">
        <w:rPr>
          <w:bCs/>
        </w:rPr>
        <w:t xml:space="preserve"> </w:t>
      </w:r>
      <w:r w:rsidR="006F41CA" w:rsidRPr="006F41CA">
        <w:rPr>
          <w:bCs/>
        </w:rPr>
        <w:t>sukcesywnie wg potrzeb</w:t>
      </w:r>
      <w:r w:rsidR="006F41CA">
        <w:rPr>
          <w:bCs/>
        </w:rPr>
        <w:t xml:space="preserve"> </w:t>
      </w:r>
      <w:r w:rsidR="006F41CA" w:rsidRPr="006F41CA">
        <w:rPr>
          <w:bCs/>
        </w:rPr>
        <w:t>)</w:t>
      </w:r>
    </w:p>
    <w:p w14:paraId="2B59C414" w14:textId="5F7CAF7C" w:rsidR="00CE3D67" w:rsidRPr="00DE750A" w:rsidRDefault="007A0A24" w:rsidP="00CE3D67">
      <w:pPr>
        <w:tabs>
          <w:tab w:val="left" w:pos="7380"/>
        </w:tabs>
        <w:jc w:val="both"/>
      </w:pPr>
      <w:r w:rsidRPr="00DE750A">
        <w:t xml:space="preserve">Wywóz nieczystości stałych </w:t>
      </w:r>
      <w:r w:rsidR="00DE37BA">
        <w:t>i odpadów zebranych przy oczyszczaniu jezdni i chodników</w:t>
      </w:r>
      <w:r w:rsidR="002856E1">
        <w:t xml:space="preserve">             </w:t>
      </w:r>
      <w:r w:rsidR="00DE37BA">
        <w:t xml:space="preserve"> w Świętej Lipce</w:t>
      </w:r>
      <w:r>
        <w:t xml:space="preserve"> </w:t>
      </w:r>
      <w:r w:rsidRPr="00DE750A">
        <w:t xml:space="preserve"> </w:t>
      </w:r>
      <w:r w:rsidR="00CE3D67" w:rsidRPr="00DE750A">
        <w:t>– według zgło</w:t>
      </w:r>
      <w:r w:rsidR="00CE3D67">
        <w:t xml:space="preserve">szonej ilości pojemników SM 110 </w:t>
      </w:r>
      <w:r w:rsidR="00CE3D67" w:rsidRPr="006F41CA">
        <w:rPr>
          <w:bCs/>
        </w:rPr>
        <w:t>(</w:t>
      </w:r>
      <w:r w:rsidR="00CE3D67">
        <w:rPr>
          <w:bCs/>
        </w:rPr>
        <w:t xml:space="preserve"> </w:t>
      </w:r>
      <w:r w:rsidR="00CE3D67" w:rsidRPr="006F41CA">
        <w:rPr>
          <w:bCs/>
        </w:rPr>
        <w:t>sukcesywnie wg potrzeb</w:t>
      </w:r>
      <w:r w:rsidR="00CE3D67">
        <w:rPr>
          <w:bCs/>
        </w:rPr>
        <w:t xml:space="preserve"> </w:t>
      </w:r>
      <w:r w:rsidR="00CE3D67" w:rsidRPr="006F41CA">
        <w:rPr>
          <w:bCs/>
        </w:rPr>
        <w:t>)</w:t>
      </w:r>
    </w:p>
    <w:p w14:paraId="7A38DD48" w14:textId="4F872384" w:rsidR="00EC6468" w:rsidRDefault="00EC6468" w:rsidP="00EC6468">
      <w:pPr>
        <w:tabs>
          <w:tab w:val="left" w:pos="7380"/>
        </w:tabs>
        <w:ind w:left="360" w:hanging="360"/>
        <w:jc w:val="both"/>
      </w:pPr>
      <w:r>
        <w:t xml:space="preserve">Oczyszczanie studzienek burzowych ( 140 szt.) w m. Reszel i ( </w:t>
      </w:r>
      <w:r w:rsidR="00F639F3">
        <w:t>8</w:t>
      </w:r>
      <w:r>
        <w:t xml:space="preserve"> szt.,) w </w:t>
      </w:r>
      <w:proofErr w:type="spellStart"/>
      <w:r>
        <w:t>msc</w:t>
      </w:r>
      <w:proofErr w:type="spellEnd"/>
      <w:r>
        <w:t xml:space="preserve">. Święta Lipka łącznie z wywozem nieczystości, </w:t>
      </w:r>
      <w:r w:rsidRPr="006F41CA">
        <w:rPr>
          <w:bCs/>
        </w:rPr>
        <w:t>(</w:t>
      </w:r>
      <w:r>
        <w:rPr>
          <w:bCs/>
        </w:rPr>
        <w:t xml:space="preserve"> </w:t>
      </w:r>
      <w:r w:rsidRPr="006F41CA">
        <w:rPr>
          <w:bCs/>
        </w:rPr>
        <w:t>sukcesywnie wg potrzeb</w:t>
      </w:r>
      <w:r>
        <w:rPr>
          <w:bCs/>
        </w:rPr>
        <w:t xml:space="preserve"> </w:t>
      </w:r>
      <w:r w:rsidRPr="006F41CA">
        <w:rPr>
          <w:bCs/>
        </w:rPr>
        <w:t>)</w:t>
      </w:r>
    </w:p>
    <w:p w14:paraId="0665D3B8" w14:textId="30329540" w:rsidR="00A37BBB" w:rsidRDefault="00A37BBB" w:rsidP="00A37BBB">
      <w:r>
        <w:t>Obsługa „psich toalet” polegająca na opróżnianiu pojemników na odchody.</w:t>
      </w:r>
    </w:p>
    <w:p w14:paraId="5285FEE8" w14:textId="77777777" w:rsidR="00A37BBB" w:rsidRDefault="00A37BBB" w:rsidP="00A37BBB">
      <w:r>
        <w:t xml:space="preserve">Przez cały okres trwania umowy kosze uliczne oraz „psie toalety”  będą opróżniane na bieżąco bez dopuszczania do ich przepełnienia.  </w:t>
      </w:r>
    </w:p>
    <w:p w14:paraId="3D6CF082" w14:textId="77777777" w:rsidR="00DA3564" w:rsidRDefault="00DA3564" w:rsidP="00D12FF1">
      <w:pPr>
        <w:tabs>
          <w:tab w:val="left" w:pos="7380"/>
        </w:tabs>
        <w:ind w:left="360" w:hanging="360"/>
        <w:jc w:val="both"/>
      </w:pPr>
    </w:p>
    <w:p w14:paraId="2967AB8D" w14:textId="77777777" w:rsidR="00DA3564" w:rsidRDefault="00DA3564" w:rsidP="009A5312">
      <w:pPr>
        <w:tabs>
          <w:tab w:val="left" w:pos="7380"/>
        </w:tabs>
        <w:jc w:val="both"/>
        <w:rPr>
          <w:i/>
          <w:sz w:val="16"/>
          <w:szCs w:val="16"/>
        </w:rPr>
      </w:pPr>
    </w:p>
    <w:p w14:paraId="092D005D" w14:textId="77777777" w:rsidR="00DA3564" w:rsidRP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  <w:r w:rsidRPr="00DA3564">
        <w:rPr>
          <w:i/>
          <w:sz w:val="16"/>
          <w:szCs w:val="16"/>
        </w:rPr>
        <w:t>Sporządził;</w:t>
      </w:r>
    </w:p>
    <w:p w14:paraId="1E73B5D8" w14:textId="77777777" w:rsidR="00DA3564" w:rsidRP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</w:p>
    <w:p w14:paraId="5813F2F0" w14:textId="77777777" w:rsidR="00DA3564" w:rsidRPr="00DA3564" w:rsidRDefault="00DA3564" w:rsidP="00D12FF1">
      <w:pPr>
        <w:tabs>
          <w:tab w:val="left" w:pos="7380"/>
        </w:tabs>
        <w:ind w:left="360" w:hanging="360"/>
        <w:jc w:val="both"/>
        <w:rPr>
          <w:i/>
          <w:sz w:val="16"/>
          <w:szCs w:val="16"/>
        </w:rPr>
      </w:pPr>
      <w:r w:rsidRPr="00DA3564">
        <w:rPr>
          <w:i/>
          <w:sz w:val="16"/>
          <w:szCs w:val="16"/>
        </w:rPr>
        <w:t>Marek Płócienniczak</w:t>
      </w:r>
    </w:p>
    <w:sectPr w:rsidR="00DA3564" w:rsidRPr="00DA3564" w:rsidSect="009868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D9019" w14:textId="77777777" w:rsidR="00F639F3" w:rsidRDefault="00F639F3">
      <w:r>
        <w:separator/>
      </w:r>
    </w:p>
  </w:endnote>
  <w:endnote w:type="continuationSeparator" w:id="0">
    <w:p w14:paraId="1FCE976D" w14:textId="77777777" w:rsidR="00F639F3" w:rsidRDefault="00F6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013D6" w14:textId="77777777" w:rsidR="00F639F3" w:rsidRDefault="00F639F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6E55FBB7" w14:textId="77777777" w:rsidR="00F639F3" w:rsidRDefault="00F6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BC85E" w14:textId="77777777" w:rsidR="00F639F3" w:rsidRDefault="00F639F3">
      <w:r>
        <w:separator/>
      </w:r>
    </w:p>
  </w:footnote>
  <w:footnote w:type="continuationSeparator" w:id="0">
    <w:p w14:paraId="411D30E9" w14:textId="77777777" w:rsidR="00F639F3" w:rsidRDefault="00F63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7FFA"/>
    <w:multiLevelType w:val="hybridMultilevel"/>
    <w:tmpl w:val="1EC6F5DE"/>
    <w:lvl w:ilvl="0" w:tplc="08061A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2222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2" w15:restartNumberingAfterBreak="0">
    <w:nsid w:val="102F02D4"/>
    <w:multiLevelType w:val="hybridMultilevel"/>
    <w:tmpl w:val="F512666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" w15:restartNumberingAfterBreak="0">
    <w:nsid w:val="1CAE6B32"/>
    <w:multiLevelType w:val="hybridMultilevel"/>
    <w:tmpl w:val="AE54772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1F790CA4"/>
    <w:multiLevelType w:val="hybridMultilevel"/>
    <w:tmpl w:val="8518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5" w15:restartNumberingAfterBreak="0">
    <w:nsid w:val="25420770"/>
    <w:multiLevelType w:val="hybridMultilevel"/>
    <w:tmpl w:val="5A4EF6E2"/>
    <w:lvl w:ilvl="0" w:tplc="B48E1A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2BF51824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 w15:restartNumberingAfterBreak="0">
    <w:nsid w:val="2E45481C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8" w15:restartNumberingAfterBreak="0">
    <w:nsid w:val="3E9E6D19"/>
    <w:multiLevelType w:val="hybridMultilevel"/>
    <w:tmpl w:val="4F12F9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9" w15:restartNumberingAfterBreak="0">
    <w:nsid w:val="47DC12A9"/>
    <w:multiLevelType w:val="hybridMultilevel"/>
    <w:tmpl w:val="0FB4BB0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0" w15:restartNumberingAfterBreak="0">
    <w:nsid w:val="4E4A3A50"/>
    <w:multiLevelType w:val="hybridMultilevel"/>
    <w:tmpl w:val="6550363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1" w15:restartNumberingAfterBreak="0">
    <w:nsid w:val="57F344D3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2" w15:restartNumberingAfterBreak="0">
    <w:nsid w:val="67697575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0FD6C67"/>
    <w:multiLevelType w:val="hybridMultilevel"/>
    <w:tmpl w:val="4420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4" w15:restartNumberingAfterBreak="0">
    <w:nsid w:val="73665E68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6C416C9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6" w15:restartNumberingAfterBreak="0">
    <w:nsid w:val="7BF36268"/>
    <w:multiLevelType w:val="hybridMultilevel"/>
    <w:tmpl w:val="4420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7" w15:restartNumberingAfterBreak="0">
    <w:nsid w:val="7C8C5C65"/>
    <w:multiLevelType w:val="multilevel"/>
    <w:tmpl w:val="19BA5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16"/>
  </w:num>
  <w:num w:numId="12">
    <w:abstractNumId w:val="2"/>
  </w:num>
  <w:num w:numId="13">
    <w:abstractNumId w:val="15"/>
  </w:num>
  <w:num w:numId="14">
    <w:abstractNumId w:val="11"/>
  </w:num>
  <w:num w:numId="15">
    <w:abstractNumId w:val="17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864"/>
    <w:rsid w:val="000168D7"/>
    <w:rsid w:val="000525D9"/>
    <w:rsid w:val="00075A2E"/>
    <w:rsid w:val="00081A97"/>
    <w:rsid w:val="0008467D"/>
    <w:rsid w:val="000918CB"/>
    <w:rsid w:val="000B46AD"/>
    <w:rsid w:val="000D600F"/>
    <w:rsid w:val="000D7202"/>
    <w:rsid w:val="000E294F"/>
    <w:rsid w:val="001357D7"/>
    <w:rsid w:val="00144D4F"/>
    <w:rsid w:val="001624E6"/>
    <w:rsid w:val="001654F9"/>
    <w:rsid w:val="001661C9"/>
    <w:rsid w:val="00197565"/>
    <w:rsid w:val="001D7E0A"/>
    <w:rsid w:val="001E7A27"/>
    <w:rsid w:val="00210F41"/>
    <w:rsid w:val="002257A5"/>
    <w:rsid w:val="00251EA1"/>
    <w:rsid w:val="00271D8C"/>
    <w:rsid w:val="002856E1"/>
    <w:rsid w:val="00296E78"/>
    <w:rsid w:val="002A549C"/>
    <w:rsid w:val="002C5961"/>
    <w:rsid w:val="002D0DC9"/>
    <w:rsid w:val="002D54DE"/>
    <w:rsid w:val="002E2D3E"/>
    <w:rsid w:val="00302D6B"/>
    <w:rsid w:val="00303D2F"/>
    <w:rsid w:val="00337048"/>
    <w:rsid w:val="00337EFB"/>
    <w:rsid w:val="003447F2"/>
    <w:rsid w:val="00350E1D"/>
    <w:rsid w:val="003537C8"/>
    <w:rsid w:val="00355722"/>
    <w:rsid w:val="00367D83"/>
    <w:rsid w:val="00374117"/>
    <w:rsid w:val="00383B20"/>
    <w:rsid w:val="00385907"/>
    <w:rsid w:val="003948FE"/>
    <w:rsid w:val="003C7FAE"/>
    <w:rsid w:val="00400398"/>
    <w:rsid w:val="004023D2"/>
    <w:rsid w:val="00405A3A"/>
    <w:rsid w:val="00405C0D"/>
    <w:rsid w:val="004119D6"/>
    <w:rsid w:val="004274B9"/>
    <w:rsid w:val="004325A4"/>
    <w:rsid w:val="00446983"/>
    <w:rsid w:val="004807DB"/>
    <w:rsid w:val="00481F22"/>
    <w:rsid w:val="004A58FE"/>
    <w:rsid w:val="004B1342"/>
    <w:rsid w:val="004B64A0"/>
    <w:rsid w:val="004C2772"/>
    <w:rsid w:val="004D28F0"/>
    <w:rsid w:val="004F05EC"/>
    <w:rsid w:val="00500E69"/>
    <w:rsid w:val="00501763"/>
    <w:rsid w:val="00535F87"/>
    <w:rsid w:val="005663E5"/>
    <w:rsid w:val="00584D66"/>
    <w:rsid w:val="00591D22"/>
    <w:rsid w:val="005B2803"/>
    <w:rsid w:val="005C2AB5"/>
    <w:rsid w:val="005D5680"/>
    <w:rsid w:val="005E3353"/>
    <w:rsid w:val="00636044"/>
    <w:rsid w:val="00667252"/>
    <w:rsid w:val="00670942"/>
    <w:rsid w:val="006873CE"/>
    <w:rsid w:val="006D4669"/>
    <w:rsid w:val="006D4FA9"/>
    <w:rsid w:val="006F03C8"/>
    <w:rsid w:val="006F3BFE"/>
    <w:rsid w:val="006F41CA"/>
    <w:rsid w:val="007010DA"/>
    <w:rsid w:val="00702992"/>
    <w:rsid w:val="00704A5A"/>
    <w:rsid w:val="007213DF"/>
    <w:rsid w:val="00745333"/>
    <w:rsid w:val="007472CF"/>
    <w:rsid w:val="00755DEB"/>
    <w:rsid w:val="00756187"/>
    <w:rsid w:val="00762ACD"/>
    <w:rsid w:val="00791B3D"/>
    <w:rsid w:val="007A0A24"/>
    <w:rsid w:val="007A5698"/>
    <w:rsid w:val="007B712F"/>
    <w:rsid w:val="007C2EB5"/>
    <w:rsid w:val="007D62C6"/>
    <w:rsid w:val="007E44AE"/>
    <w:rsid w:val="007E47ED"/>
    <w:rsid w:val="00806A78"/>
    <w:rsid w:val="0081254E"/>
    <w:rsid w:val="008265EA"/>
    <w:rsid w:val="00843723"/>
    <w:rsid w:val="00850C58"/>
    <w:rsid w:val="008510C8"/>
    <w:rsid w:val="00863EF6"/>
    <w:rsid w:val="00867EBA"/>
    <w:rsid w:val="00877832"/>
    <w:rsid w:val="008802EE"/>
    <w:rsid w:val="008B4FE4"/>
    <w:rsid w:val="008D31C2"/>
    <w:rsid w:val="008E2442"/>
    <w:rsid w:val="008F735C"/>
    <w:rsid w:val="009057D6"/>
    <w:rsid w:val="00910BA5"/>
    <w:rsid w:val="0091376F"/>
    <w:rsid w:val="00962FC5"/>
    <w:rsid w:val="00970CE2"/>
    <w:rsid w:val="00986864"/>
    <w:rsid w:val="009A0242"/>
    <w:rsid w:val="009A5312"/>
    <w:rsid w:val="009C2458"/>
    <w:rsid w:val="00A07392"/>
    <w:rsid w:val="00A07E44"/>
    <w:rsid w:val="00A32003"/>
    <w:rsid w:val="00A336AB"/>
    <w:rsid w:val="00A345AE"/>
    <w:rsid w:val="00A37BBB"/>
    <w:rsid w:val="00A471AB"/>
    <w:rsid w:val="00A640A9"/>
    <w:rsid w:val="00A715C7"/>
    <w:rsid w:val="00A82796"/>
    <w:rsid w:val="00A97226"/>
    <w:rsid w:val="00AA40AE"/>
    <w:rsid w:val="00AC05DA"/>
    <w:rsid w:val="00AC2568"/>
    <w:rsid w:val="00AC442A"/>
    <w:rsid w:val="00AE501F"/>
    <w:rsid w:val="00B30347"/>
    <w:rsid w:val="00B35E8B"/>
    <w:rsid w:val="00B41E8A"/>
    <w:rsid w:val="00B43C05"/>
    <w:rsid w:val="00B62502"/>
    <w:rsid w:val="00B67F9F"/>
    <w:rsid w:val="00B834F2"/>
    <w:rsid w:val="00B94FC3"/>
    <w:rsid w:val="00BA378B"/>
    <w:rsid w:val="00BA462A"/>
    <w:rsid w:val="00BC643F"/>
    <w:rsid w:val="00BE42F2"/>
    <w:rsid w:val="00BF7A6B"/>
    <w:rsid w:val="00C02801"/>
    <w:rsid w:val="00C043F0"/>
    <w:rsid w:val="00C20D5A"/>
    <w:rsid w:val="00C210FD"/>
    <w:rsid w:val="00C25174"/>
    <w:rsid w:val="00C46917"/>
    <w:rsid w:val="00C62622"/>
    <w:rsid w:val="00C64DCD"/>
    <w:rsid w:val="00C96303"/>
    <w:rsid w:val="00CA0BCF"/>
    <w:rsid w:val="00CA1346"/>
    <w:rsid w:val="00CB1829"/>
    <w:rsid w:val="00CD266B"/>
    <w:rsid w:val="00CD51B3"/>
    <w:rsid w:val="00CE1EF5"/>
    <w:rsid w:val="00CE3D67"/>
    <w:rsid w:val="00CF6F43"/>
    <w:rsid w:val="00CF74E5"/>
    <w:rsid w:val="00D04354"/>
    <w:rsid w:val="00D12FF1"/>
    <w:rsid w:val="00D2043C"/>
    <w:rsid w:val="00D22892"/>
    <w:rsid w:val="00D25E88"/>
    <w:rsid w:val="00D34CDE"/>
    <w:rsid w:val="00D4509C"/>
    <w:rsid w:val="00D5269F"/>
    <w:rsid w:val="00D85E61"/>
    <w:rsid w:val="00DA3564"/>
    <w:rsid w:val="00DB1899"/>
    <w:rsid w:val="00DB7F40"/>
    <w:rsid w:val="00DC09D3"/>
    <w:rsid w:val="00DD20C4"/>
    <w:rsid w:val="00DD3C4B"/>
    <w:rsid w:val="00DE37BA"/>
    <w:rsid w:val="00DE5559"/>
    <w:rsid w:val="00DE6E20"/>
    <w:rsid w:val="00DE750A"/>
    <w:rsid w:val="00E00695"/>
    <w:rsid w:val="00E03D9A"/>
    <w:rsid w:val="00E176FD"/>
    <w:rsid w:val="00E2194F"/>
    <w:rsid w:val="00E227D4"/>
    <w:rsid w:val="00E3138E"/>
    <w:rsid w:val="00E45784"/>
    <w:rsid w:val="00E678D6"/>
    <w:rsid w:val="00E721ED"/>
    <w:rsid w:val="00E75F6E"/>
    <w:rsid w:val="00E7735B"/>
    <w:rsid w:val="00E81500"/>
    <w:rsid w:val="00E85588"/>
    <w:rsid w:val="00E905E0"/>
    <w:rsid w:val="00EA0E2A"/>
    <w:rsid w:val="00EA36A4"/>
    <w:rsid w:val="00EB123A"/>
    <w:rsid w:val="00EC6468"/>
    <w:rsid w:val="00ED030B"/>
    <w:rsid w:val="00F02975"/>
    <w:rsid w:val="00F1696E"/>
    <w:rsid w:val="00F25C76"/>
    <w:rsid w:val="00F2788B"/>
    <w:rsid w:val="00F27C22"/>
    <w:rsid w:val="00F3254C"/>
    <w:rsid w:val="00F445B6"/>
    <w:rsid w:val="00F550F8"/>
    <w:rsid w:val="00F639F3"/>
    <w:rsid w:val="00F83705"/>
    <w:rsid w:val="00F90FC1"/>
    <w:rsid w:val="00F97855"/>
    <w:rsid w:val="00FA1407"/>
    <w:rsid w:val="00FA1DC4"/>
    <w:rsid w:val="00FB6915"/>
    <w:rsid w:val="00FB6F28"/>
    <w:rsid w:val="00FC63F4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654AE"/>
  <w15:docId w15:val="{0526565D-5BB5-4556-A57C-C2F8DD94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5EC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4F05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05E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F05EC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1"/>
    <w:uiPriority w:val="99"/>
    <w:rsid w:val="004F05E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4F05EC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sid w:val="004F05EC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4F05E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F05EC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uiPriority w:val="99"/>
    <w:rsid w:val="004F05E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00E69"/>
    <w:pPr>
      <w:ind w:left="720"/>
      <w:contextualSpacing/>
    </w:pPr>
  </w:style>
  <w:style w:type="table" w:styleId="Tabela-Siatka">
    <w:name w:val="Table Grid"/>
    <w:basedOn w:val="Standardowy"/>
    <w:uiPriority w:val="59"/>
    <w:rsid w:val="00075A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1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117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1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8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DACB-B3AE-43B1-82B7-E10765AA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7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pecyfikacji w sprawie oczyszczania ulic i chodników oraz wywozu nieczystości stałych</vt:lpstr>
    </vt:vector>
  </TitlesOfParts>
  <Company>.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pecyfikacji w sprawie oczyszczania ulic i chodników oraz wywozu nieczystości stałych</dc:title>
  <dc:creator>.</dc:creator>
  <cp:lastModifiedBy>Kamil Rozberg</cp:lastModifiedBy>
  <cp:revision>2</cp:revision>
  <cp:lastPrinted>2019-11-22T13:16:00Z</cp:lastPrinted>
  <dcterms:created xsi:type="dcterms:W3CDTF">2020-12-02T07:14:00Z</dcterms:created>
  <dcterms:modified xsi:type="dcterms:W3CDTF">2020-12-02T07:14:00Z</dcterms:modified>
</cp:coreProperties>
</file>